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D1" w:rsidRPr="00B669F0" w:rsidRDefault="00A37071" w:rsidP="00FB0523">
      <w:pPr>
        <w:pStyle w:val="NoSpacing"/>
        <w:tabs>
          <w:tab w:val="left" w:pos="709"/>
        </w:tabs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957CD1"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  <w:r w:rsidR="00957CD1"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10051" w:rsidRPr="00B669F0" w:rsidRDefault="00A37071" w:rsidP="00957CD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310051" w:rsidRPr="00B66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E76619" w:rsidRPr="00B669F0" w:rsidRDefault="00A37071" w:rsidP="00E7661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storno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niranje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aobraćaj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>,</w:t>
      </w:r>
    </w:p>
    <w:p w:rsidR="00E76619" w:rsidRPr="00B669F0" w:rsidRDefault="00A37071" w:rsidP="00E7661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infrastrukturu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lekomunikacije</w:t>
      </w:r>
    </w:p>
    <w:p w:rsidR="00E76619" w:rsidRPr="00B669F0" w:rsidRDefault="00E76619" w:rsidP="00E76619">
      <w:pPr>
        <w:pStyle w:val="NoSpacing"/>
        <w:rPr>
          <w:rFonts w:ascii="Times New Roman" w:hAnsi="Times New Roman"/>
          <w:sz w:val="24"/>
          <w:szCs w:val="24"/>
        </w:rPr>
      </w:pPr>
      <w:r w:rsidRPr="00B669F0">
        <w:rPr>
          <w:rFonts w:ascii="Times New Roman" w:hAnsi="Times New Roman"/>
          <w:sz w:val="24"/>
          <w:szCs w:val="24"/>
          <w:lang w:val="ru-RU"/>
        </w:rPr>
        <w:t xml:space="preserve">13 </w:t>
      </w:r>
      <w:r w:rsidR="00A37071">
        <w:rPr>
          <w:rFonts w:ascii="Times New Roman" w:hAnsi="Times New Roman"/>
          <w:sz w:val="24"/>
          <w:szCs w:val="24"/>
          <w:lang w:val="sr-Cyrl-CS"/>
        </w:rPr>
        <w:t>Broj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06-2/427-13</w:t>
      </w:r>
    </w:p>
    <w:p w:rsidR="00E76619" w:rsidRPr="00B669F0" w:rsidRDefault="0002620A" w:rsidP="00E7661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A37071">
        <w:rPr>
          <w:rFonts w:ascii="Times New Roman" w:hAnsi="Times New Roman"/>
          <w:sz w:val="24"/>
          <w:szCs w:val="24"/>
          <w:lang w:val="sr-Cyrl-CS"/>
        </w:rPr>
        <w:t>novembar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="00E76619" w:rsidRPr="00B669F0">
        <w:rPr>
          <w:rFonts w:ascii="Times New Roman" w:hAnsi="Times New Roman"/>
          <w:sz w:val="24"/>
          <w:szCs w:val="24"/>
          <w:lang w:val="ru-RU"/>
        </w:rPr>
        <w:t>3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A37071">
        <w:rPr>
          <w:rFonts w:ascii="Times New Roman" w:hAnsi="Times New Roman"/>
          <w:sz w:val="24"/>
          <w:szCs w:val="24"/>
          <w:lang w:val="sr-Cyrl-CS"/>
        </w:rPr>
        <w:t>godine</w:t>
      </w:r>
    </w:p>
    <w:p w:rsidR="00796397" w:rsidRPr="000D111C" w:rsidRDefault="00A37071" w:rsidP="000D111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B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</w:t>
      </w:r>
    </w:p>
    <w:p w:rsidR="00310051" w:rsidRDefault="00310051" w:rsidP="0061613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D111C" w:rsidRDefault="000D111C" w:rsidP="0061613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D111C" w:rsidRPr="00B669F0" w:rsidRDefault="000D111C" w:rsidP="0061613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310051" w:rsidRPr="00B669F0" w:rsidRDefault="00A37071" w:rsidP="0061613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ZAPISNIK</w:t>
      </w:r>
    </w:p>
    <w:p w:rsidR="000D111C" w:rsidRDefault="00E76619" w:rsidP="0061613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669F0">
        <w:rPr>
          <w:rFonts w:ascii="Times New Roman" w:hAnsi="Times New Roman"/>
          <w:sz w:val="24"/>
          <w:szCs w:val="24"/>
          <w:lang w:val="sr-Cyrl-RS"/>
        </w:rPr>
        <w:t>26</w:t>
      </w:r>
      <w:r w:rsidR="00310051" w:rsidRPr="00B669F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37071">
        <w:rPr>
          <w:rFonts w:ascii="Times New Roman" w:hAnsi="Times New Roman"/>
          <w:sz w:val="24"/>
          <w:szCs w:val="24"/>
        </w:rPr>
        <w:t>SEDNICE</w:t>
      </w:r>
      <w:r w:rsidR="00310051" w:rsidRPr="00B669F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ODBORA</w:t>
      </w:r>
      <w:r w:rsidR="00310051" w:rsidRPr="00B669F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PROSTORNO</w:t>
      </w:r>
      <w:r w:rsidR="0061613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PLANIRANjE</w:t>
      </w:r>
      <w:r w:rsidR="00616138" w:rsidRPr="00B669F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SAOBRAĆAJ</w:t>
      </w:r>
      <w:r w:rsidR="00616138" w:rsidRPr="00B669F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INFRASTRUKTURU</w:t>
      </w:r>
      <w:r w:rsidR="0061613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I</w:t>
      </w:r>
      <w:r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TELEKOMUNIKACIJE</w:t>
      </w:r>
      <w:r w:rsidRPr="00B669F0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310051" w:rsidRPr="00B669F0" w:rsidRDefault="00A37071" w:rsidP="000D111C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NE</w:t>
      </w:r>
      <w:r w:rsidR="00310051" w:rsidRPr="00B669F0">
        <w:rPr>
          <w:rFonts w:ascii="Times New Roman" w:hAnsi="Times New Roman"/>
          <w:sz w:val="24"/>
          <w:szCs w:val="24"/>
        </w:rPr>
        <w:t xml:space="preserve"> </w:t>
      </w:r>
      <w:r w:rsidR="00616138" w:rsidRPr="00B669F0">
        <w:rPr>
          <w:rFonts w:ascii="Times New Roman" w:hAnsi="Times New Roman"/>
          <w:sz w:val="24"/>
          <w:szCs w:val="24"/>
          <w:lang w:val="sr-Cyrl-RS"/>
        </w:rPr>
        <w:t>7</w:t>
      </w:r>
      <w:r w:rsidR="00CC7687" w:rsidRPr="00B669F0">
        <w:rPr>
          <w:rFonts w:ascii="Times New Roman" w:hAnsi="Times New Roman"/>
          <w:sz w:val="24"/>
          <w:szCs w:val="24"/>
          <w:lang w:val="ru-RU"/>
        </w:rPr>
        <w:t>.</w:t>
      </w:r>
      <w:r w:rsidR="00CC7687" w:rsidRPr="00B669F0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OVEMBRA</w:t>
      </w:r>
      <w:r w:rsidR="00310051" w:rsidRPr="00B669F0">
        <w:rPr>
          <w:rFonts w:ascii="Times New Roman" w:hAnsi="Times New Roman"/>
          <w:sz w:val="24"/>
          <w:szCs w:val="24"/>
          <w:lang w:val="ru-RU"/>
        </w:rPr>
        <w:t xml:space="preserve"> 2013</w:t>
      </w:r>
      <w:r w:rsidR="00310051" w:rsidRPr="00B669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310051" w:rsidRPr="00B669F0" w:rsidRDefault="00310051" w:rsidP="0061613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3A352A" w:rsidRPr="003A352A" w:rsidRDefault="003A352A" w:rsidP="00957CD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0051" w:rsidRPr="00B669F0" w:rsidRDefault="00310051" w:rsidP="00FB0523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B669F0">
        <w:rPr>
          <w:rFonts w:ascii="Times New Roman" w:hAnsi="Times New Roman"/>
          <w:sz w:val="24"/>
          <w:szCs w:val="24"/>
        </w:rPr>
        <w:tab/>
      </w:r>
      <w:r w:rsidR="00A37071">
        <w:rPr>
          <w:rFonts w:ascii="Times New Roman" w:hAnsi="Times New Roman"/>
          <w:sz w:val="24"/>
          <w:szCs w:val="24"/>
        </w:rPr>
        <w:t>Sednica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je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počela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u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606F5B">
        <w:rPr>
          <w:rFonts w:ascii="Times New Roman" w:hAnsi="Times New Roman"/>
          <w:sz w:val="24"/>
          <w:szCs w:val="24"/>
        </w:rPr>
        <w:t>14,15</w:t>
      </w:r>
      <w:r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časova</w:t>
      </w:r>
      <w:r w:rsidRPr="00B669F0">
        <w:rPr>
          <w:rFonts w:ascii="Times New Roman" w:hAnsi="Times New Roman"/>
          <w:sz w:val="24"/>
          <w:szCs w:val="24"/>
        </w:rPr>
        <w:t>.</w:t>
      </w:r>
    </w:p>
    <w:p w:rsidR="00310051" w:rsidRPr="00B669F0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10051" w:rsidRPr="00B669F0" w:rsidRDefault="00310051" w:rsidP="00FB0523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B669F0">
        <w:rPr>
          <w:rFonts w:ascii="Times New Roman" w:hAnsi="Times New Roman"/>
          <w:sz w:val="24"/>
          <w:szCs w:val="24"/>
        </w:rPr>
        <w:tab/>
      </w:r>
      <w:r w:rsidR="00A37071">
        <w:rPr>
          <w:rFonts w:ascii="Times New Roman" w:hAnsi="Times New Roman"/>
          <w:sz w:val="24"/>
          <w:szCs w:val="24"/>
        </w:rPr>
        <w:t>Sednicom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je</w:t>
      </w:r>
      <w:r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predsedavao</w:t>
      </w:r>
      <w:r w:rsidR="002834AA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Dejan</w:t>
      </w:r>
      <w:r w:rsidR="002834AA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Radenković</w:t>
      </w:r>
      <w:r w:rsidRPr="00B669F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predsednik</w:t>
      </w:r>
      <w:r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Odbora</w:t>
      </w:r>
      <w:r w:rsidRPr="00B669F0">
        <w:rPr>
          <w:rFonts w:ascii="Times New Roman" w:hAnsi="Times New Roman"/>
          <w:sz w:val="24"/>
          <w:szCs w:val="24"/>
          <w:lang w:val="sr-Cyrl-RS"/>
        </w:rPr>
        <w:t>.</w:t>
      </w:r>
    </w:p>
    <w:p w:rsidR="00310051" w:rsidRPr="00B669F0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C7687" w:rsidRDefault="00310051" w:rsidP="00C86DFB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B669F0">
        <w:rPr>
          <w:rFonts w:ascii="Times New Roman" w:hAnsi="Times New Roman"/>
          <w:sz w:val="24"/>
          <w:szCs w:val="24"/>
        </w:rPr>
        <w:tab/>
      </w:r>
      <w:r w:rsidR="00A37071">
        <w:rPr>
          <w:rFonts w:ascii="Times New Roman" w:hAnsi="Times New Roman"/>
          <w:sz w:val="24"/>
          <w:szCs w:val="24"/>
          <w:lang w:val="sr-Cyrl-CS"/>
        </w:rPr>
        <w:t>S</w:t>
      </w:r>
      <w:r w:rsidR="00A37071">
        <w:rPr>
          <w:rFonts w:ascii="Times New Roman" w:hAnsi="Times New Roman"/>
          <w:sz w:val="24"/>
          <w:szCs w:val="24"/>
        </w:rPr>
        <w:t>ednici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su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prisustvovali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članovi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Odbora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A37071">
        <w:rPr>
          <w:rFonts w:ascii="Times New Roman" w:hAnsi="Times New Roman"/>
          <w:sz w:val="24"/>
          <w:szCs w:val="24"/>
          <w:lang w:val="sr-Cyrl-RS"/>
        </w:rPr>
        <w:t>Zoran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Bojanić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Gorica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Gajić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Vladimir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Marinković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Stefana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Miladinović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Mujo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Muković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Ljuban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Panić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i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Rajko</w:t>
      </w:r>
      <w:r w:rsidR="00595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tevanović</w:t>
      </w:r>
      <w:r w:rsidR="00595088">
        <w:rPr>
          <w:rFonts w:ascii="Times New Roman" w:hAnsi="Times New Roman"/>
          <w:sz w:val="24"/>
          <w:szCs w:val="24"/>
          <w:lang w:val="sr-Cyrl-RS"/>
        </w:rPr>
        <w:t>.</w:t>
      </w:r>
    </w:p>
    <w:p w:rsidR="002C79C3" w:rsidRDefault="002C79C3" w:rsidP="00C86DFB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95088" w:rsidRDefault="00595088" w:rsidP="00C86DFB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A37071">
        <w:rPr>
          <w:rFonts w:ascii="Times New Roman" w:hAnsi="Times New Roman"/>
          <w:sz w:val="24"/>
          <w:szCs w:val="24"/>
          <w:lang w:val="sr-Cyrl-CS"/>
        </w:rPr>
        <w:t>S</w:t>
      </w:r>
      <w:r w:rsidR="00A37071">
        <w:rPr>
          <w:rFonts w:ascii="Times New Roman" w:hAnsi="Times New Roman"/>
          <w:sz w:val="24"/>
          <w:szCs w:val="24"/>
        </w:rPr>
        <w:t>ednici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dbor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su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prisustvovali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zamenic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dsutnih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člano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A37071">
        <w:rPr>
          <w:rFonts w:ascii="Times New Roman" w:hAnsi="Times New Roman"/>
          <w:sz w:val="24"/>
          <w:szCs w:val="24"/>
          <w:lang w:val="sr-Cyrl-RS"/>
        </w:rPr>
        <w:t>Velimi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tanojević</w:t>
      </w:r>
      <w:r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A37071">
        <w:rPr>
          <w:rFonts w:ascii="Times New Roman" w:hAnsi="Times New Roman"/>
          <w:sz w:val="24"/>
          <w:szCs w:val="24"/>
          <w:lang w:val="sr-Cyrl-RS"/>
        </w:rPr>
        <w:t>zame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rđ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pasojevića</w:t>
      </w:r>
      <w:r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A37071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Milora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tošić</w:t>
      </w:r>
      <w:r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A37071">
        <w:rPr>
          <w:rFonts w:ascii="Times New Roman" w:hAnsi="Times New Roman"/>
          <w:sz w:val="24"/>
          <w:szCs w:val="24"/>
          <w:lang w:val="sr-Cyrl-RS"/>
        </w:rPr>
        <w:t>zame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lobod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Jeremića</w:t>
      </w:r>
      <w:r>
        <w:rPr>
          <w:rFonts w:ascii="Times New Roman" w:hAnsi="Times New Roman"/>
          <w:sz w:val="24"/>
          <w:szCs w:val="24"/>
          <w:lang w:val="sr-Cyrl-RS"/>
        </w:rPr>
        <w:t>).</w:t>
      </w:r>
    </w:p>
    <w:p w:rsidR="002C79C3" w:rsidRDefault="002C79C3" w:rsidP="00C86DFB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C7687" w:rsidRDefault="00595088" w:rsidP="00C86DFB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A37071">
        <w:rPr>
          <w:rFonts w:ascii="Times New Roman" w:hAnsi="Times New Roman"/>
          <w:sz w:val="24"/>
          <w:szCs w:val="24"/>
          <w:lang w:val="sr-Cyrl-RS"/>
        </w:rPr>
        <w:t>Sed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nis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prisustvoval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A37071">
        <w:rPr>
          <w:rFonts w:ascii="Times New Roman" w:hAnsi="Times New Roman"/>
          <w:sz w:val="24"/>
          <w:szCs w:val="24"/>
          <w:lang w:val="sr-Cyrl-RS"/>
        </w:rPr>
        <w:t>Radmi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Gerov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Vladimi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Jovan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Milan</w:t>
      </w:r>
      <w:r w:rsidR="00710E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Lapčević</w:t>
      </w:r>
      <w:r w:rsidR="00710E0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Milan</w:t>
      </w:r>
      <w:r w:rsidR="00E947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Kovačević</w:t>
      </w:r>
      <w:r w:rsidR="00E947C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Milovan</w:t>
      </w:r>
      <w:r w:rsidR="00E947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Marković</w:t>
      </w:r>
      <w:r w:rsidR="00E947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i</w:t>
      </w:r>
      <w:r w:rsidR="00E947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Željko</w:t>
      </w:r>
      <w:r w:rsidR="00E947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ušec</w:t>
      </w:r>
      <w:r w:rsidR="00E947C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A37071">
        <w:rPr>
          <w:rFonts w:ascii="Times New Roman" w:hAnsi="Times New Roman"/>
          <w:sz w:val="24"/>
          <w:szCs w:val="24"/>
          <w:lang w:val="sr-Cyrl-RS"/>
        </w:rPr>
        <w:t>niti</w:t>
      </w:r>
      <w:r w:rsidR="00E947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njihovi</w:t>
      </w:r>
      <w:r w:rsidR="00E947C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zamenici</w:t>
      </w:r>
      <w:r w:rsidR="00E947C8">
        <w:rPr>
          <w:rFonts w:ascii="Times New Roman" w:hAnsi="Times New Roman"/>
          <w:sz w:val="24"/>
          <w:szCs w:val="24"/>
          <w:lang w:val="sr-Cyrl-RS"/>
        </w:rPr>
        <w:t>)</w:t>
      </w:r>
      <w:r w:rsidR="005A7B6E">
        <w:rPr>
          <w:rFonts w:ascii="Times New Roman" w:hAnsi="Times New Roman"/>
          <w:sz w:val="24"/>
          <w:szCs w:val="24"/>
          <w:lang w:val="sr-Cyrl-RS"/>
        </w:rPr>
        <w:t>.</w:t>
      </w:r>
    </w:p>
    <w:p w:rsidR="002C79C3" w:rsidRDefault="002C79C3" w:rsidP="00C86DFB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834AA" w:rsidRPr="005A7B6E" w:rsidRDefault="00A37071" w:rsidP="00B64755">
      <w:pPr>
        <w:pStyle w:val="NoSpacing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</w:rPr>
        <w:t>ednici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5A7B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5A7B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obraćaja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>:</w:t>
      </w:r>
      <w:r w:rsidR="002834AA" w:rsidRPr="005A7B6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Miodrag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edica</w:t>
      </w:r>
      <w:r w:rsidR="002834AA" w:rsidRPr="005A7B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irjana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funović</w:t>
      </w:r>
      <w:r w:rsidR="002834AA" w:rsidRPr="005A7B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moćnik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ni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obraćaj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bednost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ovidbe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Zoric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z w:val="24"/>
          <w:szCs w:val="24"/>
          <w:lang w:val="it-IT"/>
        </w:rPr>
        <w:t>eri</w:t>
      </w:r>
      <w:r>
        <w:rPr>
          <w:rFonts w:ascii="Times New Roman" w:hAnsi="Times New Roman"/>
          <w:sz w:val="24"/>
          <w:szCs w:val="24"/>
        </w:rPr>
        <w:t>ć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toji</w:t>
      </w:r>
      <w:r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  <w:lang w:val="it-IT"/>
        </w:rPr>
        <w:t>i</w:t>
      </w:r>
      <w:r>
        <w:rPr>
          <w:rFonts w:ascii="Times New Roman" w:hAnsi="Times New Roman"/>
          <w:sz w:val="24"/>
          <w:szCs w:val="24"/>
        </w:rPr>
        <w:t>ć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pomo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  <w:lang w:val="it-IT"/>
        </w:rPr>
        <w:t>nik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ministr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z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evropske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ntegracije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me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z w:val="24"/>
          <w:szCs w:val="24"/>
          <w:lang w:val="it-IT"/>
        </w:rPr>
        <w:t>unarodnu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aradnju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>,</w:t>
      </w:r>
      <w:r w:rsidR="002834AA" w:rsidRPr="005A7B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ejan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Lasic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pomo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  <w:lang w:val="it-IT"/>
        </w:rPr>
        <w:t>nik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ministr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z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  <w:lang w:val="it-IT"/>
        </w:rPr>
        <w:t>eleznice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ntermodalni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transport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834AA" w:rsidRPr="005A7B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mir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denčan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</w:rPr>
        <w:t>načelnik</w:t>
      </w:r>
      <w:r w:rsid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</w:t>
      </w:r>
      <w:r>
        <w:rPr>
          <w:rFonts w:ascii="Times New Roman" w:hAnsi="Times New Roman"/>
          <w:sz w:val="24"/>
          <w:szCs w:val="24"/>
        </w:rPr>
        <w:t>ektoru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z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rumski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transport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834AA" w:rsidRPr="005A7B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ejan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Koci</w:t>
      </w:r>
      <w:r>
        <w:rPr>
          <w:rFonts w:ascii="Times New Roman" w:hAnsi="Times New Roman"/>
          <w:sz w:val="24"/>
          <w:szCs w:val="24"/>
        </w:rPr>
        <w:t>ć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vi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  <w:lang w:val="it-IT"/>
        </w:rPr>
        <w:t>i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avetnik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>O</w:t>
      </w:r>
      <w:r>
        <w:rPr>
          <w:rFonts w:ascii="Times New Roman" w:hAnsi="Times New Roman"/>
          <w:sz w:val="24"/>
          <w:szCs w:val="24"/>
        </w:rPr>
        <w:t>livera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vić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denčan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rukovodilac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Grupe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ligentne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nsportne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eme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>,</w:t>
      </w:r>
      <w:r w:rsidR="002834AA" w:rsidRPr="005A7B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Vid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tevanovi</w:t>
      </w:r>
      <w:r>
        <w:rPr>
          <w:rFonts w:ascii="Times New Roman" w:hAnsi="Times New Roman"/>
          <w:sz w:val="24"/>
          <w:szCs w:val="24"/>
        </w:rPr>
        <w:t>ć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samostalni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avetnik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u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ektoru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z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  <w:lang w:val="it-IT"/>
        </w:rPr>
        <w:t>eleznice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ntermodalni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transport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aja</w:t>
      </w:r>
      <w:r w:rsidR="002834AA" w:rsidRPr="005A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ćekić</w:t>
      </w:r>
      <w:r w:rsidR="002834AA" w:rsidRPr="005A7B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t-IT"/>
        </w:rPr>
        <w:t>savetnik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u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ektoru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z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vazdu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  <w:lang w:val="it-IT"/>
        </w:rPr>
        <w:t>ni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aobra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  <w:lang w:val="it-IT"/>
        </w:rPr>
        <w:t>aj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Veljko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Kova</w:t>
      </w:r>
      <w:r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  <w:lang w:val="it-IT"/>
        </w:rPr>
        <w:t>evi</w:t>
      </w:r>
      <w:r>
        <w:rPr>
          <w:rFonts w:ascii="Times New Roman" w:hAnsi="Times New Roman"/>
          <w:sz w:val="24"/>
          <w:szCs w:val="24"/>
        </w:rPr>
        <w:t>ć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savetnik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u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ektoru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z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vodni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aobra</w:t>
      </w:r>
      <w:r>
        <w:rPr>
          <w:rFonts w:ascii="Times New Roman" w:hAnsi="Times New Roman"/>
          <w:sz w:val="24"/>
          <w:szCs w:val="24"/>
          <w:lang w:val="sr-Cyrl-RS"/>
        </w:rPr>
        <w:t>ć</w:t>
      </w:r>
      <w:r>
        <w:rPr>
          <w:rFonts w:ascii="Times New Roman" w:hAnsi="Times New Roman"/>
          <w:sz w:val="24"/>
          <w:szCs w:val="24"/>
          <w:lang w:val="it-IT"/>
        </w:rPr>
        <w:t>aj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bezbednost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plovidbe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Milijan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Mili</w:t>
      </w:r>
      <w:r>
        <w:rPr>
          <w:rFonts w:ascii="Times New Roman" w:hAnsi="Times New Roman"/>
          <w:sz w:val="24"/>
          <w:szCs w:val="24"/>
        </w:rPr>
        <w:t>ć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ml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z w:val="24"/>
          <w:szCs w:val="24"/>
          <w:lang w:val="it-IT"/>
        </w:rPr>
        <w:t>i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avetnik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u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ektoru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z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  <w:lang w:val="it-IT"/>
        </w:rPr>
        <w:t>eleznice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ntermodalni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transport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834AA" w:rsidRPr="005A7B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ini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  <w:lang w:val="it-IT"/>
        </w:rPr>
        <w:t>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Trkulj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pomo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  <w:lang w:val="it-IT"/>
        </w:rPr>
        <w:t>nik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irektor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irekcije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za</w:t>
      </w:r>
      <w:r w:rsidR="002834AA" w:rsidRPr="005A7B6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</w:rPr>
        <w:t>železnice</w:t>
      </w:r>
      <w:r w:rsidR="002834AA" w:rsidRPr="005A7B6E">
        <w:rPr>
          <w:rFonts w:ascii="Times New Roman" w:hAnsi="Times New Roman"/>
          <w:sz w:val="24"/>
          <w:szCs w:val="24"/>
        </w:rPr>
        <w:t xml:space="preserve">. </w:t>
      </w:r>
    </w:p>
    <w:p w:rsidR="004A5399" w:rsidRPr="00B669F0" w:rsidRDefault="004A5399" w:rsidP="004A5399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352A" w:rsidRDefault="00310051" w:rsidP="00B64755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B669F0">
        <w:rPr>
          <w:rFonts w:ascii="Times New Roman" w:hAnsi="Times New Roman"/>
          <w:sz w:val="24"/>
          <w:szCs w:val="24"/>
        </w:rPr>
        <w:tab/>
      </w:r>
      <w:r w:rsidR="00A37071">
        <w:rPr>
          <w:rFonts w:ascii="Times New Roman" w:hAnsi="Times New Roman"/>
          <w:sz w:val="24"/>
          <w:szCs w:val="24"/>
        </w:rPr>
        <w:t>Na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predlog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predsednika</w:t>
      </w:r>
      <w:r w:rsidRPr="00B669F0">
        <w:rPr>
          <w:rFonts w:ascii="Times New Roman" w:hAnsi="Times New Roman"/>
          <w:sz w:val="24"/>
          <w:szCs w:val="24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Odbor</w:t>
      </w:r>
      <w:r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je</w:t>
      </w:r>
      <w:r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jednoglasno</w:t>
      </w:r>
      <w:r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utvrdio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sledeći</w:t>
      </w:r>
      <w:r w:rsidR="00710E01">
        <w:rPr>
          <w:rFonts w:ascii="Times New Roman" w:hAnsi="Times New Roman"/>
          <w:sz w:val="24"/>
          <w:szCs w:val="24"/>
          <w:lang w:val="sr-Cyrl-CS"/>
        </w:rPr>
        <w:t>:</w:t>
      </w:r>
      <w:r w:rsidRPr="00B669F0">
        <w:rPr>
          <w:rFonts w:ascii="Times New Roman" w:hAnsi="Times New Roman"/>
          <w:sz w:val="24"/>
          <w:szCs w:val="24"/>
        </w:rPr>
        <w:t xml:space="preserve"> </w:t>
      </w:r>
    </w:p>
    <w:p w:rsidR="000D111C" w:rsidRPr="000D111C" w:rsidRDefault="000D111C" w:rsidP="00B64755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0051" w:rsidRPr="00B669F0" w:rsidRDefault="00A37071" w:rsidP="00957CD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10051"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310051"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310051"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310051"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310051"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10051" w:rsidRPr="00B669F0">
        <w:rPr>
          <w:rFonts w:ascii="Times New Roman" w:hAnsi="Times New Roman"/>
          <w:sz w:val="24"/>
          <w:szCs w:val="24"/>
        </w:rPr>
        <w:t xml:space="preserve"> </w:t>
      </w:r>
      <w:r w:rsidR="00310051" w:rsidRPr="00B669F0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</w:rPr>
        <w:t>r</w:t>
      </w:r>
      <w:r w:rsidR="00310051"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310051"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310051" w:rsidRPr="00B669F0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65945" w:rsidRPr="00B669F0" w:rsidRDefault="00A37071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  <w:rPr>
          <w:lang w:val="sr-Cyrl-CS"/>
        </w:rPr>
      </w:pPr>
      <w:r>
        <w:rPr>
          <w:lang w:val="sr-Cyrl-CS"/>
        </w:rPr>
        <w:t>Razmatran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redlog</w:t>
      </w:r>
      <w:r w:rsidR="00465945" w:rsidRPr="00B669F0">
        <w:t>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zakon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bezbednost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nteroperabilnost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železnice</w:t>
      </w:r>
      <w:r w:rsidR="00C01809" w:rsidRPr="00B669F0">
        <w:rPr>
          <w:lang w:val="sr-Cyrl-CS"/>
        </w:rPr>
        <w:t xml:space="preserve">, </w:t>
      </w:r>
      <w:r>
        <w:rPr>
          <w:lang w:val="sr-Cyrl-CS"/>
        </w:rPr>
        <w:t>koji</w:t>
      </w:r>
      <w:r w:rsidR="00C01809" w:rsidRPr="00B669F0">
        <w:rPr>
          <w:lang w:val="sr-Cyrl-CS"/>
        </w:rPr>
        <w:t xml:space="preserve"> </w:t>
      </w:r>
      <w:r>
        <w:rPr>
          <w:lang w:val="sr-Cyrl-CS"/>
        </w:rPr>
        <w:t>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odnel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Vlada</w:t>
      </w:r>
      <w:r w:rsidR="00C94214" w:rsidRPr="00B669F0">
        <w:rPr>
          <w:lang w:val="sr-Cyrl-CS"/>
        </w:rPr>
        <w:t>;</w:t>
      </w:r>
    </w:p>
    <w:p w:rsidR="00465945" w:rsidRPr="00B669F0" w:rsidRDefault="00465945" w:rsidP="00465945">
      <w:pPr>
        <w:pStyle w:val="ListParagraph"/>
        <w:jc w:val="both"/>
        <w:rPr>
          <w:lang w:val="sr-Cyrl-CS"/>
        </w:rPr>
      </w:pPr>
    </w:p>
    <w:p w:rsidR="00465945" w:rsidRPr="00B669F0" w:rsidRDefault="00A37071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</w:pPr>
      <w:r>
        <w:rPr>
          <w:lang w:val="sr-Cyrl-CS"/>
        </w:rPr>
        <w:t>Razmatranje</w:t>
      </w:r>
      <w:r w:rsidR="00465945" w:rsidRPr="00B669F0">
        <w:t xml:space="preserve"> </w:t>
      </w:r>
      <w:r>
        <w:rPr>
          <w:lang w:val="sr-Cyrl-CS"/>
        </w:rPr>
        <w:t>Predlog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zakon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zmenam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dopunam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Zakon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javnim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utevima</w:t>
      </w:r>
      <w:r w:rsidR="00465945" w:rsidRPr="00B669F0">
        <w:rPr>
          <w:lang w:val="sr-Cyrl-CS"/>
        </w:rPr>
        <w:t xml:space="preserve">, </w:t>
      </w:r>
      <w:r>
        <w:rPr>
          <w:lang w:val="sr-Cyrl-CS"/>
        </w:rPr>
        <w:t>koj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odnel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Vlada</w:t>
      </w:r>
      <w:r w:rsidR="00C94214" w:rsidRPr="00B669F0">
        <w:rPr>
          <w:lang w:val="sr-Cyrl-CS"/>
        </w:rPr>
        <w:t>;</w:t>
      </w:r>
    </w:p>
    <w:p w:rsidR="00465945" w:rsidRPr="00B669F0" w:rsidRDefault="00465945" w:rsidP="00C94214">
      <w:pPr>
        <w:pStyle w:val="ListParagraph"/>
        <w:ind w:left="0" w:firstLine="360"/>
      </w:pPr>
    </w:p>
    <w:p w:rsidR="00465945" w:rsidRPr="00B669F0" w:rsidRDefault="00A37071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  <w:rPr>
          <w:lang w:val="sr-Cyrl-CS"/>
        </w:rPr>
      </w:pPr>
      <w:r>
        <w:rPr>
          <w:lang w:val="sr-Cyrl-CS"/>
        </w:rPr>
        <w:t>Razmatranje</w:t>
      </w:r>
      <w:r w:rsidR="00465945" w:rsidRPr="00B669F0">
        <w:t xml:space="preserve"> </w:t>
      </w:r>
      <w:r>
        <w:rPr>
          <w:lang w:val="sr-Cyrl-CS"/>
        </w:rPr>
        <w:t>Predlog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zakon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zmenam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dopunam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Zakon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omorskoj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lovidbi</w:t>
      </w:r>
      <w:r w:rsidR="00465945" w:rsidRPr="00B669F0">
        <w:t xml:space="preserve">, </w:t>
      </w:r>
      <w:r>
        <w:rPr>
          <w:lang w:val="sr-Cyrl-CS"/>
        </w:rPr>
        <w:t>koj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odnel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Vlada</w:t>
      </w:r>
      <w:r w:rsidR="00465945" w:rsidRPr="00B669F0">
        <w:rPr>
          <w:lang w:val="sr-Cyrl-CS"/>
        </w:rPr>
        <w:t xml:space="preserve">; </w:t>
      </w:r>
    </w:p>
    <w:p w:rsidR="00465945" w:rsidRPr="00B669F0" w:rsidRDefault="00465945" w:rsidP="00465945">
      <w:pPr>
        <w:pStyle w:val="ListParagraph"/>
        <w:rPr>
          <w:lang w:val="sr-Cyrl-CS"/>
        </w:rPr>
      </w:pPr>
    </w:p>
    <w:p w:rsidR="00465945" w:rsidRPr="00DA58F0" w:rsidRDefault="00A37071" w:rsidP="002B7DCB">
      <w:pPr>
        <w:pStyle w:val="ListParagraph"/>
        <w:numPr>
          <w:ilvl w:val="0"/>
          <w:numId w:val="1"/>
        </w:numPr>
        <w:contextualSpacing/>
        <w:jc w:val="both"/>
      </w:pPr>
      <w:r>
        <w:t>Razmatranje</w:t>
      </w:r>
      <w:r w:rsidR="00465945" w:rsidRPr="00DA58F0">
        <w:t xml:space="preserve"> </w:t>
      </w:r>
      <w:r>
        <w:t>Predloga</w:t>
      </w:r>
      <w:r w:rsidR="00465945" w:rsidRPr="00DA58F0">
        <w:t xml:space="preserve"> </w:t>
      </w:r>
      <w:r>
        <w:t>zakona</w:t>
      </w:r>
      <w:r w:rsidR="00465945" w:rsidRPr="00DA58F0">
        <w:t xml:space="preserve"> </w:t>
      </w:r>
      <w:r>
        <w:t>o</w:t>
      </w:r>
      <w:r w:rsidR="00465945" w:rsidRPr="00DA58F0">
        <w:t xml:space="preserve"> </w:t>
      </w:r>
      <w:r>
        <w:t>potvrđivanju</w:t>
      </w:r>
      <w:r w:rsidR="00465945" w:rsidRPr="00DA58F0">
        <w:t xml:space="preserve"> </w:t>
      </w:r>
      <w:r>
        <w:t>Evropskog</w:t>
      </w:r>
      <w:r w:rsidR="00465945" w:rsidRPr="00DA58F0">
        <w:t xml:space="preserve"> </w:t>
      </w:r>
      <w:r>
        <w:t>sporazuma</w:t>
      </w:r>
      <w:r w:rsidR="00465945" w:rsidRPr="00DA58F0">
        <w:t xml:space="preserve"> </w:t>
      </w:r>
      <w:r>
        <w:t>o</w:t>
      </w:r>
      <w:r w:rsidR="00465945" w:rsidRPr="00DA58F0">
        <w:t xml:space="preserve"> </w:t>
      </w:r>
      <w:r>
        <w:t>glavnim</w:t>
      </w:r>
      <w:r w:rsidR="00465945" w:rsidRPr="00DA58F0">
        <w:t xml:space="preserve"> </w:t>
      </w:r>
      <w:r>
        <w:t>unutrašnjim</w:t>
      </w:r>
      <w:r w:rsidR="00465945" w:rsidRPr="00DA58F0">
        <w:t xml:space="preserve"> </w:t>
      </w:r>
      <w:r>
        <w:t>vodnim</w:t>
      </w:r>
      <w:r w:rsidR="00465945" w:rsidRPr="00DA58F0">
        <w:t xml:space="preserve"> </w:t>
      </w:r>
      <w:r>
        <w:t>putevima</w:t>
      </w:r>
      <w:r w:rsidR="00465945" w:rsidRPr="00DA58F0">
        <w:t xml:space="preserve"> </w:t>
      </w:r>
      <w:r>
        <w:t>od</w:t>
      </w:r>
      <w:r w:rsidR="00465945" w:rsidRPr="00DA58F0">
        <w:t xml:space="preserve"> </w:t>
      </w:r>
      <w:r>
        <w:t>međunarodnog</w:t>
      </w:r>
      <w:r w:rsidR="00465945" w:rsidRPr="00DA58F0">
        <w:t xml:space="preserve"> </w:t>
      </w:r>
      <w:r>
        <w:t>značaja</w:t>
      </w:r>
      <w:r w:rsidR="00465945" w:rsidRPr="00DA58F0">
        <w:t xml:space="preserve"> (</w:t>
      </w:r>
      <w:r>
        <w:t>A</w:t>
      </w:r>
      <w:r w:rsidR="00465945" w:rsidRPr="00DA58F0">
        <w:t xml:space="preserve">GN), </w:t>
      </w:r>
      <w:r>
        <w:t>koji</w:t>
      </w:r>
      <w:r w:rsidR="00465945" w:rsidRPr="00DA58F0">
        <w:t xml:space="preserve"> </w:t>
      </w:r>
      <w:r>
        <w:t>je</w:t>
      </w:r>
      <w:r w:rsidR="00465945" w:rsidRPr="00DA58F0">
        <w:t xml:space="preserve"> </w:t>
      </w:r>
      <w:r>
        <w:t>podnela</w:t>
      </w:r>
      <w:r w:rsidR="00465945" w:rsidRPr="00DA58F0">
        <w:t xml:space="preserve"> </w:t>
      </w:r>
      <w:r>
        <w:t>Vlada</w:t>
      </w:r>
      <w:r w:rsidR="00C94214" w:rsidRPr="00DA58F0">
        <w:t>,</w:t>
      </w:r>
      <w:r w:rsidR="00465945" w:rsidRPr="00DA58F0">
        <w:t>;</w:t>
      </w:r>
    </w:p>
    <w:p w:rsidR="00465945" w:rsidRPr="00B669F0" w:rsidRDefault="00465945" w:rsidP="00C94214">
      <w:pPr>
        <w:pStyle w:val="ListParagraph"/>
        <w:ind w:left="0" w:firstLine="360"/>
        <w:jc w:val="both"/>
        <w:rPr>
          <w:lang w:val="sr-Cyrl-CS"/>
        </w:rPr>
      </w:pPr>
    </w:p>
    <w:p w:rsidR="00465945" w:rsidRPr="00B669F0" w:rsidRDefault="00A37071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  <w:rPr>
          <w:lang w:val="sr-Cyrl-CS"/>
        </w:rPr>
      </w:pPr>
      <w:r>
        <w:rPr>
          <w:lang w:val="sr-Cyrl-CS"/>
        </w:rPr>
        <w:t>Razmatran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redlog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zakon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porazum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zmeđu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Vlad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Republik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rbi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Vlad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Rusk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Federaci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aradnj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u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blast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železničkog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465945" w:rsidRPr="00B669F0">
        <w:rPr>
          <w:lang w:val="sr-Cyrl-CS"/>
        </w:rPr>
        <w:t>,</w:t>
      </w:r>
      <w:r w:rsidR="00465945" w:rsidRPr="00B669F0">
        <w:t xml:space="preserve"> </w:t>
      </w:r>
      <w:r>
        <w:rPr>
          <w:lang w:val="sr-Cyrl-CS"/>
        </w:rPr>
        <w:t>koj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odnel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Vlada</w:t>
      </w:r>
      <w:r w:rsidR="00465945" w:rsidRPr="00B669F0">
        <w:rPr>
          <w:lang w:val="sr-Cyrl-CS"/>
        </w:rPr>
        <w:t>;</w:t>
      </w:r>
    </w:p>
    <w:p w:rsidR="00465945" w:rsidRPr="00B669F0" w:rsidRDefault="00465945" w:rsidP="00465945">
      <w:pPr>
        <w:pStyle w:val="ListParagraph"/>
        <w:rPr>
          <w:lang w:val="sr-Cyrl-CS"/>
        </w:rPr>
      </w:pPr>
    </w:p>
    <w:p w:rsidR="00465945" w:rsidRPr="00B669F0" w:rsidRDefault="00A37071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  <w:rPr>
          <w:lang w:val="sr-Cyrl-CS"/>
        </w:rPr>
      </w:pPr>
      <w:r>
        <w:rPr>
          <w:lang w:val="sr-Cyrl-CS"/>
        </w:rPr>
        <w:t>Razmatran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redlog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zakon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porazum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zmeđu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Vlad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Republik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rbi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Kabinet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ministara</w:t>
      </w:r>
      <w:r w:rsidR="00E251DB">
        <w:rPr>
          <w:lang w:val="sr-Cyrl-CS"/>
        </w:rPr>
        <w:t xml:space="preserve"> </w:t>
      </w:r>
      <w:r>
        <w:rPr>
          <w:lang w:val="sr-Cyrl-CS"/>
        </w:rPr>
        <w:t>Ukrajin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aradnj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u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blast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železničkog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465945" w:rsidRPr="00B669F0">
        <w:rPr>
          <w:lang w:val="sr-Cyrl-CS"/>
        </w:rPr>
        <w:t xml:space="preserve">, </w:t>
      </w:r>
      <w:r>
        <w:rPr>
          <w:lang w:val="sr-Cyrl-CS"/>
        </w:rPr>
        <w:t>koj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odnel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Vlada</w:t>
      </w:r>
      <w:r w:rsidR="00465945" w:rsidRPr="00B669F0">
        <w:rPr>
          <w:lang w:val="sr-Cyrl-CS"/>
        </w:rPr>
        <w:t>;</w:t>
      </w:r>
    </w:p>
    <w:p w:rsidR="00C94214" w:rsidRPr="00B669F0" w:rsidRDefault="00C94214" w:rsidP="00FF154B">
      <w:pPr>
        <w:contextualSpacing/>
        <w:rPr>
          <w:sz w:val="24"/>
          <w:szCs w:val="24"/>
          <w:lang w:val="sr-Cyrl-RS"/>
        </w:rPr>
      </w:pPr>
    </w:p>
    <w:p w:rsidR="00465945" w:rsidRPr="00B669F0" w:rsidRDefault="00A37071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  <w:rPr>
          <w:lang w:val="sr-Cyrl-CS"/>
        </w:rPr>
      </w:pPr>
      <w:r>
        <w:rPr>
          <w:lang w:val="sr-Cyrl-CS"/>
        </w:rPr>
        <w:t>Razmatran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redlog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zakon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porazum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vazdušnom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aobraćaju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zmeđu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Vlad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Republik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rbi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Vlad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Australije</w:t>
      </w:r>
      <w:r w:rsidR="00465945" w:rsidRPr="00B669F0">
        <w:rPr>
          <w:lang w:val="sr-Cyrl-CS"/>
        </w:rPr>
        <w:t xml:space="preserve">, </w:t>
      </w:r>
      <w:r>
        <w:rPr>
          <w:lang w:val="sr-Cyrl-CS"/>
        </w:rPr>
        <w:t>koj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odnel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Vlada</w:t>
      </w:r>
      <w:r w:rsidR="00E251DB">
        <w:rPr>
          <w:lang w:val="sr-Cyrl-CS"/>
        </w:rPr>
        <w:t>;</w:t>
      </w:r>
    </w:p>
    <w:p w:rsidR="00465945" w:rsidRPr="00B669F0" w:rsidRDefault="00465945" w:rsidP="00465945">
      <w:pPr>
        <w:pStyle w:val="ListParagraph"/>
        <w:rPr>
          <w:lang w:val="sr-Cyrl-CS"/>
        </w:rPr>
      </w:pPr>
    </w:p>
    <w:p w:rsidR="00465945" w:rsidRPr="00B669F0" w:rsidRDefault="00A37071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  <w:rPr>
          <w:lang w:val="sr-Cyrl-CS"/>
        </w:rPr>
      </w:pPr>
      <w:r>
        <w:rPr>
          <w:lang w:val="sr-Cyrl-CS"/>
        </w:rPr>
        <w:t>Razmatran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redlog</w:t>
      </w:r>
      <w:r w:rsidR="00465945" w:rsidRPr="00B669F0">
        <w:t>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zakon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porazum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zmeđu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Republik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rbi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lovačke</w:t>
      </w:r>
      <w:r w:rsidR="00465945" w:rsidRPr="00B669F0">
        <w:t xml:space="preserve"> </w:t>
      </w:r>
      <w:r>
        <w:rPr>
          <w:lang w:val="sr-Cyrl-CS"/>
        </w:rPr>
        <w:t>Republik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međunarodnom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drumskom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revozu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utnik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tvari</w:t>
      </w:r>
      <w:r w:rsidR="00465945" w:rsidRPr="00B669F0">
        <w:t>,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koji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odnel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Vlada</w:t>
      </w:r>
      <w:r w:rsidR="00C94214" w:rsidRPr="00B669F0">
        <w:rPr>
          <w:lang w:val="sr-Cyrl-CS"/>
        </w:rPr>
        <w:t>;</w:t>
      </w:r>
    </w:p>
    <w:p w:rsidR="00465945" w:rsidRPr="00B669F0" w:rsidRDefault="00465945" w:rsidP="00C94214">
      <w:pPr>
        <w:pStyle w:val="ListParagraph"/>
        <w:ind w:left="0" w:firstLine="360"/>
        <w:rPr>
          <w:lang w:val="sr-Cyrl-CS"/>
        </w:rPr>
      </w:pPr>
    </w:p>
    <w:p w:rsidR="00465945" w:rsidRPr="00B669F0" w:rsidRDefault="00A37071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</w:pPr>
      <w:r>
        <w:rPr>
          <w:lang w:val="sr-Cyrl-CS"/>
        </w:rPr>
        <w:t>Razmatranje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Izveštaj</w:t>
      </w:r>
      <w:r w:rsidR="00465945" w:rsidRPr="00B669F0">
        <w:t>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radu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z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period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d</w:t>
      </w:r>
      <w:r w:rsidR="00C94214" w:rsidRPr="00B669F0">
        <w:rPr>
          <w:lang w:val="sr-Cyrl-CS"/>
        </w:rPr>
        <w:t xml:space="preserve"> </w:t>
      </w:r>
      <w:r w:rsidR="00465945" w:rsidRPr="00B669F0">
        <w:rPr>
          <w:lang w:val="sr-Cyrl-CS"/>
        </w:rPr>
        <w:t>27.</w:t>
      </w:r>
      <w:r w:rsidR="00465945" w:rsidRPr="00B669F0">
        <w:t xml:space="preserve"> </w:t>
      </w:r>
      <w:r>
        <w:rPr>
          <w:lang w:val="sr-Cyrl-CS"/>
        </w:rPr>
        <w:t>januara</w:t>
      </w:r>
      <w:r w:rsidR="00C94214" w:rsidRPr="00B669F0">
        <w:rPr>
          <w:lang w:val="sr-Cyrl-CS"/>
        </w:rPr>
        <w:t xml:space="preserve"> </w:t>
      </w:r>
      <w:r>
        <w:rPr>
          <w:lang w:val="sr-Cyrl-CS"/>
        </w:rPr>
        <w:t>do</w:t>
      </w:r>
      <w:r w:rsidR="00C94214" w:rsidRPr="00B669F0">
        <w:rPr>
          <w:lang w:val="sr-Cyrl-CS"/>
        </w:rPr>
        <w:t xml:space="preserve"> 12. </w:t>
      </w:r>
      <w:r>
        <w:rPr>
          <w:lang w:val="sr-Cyrl-CS"/>
        </w:rPr>
        <w:t>jula</w:t>
      </w:r>
      <w:r w:rsidR="00C94214" w:rsidRPr="00B669F0">
        <w:rPr>
          <w:lang w:val="sr-Cyrl-CS"/>
        </w:rPr>
        <w:t xml:space="preserve"> 2013. </w:t>
      </w:r>
      <w:r>
        <w:rPr>
          <w:lang w:val="sr-Cyrl-CS"/>
        </w:rPr>
        <w:t>godine</w:t>
      </w:r>
      <w:r w:rsidR="00465945" w:rsidRPr="00B669F0">
        <w:rPr>
          <w:lang w:val="sr-Cyrl-CS"/>
        </w:rPr>
        <w:t>;</w:t>
      </w:r>
    </w:p>
    <w:p w:rsidR="00465945" w:rsidRPr="00B669F0" w:rsidRDefault="00465945" w:rsidP="00465945">
      <w:pPr>
        <w:pStyle w:val="ListParagraph"/>
        <w:rPr>
          <w:lang w:val="sr-Cyrl-CS"/>
        </w:rPr>
      </w:pPr>
    </w:p>
    <w:p w:rsidR="00465945" w:rsidRPr="00B669F0" w:rsidRDefault="00A37071" w:rsidP="00465945">
      <w:pPr>
        <w:pStyle w:val="ListParagraph"/>
        <w:numPr>
          <w:ilvl w:val="0"/>
          <w:numId w:val="1"/>
        </w:numPr>
        <w:ind w:left="720"/>
        <w:contextualSpacing/>
        <w:jc w:val="both"/>
        <w:rPr>
          <w:lang w:val="sr-Cyrl-CS"/>
        </w:rPr>
      </w:pPr>
      <w:r>
        <w:rPr>
          <w:lang w:val="sr-Cyrl-CS"/>
        </w:rPr>
        <w:t>R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a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z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n</w:t>
      </w:r>
      <w:r w:rsidR="00465945" w:rsidRPr="00B669F0">
        <w:rPr>
          <w:lang w:val="sr-Cyrl-CS"/>
        </w:rPr>
        <w:t xml:space="preserve"> </w:t>
      </w:r>
      <w:r>
        <w:rPr>
          <w:lang w:val="sr-Cyrl-CS"/>
        </w:rPr>
        <w:t>o</w:t>
      </w:r>
      <w:r w:rsidR="00465945" w:rsidRPr="00B669F0">
        <w:t>.</w:t>
      </w:r>
    </w:p>
    <w:p w:rsidR="00465945" w:rsidRPr="00B669F0" w:rsidRDefault="00465945" w:rsidP="0046594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310051" w:rsidRPr="00B669F0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10051" w:rsidRDefault="00A37071" w:rsidP="00F163FB">
      <w:pPr>
        <w:contextualSpacing/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>Prva</w:t>
      </w:r>
      <w:r w:rsidR="00310051" w:rsidRPr="00FC0C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a</w:t>
      </w:r>
      <w:r w:rsidR="00310051" w:rsidRPr="00FC0C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310051" w:rsidRPr="00FC0C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840259" w:rsidRPr="00B669F0">
        <w:rPr>
          <w:sz w:val="24"/>
          <w:szCs w:val="24"/>
          <w:lang w:val="sr-Cyrl-RS"/>
        </w:rPr>
        <w:t xml:space="preserve"> - </w:t>
      </w:r>
      <w:r>
        <w:rPr>
          <w:b/>
          <w:sz w:val="24"/>
          <w:szCs w:val="24"/>
        </w:rPr>
        <w:t>Razmatranje</w:t>
      </w:r>
      <w:r w:rsidR="00C94214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</w:t>
      </w:r>
      <w:r w:rsidR="00C94214" w:rsidRPr="00FC0C69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zakona</w:t>
      </w:r>
      <w:r w:rsidR="00C94214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C94214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zbednosti</w:t>
      </w:r>
      <w:r w:rsidR="00C94214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C94214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teroperabilnosti</w:t>
      </w:r>
      <w:r w:rsidR="00C94214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železnice</w:t>
      </w:r>
    </w:p>
    <w:p w:rsidR="00D30E89" w:rsidRDefault="00D30E89" w:rsidP="00F163FB">
      <w:pPr>
        <w:tabs>
          <w:tab w:val="clear" w:pos="1440"/>
          <w:tab w:val="left" w:pos="851"/>
        </w:tabs>
        <w:contextualSpacing/>
        <w:rPr>
          <w:b/>
          <w:sz w:val="24"/>
          <w:szCs w:val="24"/>
          <w:lang w:val="sr-Cyrl-RS"/>
        </w:rPr>
      </w:pPr>
    </w:p>
    <w:p w:rsidR="005B7B10" w:rsidRPr="00A6523B" w:rsidRDefault="00F163FB" w:rsidP="00F163FB">
      <w:pPr>
        <w:tabs>
          <w:tab w:val="clear" w:pos="1440"/>
          <w:tab w:val="left" w:pos="851"/>
        </w:tabs>
        <w:contextualSpacing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 w:rsidR="00A37071">
        <w:rPr>
          <w:sz w:val="24"/>
          <w:szCs w:val="24"/>
        </w:rPr>
        <w:t>P</w:t>
      </w:r>
      <w:r w:rsidR="00A37071">
        <w:rPr>
          <w:sz w:val="24"/>
          <w:szCs w:val="24"/>
          <w:lang w:val="it-IT"/>
        </w:rPr>
        <w:t>omo</w:t>
      </w:r>
      <w:r w:rsidR="00A37071">
        <w:rPr>
          <w:sz w:val="24"/>
          <w:szCs w:val="24"/>
        </w:rPr>
        <w:t>ć</w:t>
      </w:r>
      <w:r w:rsidR="00A37071">
        <w:rPr>
          <w:sz w:val="24"/>
          <w:szCs w:val="24"/>
          <w:lang w:val="it-IT"/>
        </w:rPr>
        <w:t>nik</w:t>
      </w:r>
      <w:r w:rsidR="005D1167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ministra</w:t>
      </w:r>
      <w:r w:rsidR="005D1167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za</w:t>
      </w:r>
      <w:r w:rsidR="005D1167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</w:rPr>
        <w:t>ž</w:t>
      </w:r>
      <w:r w:rsidR="00A37071">
        <w:rPr>
          <w:sz w:val="24"/>
          <w:szCs w:val="24"/>
          <w:lang w:val="it-IT"/>
        </w:rPr>
        <w:t>eleznice</w:t>
      </w:r>
      <w:r w:rsidR="005D1167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i</w:t>
      </w:r>
      <w:r w:rsidR="005D1167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intermodalni</w:t>
      </w:r>
      <w:r w:rsidR="005D1167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transport</w:t>
      </w:r>
      <w:r w:rsidR="002B7DCB">
        <w:rPr>
          <w:sz w:val="24"/>
          <w:szCs w:val="24"/>
        </w:rPr>
        <w:t>,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it-IT"/>
        </w:rPr>
        <w:t>Dejan</w:t>
      </w:r>
      <w:r w:rsidR="00FC0C69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Lasica</w:t>
      </w:r>
      <w:r w:rsidR="002B7DCB">
        <w:rPr>
          <w:sz w:val="24"/>
          <w:szCs w:val="24"/>
        </w:rPr>
        <w:t>,</w:t>
      </w:r>
      <w:r w:rsidR="00FC0C69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FC0C69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vodnom</w:t>
      </w:r>
      <w:r w:rsidR="00FC0C69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laganju</w:t>
      </w:r>
      <w:r w:rsidR="00FC0C69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dlogu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</w:rPr>
        <w:t>zakona</w:t>
      </w:r>
      <w:r w:rsidR="005D1167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</w:t>
      </w:r>
      <w:r w:rsidR="005D1167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bezbednosti</w:t>
      </w:r>
      <w:r w:rsidR="005D1167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</w:t>
      </w:r>
      <w:r w:rsidR="005D1167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nteroperabilnosti</w:t>
      </w:r>
      <w:r w:rsidR="005D1167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železnic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stakao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esil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lik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men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istemu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ezbednosti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obraćaja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ilo</w:t>
      </w:r>
      <w:r w:rsidR="003524D4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trebno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skladiti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sku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egulativu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oj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blasti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ima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EU</w:t>
      </w:r>
      <w:r w:rsidR="005D1167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</w:rPr>
        <w:t>Predlog</w:t>
      </w:r>
      <w:r w:rsidR="005D1167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zakona</w:t>
      </w:r>
      <w:r w:rsidR="005D1167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</w:t>
      </w:r>
      <w:r w:rsidR="005D1167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bezbednosti</w:t>
      </w:r>
      <w:r w:rsidR="005D1167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</w:t>
      </w:r>
      <w:r w:rsidR="005D1167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nteroperabilnosti</w:t>
      </w:r>
      <w:r w:rsidR="005D1167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železnice</w:t>
      </w:r>
      <w:r w:rsidR="005D1167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kao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puna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istemskog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a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železnici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činić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okruženi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aket</w:t>
      </w:r>
      <w:r w:rsidR="00FC0C69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a</w:t>
      </w:r>
      <w:r w:rsidR="00FC0C69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</w:t>
      </w:r>
      <w:r w:rsidR="00FC0C69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železnici</w:t>
      </w:r>
      <w:r w:rsidR="00FC0C69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Ovaj</w:t>
      </w:r>
      <w:r w:rsidR="00FC0C69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dlog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a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tpuno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ov</w:t>
      </w:r>
      <w:r w:rsidR="003524D4">
        <w:rPr>
          <w:sz w:val="24"/>
          <w:szCs w:val="24"/>
          <w:lang w:val="sr-Cyrl-RS"/>
        </w:rPr>
        <w:t>,</w:t>
      </w:r>
      <w:r w:rsidR="00CC3102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avi</w:t>
      </w:r>
      <w:r w:rsidR="003524D4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ređivanjem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ezbednosnih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ormi</w:t>
      </w:r>
      <w:r w:rsidR="003524D4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3524D4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železničkom</w:t>
      </w:r>
      <w:r w:rsidR="003524D4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obraćaju</w:t>
      </w:r>
      <w:r w:rsidR="003524D4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uticać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pravljač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železničkom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nfrastrukturom</w:t>
      </w:r>
      <w:r w:rsidR="005D1167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učesnik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železničkom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obraćaju</w:t>
      </w:r>
      <w:r w:rsidR="005D1167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železničk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voznik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ndustriju</w:t>
      </w:r>
      <w:r w:rsidR="00CC3102">
        <w:rPr>
          <w:sz w:val="24"/>
          <w:szCs w:val="24"/>
          <w:lang w:val="sr-Cyrl-RS"/>
        </w:rPr>
        <w:t>,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risnike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železničkog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obraćaja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jširem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mislu</w:t>
      </w:r>
      <w:r w:rsidR="005D1167" w:rsidRPr="00B669F0">
        <w:rPr>
          <w:sz w:val="24"/>
          <w:szCs w:val="24"/>
          <w:lang w:val="sr-Cyrl-RS"/>
        </w:rPr>
        <w:t>.</w:t>
      </w:r>
    </w:p>
    <w:p w:rsidR="005B7B10" w:rsidRPr="00B669F0" w:rsidRDefault="005B7B10" w:rsidP="005B7B1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B6F" w:rsidRPr="009B1B6F" w:rsidRDefault="005B7B10" w:rsidP="00B85EC9">
      <w:pPr>
        <w:pStyle w:val="NoSpacing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669F0"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="00A37071">
        <w:rPr>
          <w:rFonts w:ascii="Times New Roman" w:hAnsi="Times New Roman"/>
          <w:sz w:val="24"/>
          <w:szCs w:val="24"/>
          <w:lang w:val="sr-Cyrl-CS"/>
        </w:rPr>
        <w:t>Odbor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je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CS"/>
        </w:rPr>
        <w:t>u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kladu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članom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155. </w:t>
      </w:r>
      <w:r w:rsidR="00A37071">
        <w:rPr>
          <w:rFonts w:ascii="Times New Roman" w:hAnsi="Times New Roman"/>
          <w:sz w:val="24"/>
          <w:szCs w:val="24"/>
          <w:lang w:val="sr-Cyrl-CS"/>
        </w:rPr>
        <w:t>stav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2</w:t>
      </w:r>
      <w:r w:rsidR="00CC310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A37071">
        <w:rPr>
          <w:rFonts w:ascii="Times New Roman" w:hAnsi="Times New Roman"/>
          <w:sz w:val="24"/>
          <w:szCs w:val="24"/>
          <w:lang w:val="sr-Cyrl-CS"/>
        </w:rPr>
        <w:t>Poslovnika</w:t>
      </w:r>
      <w:r w:rsidR="00CC310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rodne</w:t>
      </w:r>
      <w:r w:rsidR="00A078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kupštine</w:t>
      </w:r>
      <w:r w:rsidR="00A078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većinom</w:t>
      </w:r>
      <w:r w:rsidR="000F345F"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glasova</w:t>
      </w:r>
      <w:r w:rsidR="000F345F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C3102" w:rsidRPr="00B669F0">
        <w:rPr>
          <w:rFonts w:ascii="Times New Roman" w:hAnsi="Times New Roman"/>
          <w:sz w:val="24"/>
          <w:szCs w:val="24"/>
        </w:rPr>
        <w:t>(</w:t>
      </w:r>
      <w:r w:rsidR="00A37071">
        <w:rPr>
          <w:rFonts w:ascii="Times New Roman" w:hAnsi="Times New Roman"/>
          <w:sz w:val="24"/>
          <w:szCs w:val="24"/>
          <w:lang w:val="sr-Cyrl-RS"/>
        </w:rPr>
        <w:t>sedam</w:t>
      </w:r>
      <w:r w:rsidR="00CC3102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za</w:t>
      </w:r>
      <w:r w:rsidR="00CC3102" w:rsidRPr="00B669F0">
        <w:rPr>
          <w:rFonts w:ascii="Times New Roman" w:hAnsi="Times New Roman"/>
          <w:sz w:val="24"/>
          <w:szCs w:val="24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troje</w:t>
      </w:r>
      <w:r w:rsidR="00CC3102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nije</w:t>
      </w:r>
      <w:r w:rsidR="00CC3102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glasalo</w:t>
      </w:r>
      <w:r w:rsidR="00CC3102" w:rsidRPr="00B669F0">
        <w:rPr>
          <w:rFonts w:ascii="Times New Roman" w:hAnsi="Times New Roman"/>
          <w:sz w:val="24"/>
          <w:szCs w:val="24"/>
        </w:rPr>
        <w:t>)</w:t>
      </w:r>
      <w:r w:rsidR="00A0788D">
        <w:rPr>
          <w:rFonts w:ascii="Times New Roman" w:hAnsi="Times New Roman"/>
          <w:sz w:val="24"/>
          <w:szCs w:val="24"/>
          <w:lang w:val="sr-Cyrl-CS"/>
        </w:rPr>
        <w:t>,</w:t>
      </w:r>
      <w:r w:rsidR="00CC3102"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dlučio</w:t>
      </w:r>
      <w:r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d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predlož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rodnoj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kupštin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d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prihvat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Predlog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zakon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bezbednost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interoperabilnost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železnice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CS"/>
        </w:rPr>
        <w:t>u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čelu</w:t>
      </w:r>
      <w:r w:rsidRPr="00B669F0">
        <w:rPr>
          <w:rFonts w:ascii="Times New Roman" w:hAnsi="Times New Roman"/>
          <w:sz w:val="24"/>
          <w:szCs w:val="24"/>
          <w:lang w:val="sr-Cyrl-CS"/>
        </w:rPr>
        <w:t>.</w:t>
      </w:r>
    </w:p>
    <w:p w:rsidR="005B7B10" w:rsidRDefault="000F345F" w:rsidP="00B85EC9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A37071">
        <w:rPr>
          <w:rFonts w:ascii="Times New Roman" w:hAnsi="Times New Roman"/>
          <w:sz w:val="24"/>
          <w:szCs w:val="24"/>
          <w:lang w:val="sr-Cyrl-CS"/>
        </w:rPr>
        <w:t>Za</w:t>
      </w:r>
      <w:r w:rsidR="005B7B10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izvestioca</w:t>
      </w:r>
      <w:r w:rsidR="005B7B10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dbora</w:t>
      </w:r>
      <w:r w:rsidR="005B7B10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</w:t>
      </w:r>
      <w:r w:rsidR="005B7B10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ednici</w:t>
      </w:r>
      <w:r w:rsidR="005B7B10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rodne</w:t>
      </w:r>
      <w:r w:rsidR="005B7B10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kupštine</w:t>
      </w:r>
      <w:r w:rsidR="005B7B10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dređen</w:t>
      </w:r>
      <w:r w:rsidR="005B7B10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je</w:t>
      </w:r>
      <w:r w:rsidR="005B7B10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Dejan</w:t>
      </w:r>
      <w:r w:rsidR="005B7B10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Radenković</w:t>
      </w:r>
      <w:r w:rsidR="005B7B10" w:rsidRPr="00B669F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CS"/>
        </w:rPr>
        <w:t>predsednik</w:t>
      </w:r>
      <w:r w:rsidR="005B7B10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dbora</w:t>
      </w:r>
      <w:r w:rsidR="005B7B10" w:rsidRPr="00B669F0">
        <w:rPr>
          <w:rFonts w:ascii="Times New Roman" w:hAnsi="Times New Roman"/>
          <w:sz w:val="24"/>
          <w:szCs w:val="24"/>
          <w:lang w:val="sr-Cyrl-CS"/>
        </w:rPr>
        <w:t>.</w:t>
      </w:r>
    </w:p>
    <w:p w:rsidR="000F345F" w:rsidRDefault="000F345F" w:rsidP="00F163FB">
      <w:pPr>
        <w:contextualSpacing/>
        <w:rPr>
          <w:sz w:val="24"/>
          <w:szCs w:val="24"/>
          <w:lang w:val="sr-Cyrl-RS"/>
        </w:rPr>
      </w:pPr>
    </w:p>
    <w:p w:rsidR="005B7B10" w:rsidRDefault="00A37071" w:rsidP="00F163FB">
      <w:pPr>
        <w:contextualSpacing/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>Druga</w:t>
      </w:r>
      <w:r w:rsidR="005B7B10" w:rsidRPr="00FC0C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a</w:t>
      </w:r>
      <w:r w:rsidR="005B7B10" w:rsidRPr="00FC0C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5B7B10" w:rsidRPr="00FC0C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5B7B10" w:rsidRPr="00B669F0">
        <w:rPr>
          <w:sz w:val="24"/>
          <w:szCs w:val="24"/>
          <w:lang w:val="sr-Cyrl-RS"/>
        </w:rPr>
        <w:t xml:space="preserve"> - </w:t>
      </w:r>
      <w:r>
        <w:rPr>
          <w:b/>
          <w:sz w:val="24"/>
          <w:szCs w:val="24"/>
        </w:rPr>
        <w:t>Razmatranje</w:t>
      </w:r>
      <w:r w:rsidR="005B7B10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a</w:t>
      </w:r>
      <w:r w:rsidR="005B7B10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5B7B10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5B7B10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menama</w:t>
      </w:r>
      <w:r w:rsidR="005B7B10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5B7B10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punama</w:t>
      </w:r>
      <w:r w:rsidR="005B7B10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5B7B10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5B7B10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avnim</w:t>
      </w:r>
      <w:r w:rsidR="005B7B10" w:rsidRPr="00FC0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tevima</w:t>
      </w:r>
    </w:p>
    <w:p w:rsidR="00D30E89" w:rsidRPr="0075325E" w:rsidRDefault="00D30E89" w:rsidP="0075325E">
      <w:pPr>
        <w:contextualSpacing/>
        <w:rPr>
          <w:sz w:val="24"/>
          <w:szCs w:val="24"/>
          <w:lang w:val="sr-Cyrl-RS"/>
        </w:rPr>
      </w:pPr>
    </w:p>
    <w:p w:rsidR="0082695A" w:rsidRPr="00B669F0" w:rsidRDefault="008B601D" w:rsidP="00B85EC9">
      <w:pPr>
        <w:tabs>
          <w:tab w:val="clear" w:pos="1440"/>
          <w:tab w:val="left" w:pos="709"/>
        </w:tabs>
        <w:contextualSpacing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A37071">
        <w:rPr>
          <w:sz w:val="24"/>
          <w:szCs w:val="24"/>
        </w:rPr>
        <w:t>R</w:t>
      </w:r>
      <w:r w:rsidR="00A37071">
        <w:rPr>
          <w:sz w:val="24"/>
          <w:szCs w:val="24"/>
          <w:lang w:val="it-IT"/>
        </w:rPr>
        <w:t>ukovodilac</w:t>
      </w:r>
      <w:r w:rsidR="00E263C1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Grupe</w:t>
      </w:r>
      <w:r w:rsidR="00E263C1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</w:rPr>
        <w:t>za</w:t>
      </w:r>
      <w:r w:rsidR="00E263C1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nteligentne</w:t>
      </w:r>
      <w:r w:rsidR="00E263C1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transportne</w:t>
      </w:r>
      <w:r w:rsidR="00E263C1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isteme</w:t>
      </w:r>
      <w:r w:rsidR="00AF0411">
        <w:rPr>
          <w:sz w:val="24"/>
          <w:szCs w:val="24"/>
          <w:lang w:val="sr-Cyrl-RS"/>
        </w:rPr>
        <w:t xml:space="preserve"> </w:t>
      </w:r>
      <w:r w:rsidR="00AF0411" w:rsidRPr="00B669F0">
        <w:rPr>
          <w:sz w:val="24"/>
          <w:szCs w:val="24"/>
          <w:lang w:val="it-IT"/>
        </w:rPr>
        <w:t>O</w:t>
      </w:r>
      <w:r w:rsidR="00A37071">
        <w:rPr>
          <w:sz w:val="24"/>
          <w:szCs w:val="24"/>
        </w:rPr>
        <w:t>livera</w:t>
      </w:r>
      <w:r w:rsidR="00AF0411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tević</w:t>
      </w:r>
      <w:r w:rsidR="00AF0411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Ledenčan</w:t>
      </w:r>
      <w:r w:rsidR="00AF0411">
        <w:rPr>
          <w:sz w:val="24"/>
          <w:szCs w:val="24"/>
        </w:rPr>
        <w:t>,</w:t>
      </w:r>
      <w:r w:rsidR="007022FC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AF041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vodnom</w:t>
      </w:r>
      <w:r w:rsidR="00AF041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laganju</w:t>
      </w:r>
      <w:r w:rsidR="00AF041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jasnila</w:t>
      </w:r>
      <w:r w:rsidR="00AF041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7022FC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7022FC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A6523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im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dlogom</w:t>
      </w:r>
      <w:r w:rsidR="007022FC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a</w:t>
      </w:r>
      <w:r w:rsidR="00AF0411">
        <w:rPr>
          <w:sz w:val="24"/>
          <w:szCs w:val="24"/>
          <w:lang w:val="sr-Cyrl-RS"/>
        </w:rPr>
        <w:t>,</w:t>
      </w:r>
      <w:r w:rsidR="007022FC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bog</w:t>
      </w:r>
      <w:r w:rsidR="00AF041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ezbednosti</w:t>
      </w:r>
      <w:r w:rsidR="00AF0411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ponuđena</w:t>
      </w:r>
      <w:r w:rsidR="007022FC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ova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ešenja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pravljanju</w:t>
      </w:r>
      <w:r w:rsidR="00A6523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avnim</w:t>
      </w:r>
      <w:r w:rsidR="00A6523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utevima</w:t>
      </w:r>
      <w:r w:rsidR="00A6523B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Istovremeno</w:t>
      </w:r>
      <w:r w:rsidR="009676DC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bog</w:t>
      </w:r>
      <w:r w:rsidR="0039308E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dviđenih</w:t>
      </w:r>
      <w:r w:rsidR="0039308E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tandarda</w:t>
      </w:r>
      <w:r w:rsidR="0039308E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39308E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ridorima</w:t>
      </w:r>
      <w:r w:rsidR="0039308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ilo</w:t>
      </w:r>
      <w:r w:rsidR="0039308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39308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eophodno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efinisati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čin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rišćenja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avnog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utnog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jasa</w:t>
      </w:r>
      <w:r w:rsidR="00AF041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AF041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stojanje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među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enzinskih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tanica</w:t>
      </w:r>
      <w:r w:rsidR="00546202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Predlogom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a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punjuje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9113C2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39308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efinicija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nfrastrukturnih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istema</w:t>
      </w:r>
      <w:r w:rsidR="00546202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tj</w:t>
      </w:r>
      <w:r w:rsidR="00546202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naftovodi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dnaftovodi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vode</w:t>
      </w:r>
      <w:r w:rsidR="0039308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39308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efiniciju</w:t>
      </w:r>
      <w:r w:rsidR="009113C2">
        <w:rPr>
          <w:sz w:val="24"/>
          <w:szCs w:val="24"/>
          <w:lang w:val="sr-Cyrl-RS"/>
        </w:rPr>
        <w:t>,</w:t>
      </w:r>
      <w:r w:rsidR="0039308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39308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je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39308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lašćenje</w:t>
      </w:r>
      <w:r w:rsidR="002B7DC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2B7DC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va</w:t>
      </w:r>
      <w:r w:rsidR="002B7DC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dzakonska</w:t>
      </w:r>
      <w:r w:rsidR="002B7DC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akta</w:t>
      </w:r>
      <w:r w:rsidR="002B7DC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redbu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unelima</w:t>
      </w:r>
      <w:r w:rsidR="00546202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koja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ora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iti</w:t>
      </w:r>
      <w:r w:rsidR="002B7DC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saglašena</w:t>
      </w:r>
      <w:r w:rsidR="002B7DC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</w:t>
      </w:r>
      <w:r w:rsidR="002B7DC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irektivama</w:t>
      </w:r>
      <w:r w:rsidR="002B7DC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EU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avilnik</w:t>
      </w:r>
      <w:r w:rsidR="002B7DCB">
        <w:rPr>
          <w:sz w:val="24"/>
          <w:szCs w:val="24"/>
          <w:lang w:val="sr-Cyrl-RS"/>
        </w:rPr>
        <w:t>,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i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efiniše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blast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anrednog</w:t>
      </w:r>
      <w:r w:rsidR="005462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voza</w:t>
      </w:r>
      <w:r w:rsidR="00546202" w:rsidRPr="00B669F0">
        <w:rPr>
          <w:sz w:val="24"/>
          <w:szCs w:val="24"/>
          <w:lang w:val="sr-Cyrl-RS"/>
        </w:rPr>
        <w:t>.</w:t>
      </w:r>
    </w:p>
    <w:p w:rsidR="0082695A" w:rsidRPr="00B669F0" w:rsidRDefault="0082695A" w:rsidP="0082695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13C2" w:rsidRPr="00B85EC9" w:rsidRDefault="0082695A" w:rsidP="00B85EC9">
      <w:pPr>
        <w:pStyle w:val="NoSpacing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669F0">
        <w:rPr>
          <w:rFonts w:ascii="Times New Roman" w:hAnsi="Times New Roman"/>
          <w:sz w:val="24"/>
          <w:szCs w:val="24"/>
          <w:lang w:val="sr-Cyrl-CS"/>
        </w:rPr>
        <w:tab/>
      </w:r>
      <w:r w:rsidR="00A37071">
        <w:rPr>
          <w:rFonts w:ascii="Times New Roman" w:hAnsi="Times New Roman"/>
          <w:sz w:val="24"/>
          <w:szCs w:val="24"/>
          <w:lang w:val="sr-Cyrl-CS"/>
        </w:rPr>
        <w:t>Odbor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je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CS"/>
        </w:rPr>
        <w:t>u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kladu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članom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155. </w:t>
      </w:r>
      <w:r w:rsidR="00A37071">
        <w:rPr>
          <w:rFonts w:ascii="Times New Roman" w:hAnsi="Times New Roman"/>
          <w:sz w:val="24"/>
          <w:szCs w:val="24"/>
          <w:lang w:val="sr-Cyrl-CS"/>
        </w:rPr>
        <w:t>stav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2. </w:t>
      </w:r>
      <w:r w:rsidR="00A37071">
        <w:rPr>
          <w:rFonts w:ascii="Times New Roman" w:hAnsi="Times New Roman"/>
          <w:sz w:val="24"/>
          <w:szCs w:val="24"/>
          <w:lang w:val="sr-Cyrl-CS"/>
        </w:rPr>
        <w:t>Poslovnik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rodne</w:t>
      </w:r>
      <w:r w:rsidR="00A078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kupštine</w:t>
      </w:r>
      <w:r w:rsidR="00A078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većinom</w:t>
      </w:r>
      <w:r w:rsidR="003C7C16"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glasova</w:t>
      </w:r>
      <w:r w:rsidR="003C7C16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A01BD" w:rsidRPr="00B669F0">
        <w:rPr>
          <w:rFonts w:ascii="Times New Roman" w:hAnsi="Times New Roman"/>
          <w:sz w:val="24"/>
          <w:szCs w:val="24"/>
        </w:rPr>
        <w:t>(</w:t>
      </w:r>
      <w:r w:rsidR="00A37071">
        <w:rPr>
          <w:rFonts w:ascii="Times New Roman" w:hAnsi="Times New Roman"/>
          <w:sz w:val="24"/>
          <w:szCs w:val="24"/>
          <w:lang w:val="sr-Cyrl-RS"/>
        </w:rPr>
        <w:t>sedam</w:t>
      </w:r>
      <w:r w:rsidR="000A01BD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za</w:t>
      </w:r>
      <w:r w:rsidR="000A01BD" w:rsidRPr="00B669F0">
        <w:rPr>
          <w:rFonts w:ascii="Times New Roman" w:hAnsi="Times New Roman"/>
          <w:sz w:val="24"/>
          <w:szCs w:val="24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jedan</w:t>
      </w:r>
      <w:r w:rsidR="000A01BD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uzdržan</w:t>
      </w:r>
      <w:r w:rsidR="000A01BD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i</w:t>
      </w:r>
      <w:r w:rsidR="000A01BD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dvoje</w:t>
      </w:r>
      <w:r w:rsidR="000A01BD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nije</w:t>
      </w:r>
      <w:r w:rsidR="000A01BD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glasalo</w:t>
      </w:r>
      <w:r w:rsidR="000A01BD" w:rsidRPr="00B669F0">
        <w:rPr>
          <w:rFonts w:ascii="Times New Roman" w:hAnsi="Times New Roman"/>
          <w:sz w:val="24"/>
          <w:szCs w:val="24"/>
        </w:rPr>
        <w:t>)</w:t>
      </w:r>
      <w:r w:rsidR="00A0788D">
        <w:rPr>
          <w:rFonts w:ascii="Times New Roman" w:hAnsi="Times New Roman"/>
          <w:sz w:val="24"/>
          <w:szCs w:val="24"/>
          <w:lang w:val="sr-Cyrl-CS"/>
        </w:rPr>
        <w:t>,</w:t>
      </w:r>
      <w:r w:rsidR="000A01BD"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dlučio</w:t>
      </w:r>
      <w:r w:rsidR="00EC18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d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predlož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rodnoj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kupštin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d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prihvat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Predlog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zakon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izmenam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dopunam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Zakon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javnim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putevim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CS"/>
        </w:rPr>
        <w:t>u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čelu</w:t>
      </w:r>
      <w:r w:rsidRPr="00B669F0">
        <w:rPr>
          <w:rFonts w:ascii="Times New Roman" w:hAnsi="Times New Roman"/>
          <w:sz w:val="24"/>
          <w:szCs w:val="24"/>
          <w:lang w:val="sr-Cyrl-CS"/>
        </w:rPr>
        <w:t>.</w:t>
      </w:r>
    </w:p>
    <w:p w:rsidR="0082695A" w:rsidRDefault="009113C2" w:rsidP="009113C2">
      <w:pPr>
        <w:pStyle w:val="NoSpacing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A37071">
        <w:rPr>
          <w:rFonts w:ascii="Times New Roman" w:hAnsi="Times New Roman"/>
          <w:sz w:val="24"/>
          <w:szCs w:val="24"/>
          <w:lang w:val="sr-Cyrl-CS"/>
        </w:rPr>
        <w:t>Za</w:t>
      </w:r>
      <w:r w:rsidR="0082695A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izvestioca</w:t>
      </w:r>
      <w:r w:rsidR="0082695A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dbora</w:t>
      </w:r>
      <w:r w:rsidR="0082695A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</w:t>
      </w:r>
      <w:r w:rsidR="0082695A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ednici</w:t>
      </w:r>
      <w:r w:rsidR="0082695A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rodne</w:t>
      </w:r>
      <w:r w:rsidR="0082695A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kupštine</w:t>
      </w:r>
      <w:r w:rsidR="0082695A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dređen</w:t>
      </w:r>
      <w:r w:rsidR="0082695A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je</w:t>
      </w:r>
      <w:r w:rsidR="0082695A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Dejan</w:t>
      </w:r>
      <w:r w:rsidR="0082695A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Radenković</w:t>
      </w:r>
      <w:r w:rsidR="0082695A" w:rsidRPr="00B669F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CS"/>
        </w:rPr>
        <w:t>predsednik</w:t>
      </w:r>
      <w:r w:rsidR="0082695A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dbora</w:t>
      </w:r>
      <w:r w:rsidR="0082695A" w:rsidRPr="00B669F0">
        <w:rPr>
          <w:rFonts w:ascii="Times New Roman" w:hAnsi="Times New Roman"/>
          <w:sz w:val="24"/>
          <w:szCs w:val="24"/>
          <w:lang w:val="sr-Cyrl-CS"/>
        </w:rPr>
        <w:t>.</w:t>
      </w:r>
    </w:p>
    <w:p w:rsidR="0075325E" w:rsidRPr="0075325E" w:rsidRDefault="0075325E" w:rsidP="0082695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5325E" w:rsidRPr="00707B2B" w:rsidRDefault="00A37071" w:rsidP="0075325E">
      <w:pPr>
        <w:contextualSpacing/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>Treća</w:t>
      </w:r>
      <w:r w:rsidR="0082695A" w:rsidRPr="0075325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a</w:t>
      </w:r>
      <w:r w:rsidR="0082695A" w:rsidRPr="0075325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82695A" w:rsidRPr="0075325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82695A" w:rsidRPr="00B669F0">
        <w:rPr>
          <w:sz w:val="24"/>
          <w:szCs w:val="24"/>
          <w:lang w:val="sr-Cyrl-RS"/>
        </w:rPr>
        <w:t xml:space="preserve"> - </w:t>
      </w:r>
      <w:r>
        <w:rPr>
          <w:b/>
          <w:sz w:val="24"/>
          <w:szCs w:val="24"/>
        </w:rPr>
        <w:t>Razmatranje</w:t>
      </w:r>
      <w:r w:rsidR="0082695A" w:rsidRPr="00753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a</w:t>
      </w:r>
      <w:r w:rsidR="0082695A" w:rsidRPr="00753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82695A" w:rsidRPr="00753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82695A" w:rsidRPr="00753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menama</w:t>
      </w:r>
      <w:r w:rsidR="0082695A" w:rsidRPr="00753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82695A" w:rsidRPr="00753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punama</w:t>
      </w:r>
      <w:r w:rsidR="0082695A" w:rsidRPr="00753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82695A" w:rsidRPr="00753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82695A" w:rsidRPr="00753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morskoj</w:t>
      </w:r>
      <w:r w:rsidR="0082695A" w:rsidRPr="00753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ovidbi</w:t>
      </w:r>
    </w:p>
    <w:p w:rsidR="00D30E89" w:rsidRPr="0075325E" w:rsidRDefault="00D30E89" w:rsidP="0075325E">
      <w:pPr>
        <w:contextualSpacing/>
        <w:rPr>
          <w:sz w:val="24"/>
          <w:szCs w:val="24"/>
        </w:rPr>
      </w:pPr>
    </w:p>
    <w:p w:rsidR="0082695A" w:rsidRPr="00B669F0" w:rsidRDefault="009113C2" w:rsidP="009113C2">
      <w:pPr>
        <w:tabs>
          <w:tab w:val="left" w:pos="709"/>
        </w:tabs>
        <w:contextualSpacing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A37071">
        <w:rPr>
          <w:sz w:val="24"/>
          <w:szCs w:val="24"/>
        </w:rPr>
        <w:t>Pomoćnik</w:t>
      </w:r>
      <w:r w:rsidR="002405EC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ministra</w:t>
      </w:r>
      <w:r w:rsidR="002405EC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za</w:t>
      </w:r>
      <w:r w:rsidR="002405EC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vodni</w:t>
      </w:r>
      <w:r w:rsidR="002405EC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aobraćaj</w:t>
      </w:r>
      <w:r w:rsidR="002405EC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</w:t>
      </w:r>
      <w:r w:rsidR="002405EC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bezbednost</w:t>
      </w:r>
      <w:r w:rsidR="002405EC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lovidbe</w:t>
      </w:r>
      <w:r>
        <w:rPr>
          <w:sz w:val="24"/>
          <w:szCs w:val="24"/>
        </w:rPr>
        <w:t>,</w:t>
      </w:r>
      <w:r w:rsidRPr="009113C2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Mirjana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Trifunović</w:t>
      </w:r>
      <w:r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  <w:lang w:val="sr-Cyrl-RS"/>
        </w:rPr>
        <w:t>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vodnom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laganju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kazala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375976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trebu</w:t>
      </w:r>
      <w:r w:rsidR="00F106B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F106B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menama</w:t>
      </w:r>
      <w:r w:rsidR="00F106B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F106B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punam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morskoj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lovidbi</w:t>
      </w:r>
      <w:r w:rsidR="00844603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navodeć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jznačajnij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zlog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stavak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ces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napređenj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štit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maćih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moraca</w:t>
      </w:r>
      <w:r w:rsidR="00844603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koj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počet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svajanjem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morskoj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lovidb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DC3E80">
        <w:rPr>
          <w:sz w:val="24"/>
          <w:szCs w:val="24"/>
          <w:lang w:val="sr-Cyrl-RS"/>
        </w:rPr>
        <w:t xml:space="preserve">            </w:t>
      </w:r>
      <w:r w:rsidR="00844603" w:rsidRPr="00B669F0">
        <w:rPr>
          <w:sz w:val="24"/>
          <w:szCs w:val="24"/>
          <w:lang w:val="sr-Cyrl-RS"/>
        </w:rPr>
        <w:t>2011.</w:t>
      </w:r>
      <w:r w:rsidR="00F106B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odine</w:t>
      </w:r>
      <w:r w:rsidR="00F106B8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Istovremeno</w:t>
      </w:r>
      <w:r w:rsidR="00DC3E8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im</w:t>
      </w:r>
      <w:r w:rsidR="00F106B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dlogom</w:t>
      </w:r>
      <w:r w:rsidR="00DC3E8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a</w:t>
      </w:r>
      <w:r w:rsidR="00DC3E8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rš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DC3E8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saglašavan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maćeg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odavstv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nvencijom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moraca</w:t>
      </w:r>
      <w:r w:rsidR="00DC3E80">
        <w:rPr>
          <w:sz w:val="24"/>
          <w:szCs w:val="24"/>
          <w:lang w:val="sr-Cyrl-RS"/>
        </w:rPr>
        <w:t>,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š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emlj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tifikoval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2B7DCB">
        <w:rPr>
          <w:sz w:val="24"/>
          <w:szCs w:val="24"/>
          <w:lang w:val="sr-Cyrl-RS"/>
        </w:rPr>
        <w:t xml:space="preserve">       </w:t>
      </w:r>
      <w:r w:rsidR="00844603" w:rsidRPr="00B669F0">
        <w:rPr>
          <w:sz w:val="24"/>
          <w:szCs w:val="24"/>
          <w:lang w:val="sr-Cyrl-RS"/>
        </w:rPr>
        <w:t>2012.</w:t>
      </w:r>
      <w:r w:rsidR="00DC3E8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odine</w:t>
      </w:r>
      <w:r w:rsidR="00844603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om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ređuje</w:t>
      </w:r>
      <w:r w:rsidR="002B7DC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stupak</w:t>
      </w:r>
      <w:r w:rsidR="002B7DC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davanja</w:t>
      </w:r>
      <w:r w:rsidR="002B7DC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obrenja</w:t>
      </w:r>
      <w:r w:rsidR="002B7DC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agencijama</w:t>
      </w:r>
      <w:r w:rsidR="002B7DCB">
        <w:rPr>
          <w:sz w:val="24"/>
          <w:szCs w:val="24"/>
          <w:lang w:val="sr-Cyrl-RS"/>
        </w:rPr>
        <w:t>,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bavljaj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slov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sredovanj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pošljavanj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moraca</w:t>
      </w:r>
      <w:r w:rsidR="00844603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Poslov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sredovanj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</w:t>
      </w:r>
      <w:r w:rsidR="006D3FB5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da</w:t>
      </w:r>
      <w:r w:rsidR="006D3FB5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bavljal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zn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agenci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čin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i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io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klad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tandardim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eđunarodn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rganizaci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moraca</w:t>
      </w:r>
      <w:r w:rsidR="00844603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Predloženim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punam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vod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tandard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slovanj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dmetnih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agencija</w:t>
      </w:r>
      <w:r w:rsidR="00844603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uređen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pun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stupk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nos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raćan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emlj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moraca</w:t>
      </w:r>
      <w:r w:rsidR="00844603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određen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itanj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ao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što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no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rem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morac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n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životn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slov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rodu</w:t>
      </w:r>
      <w:r w:rsidR="00844603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kao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dnošen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ijav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morac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z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nih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životnih</w:t>
      </w:r>
      <w:r w:rsidR="006D3FB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slova</w:t>
      </w:r>
      <w:r w:rsidR="006D3FB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6D3FB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rodu</w:t>
      </w:r>
      <w:r w:rsidR="006D3FB5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Predlogom</w:t>
      </w:r>
      <w:r w:rsidR="006D3FB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ređen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stupak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lašćenj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dravstvenih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stanov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ršen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dravstvenih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gled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morac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klad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htevim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nvencije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moraca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stalih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skih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pisa</w:t>
      </w:r>
      <w:r w:rsidR="002B7DCB">
        <w:rPr>
          <w:sz w:val="24"/>
          <w:szCs w:val="24"/>
          <w:lang w:val="sr-Cyrl-RS"/>
        </w:rPr>
        <w:t>,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i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ređuj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u</w:t>
      </w:r>
      <w:r w:rsidR="00844603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blast</w:t>
      </w:r>
      <w:r w:rsidR="00844603" w:rsidRPr="00B669F0">
        <w:rPr>
          <w:sz w:val="24"/>
          <w:szCs w:val="24"/>
          <w:lang w:val="sr-Cyrl-RS"/>
        </w:rPr>
        <w:t>.</w:t>
      </w:r>
    </w:p>
    <w:p w:rsidR="009B1B6F" w:rsidRDefault="009B1B6F" w:rsidP="00854979">
      <w:pPr>
        <w:tabs>
          <w:tab w:val="clear" w:pos="1440"/>
          <w:tab w:val="left" w:pos="709"/>
        </w:tabs>
        <w:contextualSpacing/>
        <w:rPr>
          <w:sz w:val="24"/>
          <w:szCs w:val="24"/>
          <w:lang w:val="sr-Cyrl-RS"/>
        </w:rPr>
      </w:pPr>
    </w:p>
    <w:p w:rsidR="002F6A07" w:rsidRDefault="009B1B6F" w:rsidP="00854979">
      <w:pPr>
        <w:tabs>
          <w:tab w:val="clear" w:pos="1440"/>
          <w:tab w:val="left" w:pos="709"/>
        </w:tabs>
        <w:contextualSpacing/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  <w:lang w:val="sr-Cyrl-RS"/>
        </w:rPr>
        <w:t>U</w:t>
      </w:r>
      <w:r w:rsidR="00854979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iskusiji</w:t>
      </w:r>
      <w:r w:rsidR="00854979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a</w:t>
      </w:r>
      <w:r w:rsidR="00854979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854979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sledila</w:t>
      </w:r>
      <w:r w:rsidR="00854979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rodna</w:t>
      </w:r>
      <w:r w:rsidR="0066279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slanica</w:t>
      </w:r>
      <w:r w:rsidR="0066279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orica</w:t>
      </w:r>
      <w:r w:rsidR="008B71C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ajević</w:t>
      </w:r>
      <w:r w:rsidR="008B71C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66279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tražili</w:t>
      </w:r>
      <w:r w:rsidR="0066279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jašnjenje</w:t>
      </w:r>
      <w:r w:rsidR="008B71C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bog</w:t>
      </w:r>
      <w:r w:rsidR="0001363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čega</w:t>
      </w:r>
      <w:r w:rsidR="0001363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01363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šlo</w:t>
      </w:r>
      <w:r w:rsidR="0001363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</w:t>
      </w:r>
      <w:r w:rsidR="0001363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mene</w:t>
      </w:r>
      <w:r w:rsidR="00707FE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člana</w:t>
      </w:r>
      <w:r w:rsidR="00707FED" w:rsidRPr="00B669F0">
        <w:rPr>
          <w:sz w:val="24"/>
          <w:szCs w:val="24"/>
          <w:lang w:val="sr-Cyrl-RS"/>
        </w:rPr>
        <w:t xml:space="preserve"> 30. </w:t>
      </w:r>
      <w:r w:rsidR="00A37071">
        <w:rPr>
          <w:sz w:val="24"/>
          <w:szCs w:val="24"/>
          <w:lang w:val="sr-Cyrl-RS"/>
        </w:rPr>
        <w:t>Predloga</w:t>
      </w:r>
      <w:r w:rsidR="00707FE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a</w:t>
      </w:r>
      <w:r w:rsidR="00707FED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</w:rPr>
        <w:t>o</w:t>
      </w:r>
      <w:r w:rsidR="00707FED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zmenama</w:t>
      </w:r>
      <w:r w:rsidR="00707FED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</w:t>
      </w:r>
      <w:r w:rsidR="00707FED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opunama</w:t>
      </w:r>
      <w:r w:rsidR="00707FED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Zakona</w:t>
      </w:r>
      <w:r w:rsidR="00707FED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</w:t>
      </w:r>
      <w:r w:rsidR="00707FED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omorskoj</w:t>
      </w:r>
      <w:r w:rsidR="00707FED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lovidbi</w:t>
      </w:r>
      <w:r w:rsidR="00707FED">
        <w:rPr>
          <w:sz w:val="24"/>
          <w:szCs w:val="24"/>
        </w:rPr>
        <w:t xml:space="preserve">, </w:t>
      </w:r>
      <w:r w:rsidR="00A37071">
        <w:rPr>
          <w:sz w:val="24"/>
          <w:szCs w:val="24"/>
        </w:rPr>
        <w:t>a</w:t>
      </w:r>
      <w:r w:rsidR="00707FE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8B71C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zi</w:t>
      </w:r>
      <w:r w:rsidR="008B71C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</w:t>
      </w:r>
      <w:r w:rsidR="008B71C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htevom</w:t>
      </w:r>
      <w:r w:rsidR="00824E8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druženja</w:t>
      </w:r>
      <w:r w:rsidR="00824E8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moraca</w:t>
      </w:r>
      <w:r w:rsidR="001B1ABD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a</w:t>
      </w:r>
      <w:r w:rsidR="001B1ABD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e</w:t>
      </w:r>
      <w:r w:rsidR="001B1ABD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eispita</w:t>
      </w:r>
      <w:r w:rsidR="001B1ABD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zmena</w:t>
      </w:r>
      <w:r w:rsidR="001B1ABD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vedenog</w:t>
      </w:r>
      <w:r w:rsidR="00707FED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člana</w:t>
      </w:r>
      <w:r w:rsidR="001B1ABD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lastRenderedPageBreak/>
        <w:t>Predloga</w:t>
      </w:r>
      <w:r w:rsidR="00707FED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zakona</w:t>
      </w:r>
      <w:r w:rsidR="00707FED">
        <w:rPr>
          <w:sz w:val="24"/>
          <w:szCs w:val="24"/>
        </w:rPr>
        <w:t>.</w:t>
      </w:r>
    </w:p>
    <w:p w:rsidR="00004D87" w:rsidRDefault="00854979" w:rsidP="00854979">
      <w:pPr>
        <w:tabs>
          <w:tab w:val="clear" w:pos="1440"/>
          <w:tab w:val="left" w:pos="709"/>
        </w:tabs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  <w:lang w:val="sr-Cyrl-RS"/>
        </w:rPr>
        <w:t>Predstavnik</w:t>
      </w:r>
      <w:r w:rsidR="00707FED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dlagača</w:t>
      </w:r>
      <w:r w:rsidR="00707FED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a</w:t>
      </w:r>
      <w:r w:rsidR="00707FED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govorila</w:t>
      </w:r>
      <w:r w:rsidR="00707FED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707FED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</w:rPr>
        <w:t>da</w:t>
      </w:r>
      <w:r w:rsidR="00707FED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je</w:t>
      </w:r>
      <w:r w:rsidR="00707FED">
        <w:rPr>
          <w:sz w:val="24"/>
          <w:szCs w:val="24"/>
        </w:rPr>
        <w:t xml:space="preserve"> </w:t>
      </w:r>
      <w:r w:rsidR="00A37071">
        <w:rPr>
          <w:sz w:val="24"/>
          <w:szCs w:val="24"/>
          <w:lang w:val="sr-Cyrl-RS"/>
        </w:rPr>
        <w:t>izmen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menutog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član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a</w:t>
      </w:r>
      <w:r w:rsidR="00004D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ila</w:t>
      </w:r>
      <w:r w:rsidR="00246686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trebn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bog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činjenice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gradnj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renig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centar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ako</w:t>
      </w:r>
      <w:r w:rsidR="00246686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lika</w:t>
      </w:r>
      <w:r w:rsidR="00246686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246686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zbiljna</w:t>
      </w:r>
      <w:r w:rsidR="00246686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nvesticija</w:t>
      </w:r>
      <w:r w:rsidR="00A6523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redna</w:t>
      </w:r>
      <w:r w:rsidR="00A6523B">
        <w:rPr>
          <w:sz w:val="24"/>
          <w:szCs w:val="24"/>
          <w:lang w:val="sr-Cyrl-RS"/>
        </w:rPr>
        <w:t xml:space="preserve"> 3 </w:t>
      </w:r>
      <w:r w:rsidR="002F6A07">
        <w:rPr>
          <w:sz w:val="24"/>
          <w:szCs w:val="24"/>
          <w:lang w:val="sr-Cyrl-RS"/>
        </w:rPr>
        <w:t>-</w:t>
      </w:r>
      <w:r w:rsidR="00A6523B">
        <w:rPr>
          <w:sz w:val="24"/>
          <w:szCs w:val="24"/>
          <w:lang w:val="sr-Cyrl-RS"/>
        </w:rPr>
        <w:t xml:space="preserve"> 5 </w:t>
      </w:r>
      <w:r w:rsidR="00A37071">
        <w:rPr>
          <w:sz w:val="24"/>
          <w:szCs w:val="24"/>
          <w:lang w:val="sr-Cyrl-RS"/>
        </w:rPr>
        <w:t>milona</w:t>
      </w:r>
      <w:r w:rsidR="00A6523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eura</w:t>
      </w:r>
      <w:r w:rsidR="002F6A07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a</w:t>
      </w:r>
      <w:r w:rsidR="002F6A0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gradnj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akvih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renig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centar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rajal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i</w:t>
      </w:r>
      <w:r w:rsidR="00350DA8" w:rsidRPr="00B669F0">
        <w:rPr>
          <w:sz w:val="24"/>
          <w:szCs w:val="24"/>
          <w:lang w:val="sr-Cyrl-RS"/>
        </w:rPr>
        <w:t xml:space="preserve"> </w:t>
      </w:r>
      <w:r w:rsidR="001B1ABD" w:rsidRPr="00B669F0">
        <w:rPr>
          <w:sz w:val="24"/>
          <w:szCs w:val="24"/>
          <w:lang w:val="sr-Cyrl-RS"/>
        </w:rPr>
        <w:t xml:space="preserve">2 </w:t>
      </w:r>
      <w:r w:rsidR="002F6A07">
        <w:rPr>
          <w:sz w:val="24"/>
          <w:szCs w:val="24"/>
          <w:lang w:val="sr-Cyrl-RS"/>
        </w:rPr>
        <w:t>-</w:t>
      </w:r>
      <w:r w:rsidR="001B1ABD" w:rsidRPr="00B669F0">
        <w:rPr>
          <w:sz w:val="24"/>
          <w:szCs w:val="24"/>
          <w:lang w:val="sr-Cyrl-RS"/>
        </w:rPr>
        <w:t xml:space="preserve">3 </w:t>
      </w:r>
      <w:r w:rsidR="00A37071">
        <w:rPr>
          <w:sz w:val="24"/>
          <w:szCs w:val="24"/>
          <w:lang w:val="sr-Cyrl-RS"/>
        </w:rPr>
        <w:t>godine</w:t>
      </w:r>
      <w:r w:rsidR="001B1ABD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Izmena</w:t>
      </w:r>
      <w:r w:rsidR="00350DA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mogućav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centri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građuju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fazno</w:t>
      </w:r>
      <w:r w:rsidR="001B1ABD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tj</w:t>
      </w:r>
      <w:r w:rsidR="001B1ABD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d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ć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ve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odine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centri</w:t>
      </w:r>
      <w:r w:rsidR="00A6523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ogu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počnu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ekim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snovnim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bukama</w:t>
      </w:r>
      <w:r w:rsidR="001B1ABD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oku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</w:t>
      </w:r>
      <w:r w:rsidR="001B1ABD" w:rsidRPr="00B669F0">
        <w:rPr>
          <w:sz w:val="24"/>
          <w:szCs w:val="24"/>
          <w:lang w:val="sr-Cyrl-RS"/>
        </w:rPr>
        <w:t xml:space="preserve"> 3</w:t>
      </w:r>
      <w:r w:rsidR="002F6A0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odine</w:t>
      </w:r>
      <w:r w:rsidR="002F6A0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zviju</w:t>
      </w:r>
      <w:r w:rsidR="002F6A0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rening</w:t>
      </w:r>
      <w:r w:rsidR="002F6A0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centar</w:t>
      </w:r>
      <w:r w:rsidR="002F6A0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ve</w:t>
      </w:r>
      <w:r w:rsidR="001B1ABD" w:rsidRPr="00B669F0">
        <w:rPr>
          <w:sz w:val="24"/>
          <w:szCs w:val="24"/>
          <w:lang w:val="sr-Cyrl-RS"/>
        </w:rPr>
        <w:t xml:space="preserve"> 43 </w:t>
      </w:r>
      <w:r w:rsidR="00A37071">
        <w:rPr>
          <w:sz w:val="24"/>
          <w:szCs w:val="24"/>
          <w:lang w:val="sr-Cyrl-RS"/>
        </w:rPr>
        <w:t>obuke</w:t>
      </w:r>
      <w:r w:rsidR="00004D87">
        <w:rPr>
          <w:sz w:val="24"/>
          <w:szCs w:val="24"/>
          <w:lang w:val="sr-Cyrl-RS"/>
        </w:rPr>
        <w:t>,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e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i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ršile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1B1ABD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jemu</w:t>
      </w:r>
      <w:r w:rsidR="00A703E0">
        <w:rPr>
          <w:sz w:val="24"/>
          <w:szCs w:val="24"/>
          <w:lang w:val="sr-Cyrl-RS"/>
        </w:rPr>
        <w:t>.</w:t>
      </w:r>
      <w:r w:rsidR="00142792" w:rsidRPr="00B669F0">
        <w:rPr>
          <w:sz w:val="24"/>
          <w:szCs w:val="24"/>
          <w:lang w:val="sr-Cyrl-RS"/>
        </w:rPr>
        <w:t xml:space="preserve"> </w:t>
      </w:r>
    </w:p>
    <w:p w:rsidR="00175142" w:rsidRPr="00B669F0" w:rsidRDefault="00175142" w:rsidP="00854979">
      <w:pPr>
        <w:tabs>
          <w:tab w:val="clear" w:pos="1440"/>
          <w:tab w:val="left" w:pos="709"/>
        </w:tabs>
        <w:contextualSpacing/>
        <w:rPr>
          <w:sz w:val="24"/>
          <w:szCs w:val="24"/>
          <w:lang w:val="sr-Cyrl-RS"/>
        </w:rPr>
      </w:pPr>
    </w:p>
    <w:p w:rsidR="005C135A" w:rsidRPr="00B85EC9" w:rsidRDefault="005C135A" w:rsidP="005C135A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669F0">
        <w:rPr>
          <w:rFonts w:ascii="Times New Roman" w:hAnsi="Times New Roman"/>
          <w:sz w:val="24"/>
          <w:szCs w:val="24"/>
          <w:lang w:val="sr-Cyrl-CS"/>
        </w:rPr>
        <w:tab/>
      </w:r>
      <w:r w:rsidR="00A37071">
        <w:rPr>
          <w:rFonts w:ascii="Times New Roman" w:hAnsi="Times New Roman"/>
          <w:sz w:val="24"/>
          <w:szCs w:val="24"/>
          <w:lang w:val="sr-Cyrl-CS"/>
        </w:rPr>
        <w:t>Odbor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je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CS"/>
        </w:rPr>
        <w:t>u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kladu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članom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155. </w:t>
      </w:r>
      <w:r w:rsidR="00A37071">
        <w:rPr>
          <w:rFonts w:ascii="Times New Roman" w:hAnsi="Times New Roman"/>
          <w:sz w:val="24"/>
          <w:szCs w:val="24"/>
          <w:lang w:val="sr-Cyrl-CS"/>
        </w:rPr>
        <w:t>stav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2. </w:t>
      </w:r>
      <w:r w:rsidR="00A37071">
        <w:rPr>
          <w:rFonts w:ascii="Times New Roman" w:hAnsi="Times New Roman"/>
          <w:sz w:val="24"/>
          <w:szCs w:val="24"/>
          <w:lang w:val="sr-Cyrl-CS"/>
        </w:rPr>
        <w:t>Poslovnik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rodne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kupštine</w:t>
      </w:r>
      <w:r w:rsidR="00A078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većinom</w:t>
      </w:r>
      <w:r w:rsidR="00004D87"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glasova</w:t>
      </w:r>
      <w:r w:rsidR="00004D87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373C8" w:rsidRPr="00B669F0">
        <w:rPr>
          <w:rFonts w:ascii="Times New Roman" w:hAnsi="Times New Roman"/>
          <w:sz w:val="24"/>
          <w:szCs w:val="24"/>
        </w:rPr>
        <w:t>(</w:t>
      </w:r>
      <w:r w:rsidR="00A37071">
        <w:rPr>
          <w:rFonts w:ascii="Times New Roman" w:hAnsi="Times New Roman"/>
          <w:sz w:val="24"/>
          <w:szCs w:val="24"/>
          <w:lang w:val="sr-Cyrl-RS"/>
        </w:rPr>
        <w:t>sedam</w:t>
      </w:r>
      <w:r w:rsidR="000373C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za</w:t>
      </w:r>
      <w:r w:rsidR="000373C8" w:rsidRPr="00B669F0">
        <w:rPr>
          <w:rFonts w:ascii="Times New Roman" w:hAnsi="Times New Roman"/>
          <w:sz w:val="24"/>
          <w:szCs w:val="24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jedan</w:t>
      </w:r>
      <w:r w:rsidR="000373C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uzdržan</w:t>
      </w:r>
      <w:r w:rsidR="000373C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i</w:t>
      </w:r>
      <w:r w:rsidR="000373C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dvoje</w:t>
      </w:r>
      <w:r w:rsidR="000373C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nije</w:t>
      </w:r>
      <w:r w:rsidR="000373C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glasalo</w:t>
      </w:r>
      <w:r w:rsidR="000373C8" w:rsidRPr="00B669F0">
        <w:rPr>
          <w:rFonts w:ascii="Times New Roman" w:hAnsi="Times New Roman"/>
          <w:sz w:val="24"/>
          <w:szCs w:val="24"/>
        </w:rPr>
        <w:t>)</w:t>
      </w:r>
      <w:r w:rsidR="00A0788D">
        <w:rPr>
          <w:rFonts w:ascii="Times New Roman" w:hAnsi="Times New Roman"/>
          <w:sz w:val="24"/>
          <w:szCs w:val="24"/>
          <w:lang w:val="sr-Cyrl-CS"/>
        </w:rPr>
        <w:t>,</w:t>
      </w:r>
      <w:r w:rsidR="000373C8"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dlučio</w:t>
      </w:r>
      <w:r w:rsidR="00004D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d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predlož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rodnoj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kupštin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d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prihvat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Predlog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zakon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izmenam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dopunam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Zakon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pomorskoj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plovidb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CS"/>
        </w:rPr>
        <w:t>u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čelu</w:t>
      </w:r>
      <w:r w:rsidRPr="00B669F0">
        <w:rPr>
          <w:rFonts w:ascii="Times New Roman" w:hAnsi="Times New Roman"/>
          <w:sz w:val="24"/>
          <w:szCs w:val="24"/>
          <w:lang w:val="sr-Cyrl-CS"/>
        </w:rPr>
        <w:t>.</w:t>
      </w:r>
    </w:p>
    <w:p w:rsidR="005C135A" w:rsidRPr="00B669F0" w:rsidRDefault="005C135A" w:rsidP="005C135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B669F0">
        <w:rPr>
          <w:rFonts w:ascii="Times New Roman" w:hAnsi="Times New Roman"/>
          <w:sz w:val="24"/>
          <w:szCs w:val="24"/>
          <w:lang w:val="sr-Cyrl-CS"/>
        </w:rPr>
        <w:tab/>
      </w:r>
      <w:r w:rsidR="00A37071">
        <w:rPr>
          <w:rFonts w:ascii="Times New Roman" w:hAnsi="Times New Roman"/>
          <w:sz w:val="24"/>
          <w:szCs w:val="24"/>
          <w:lang w:val="sr-Cyrl-CS"/>
        </w:rPr>
        <w:t>Z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izvestioc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dbor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ednici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Narodne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skupštine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dređen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je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Dejan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Radenković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CS"/>
        </w:rPr>
        <w:t>predsednik</w:t>
      </w:r>
      <w:r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CS"/>
        </w:rPr>
        <w:t>Odbora</w:t>
      </w:r>
      <w:r w:rsidRPr="00B669F0">
        <w:rPr>
          <w:rFonts w:ascii="Times New Roman" w:hAnsi="Times New Roman"/>
          <w:sz w:val="24"/>
          <w:szCs w:val="24"/>
          <w:lang w:val="sr-Cyrl-CS"/>
        </w:rPr>
        <w:t>.</w:t>
      </w:r>
    </w:p>
    <w:p w:rsidR="00004D87" w:rsidRPr="00B669F0" w:rsidRDefault="00004D87" w:rsidP="005C135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C135A" w:rsidRDefault="00A37071" w:rsidP="005C135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Četvrta</w:t>
      </w:r>
      <w:r w:rsidR="005C135A" w:rsidRPr="00004D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5C135A" w:rsidRPr="00004D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5C135A" w:rsidRPr="00004D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5C135A" w:rsidRPr="00004D8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C135A" w:rsidRPr="00B669F0">
        <w:rPr>
          <w:rFonts w:ascii="Times New Roman" w:hAnsi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sr-Cyrl-CS"/>
        </w:rPr>
        <w:t>Razmatranje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redloga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zakona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tvrđivanju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Evropskog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porazuma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glavnim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unutrašnjim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vodnim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utevima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međunarodnog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značaja</w:t>
      </w:r>
      <w:r w:rsidR="005C135A" w:rsidRPr="00004D87">
        <w:rPr>
          <w:rFonts w:ascii="Times New Roman" w:hAnsi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5C135A" w:rsidRPr="00004D87">
        <w:rPr>
          <w:rFonts w:ascii="Times New Roman" w:hAnsi="Times New Roman"/>
          <w:b/>
          <w:sz w:val="24"/>
          <w:szCs w:val="24"/>
        </w:rPr>
        <w:t>GN</w:t>
      </w:r>
      <w:r w:rsidR="000373C8" w:rsidRPr="00004D87">
        <w:rPr>
          <w:rFonts w:ascii="Times New Roman" w:hAnsi="Times New Roman"/>
          <w:b/>
          <w:sz w:val="24"/>
          <w:szCs w:val="24"/>
          <w:lang w:val="sr-Cyrl-RS"/>
        </w:rPr>
        <w:t>)</w:t>
      </w:r>
    </w:p>
    <w:p w:rsidR="00D30E89" w:rsidRPr="00B669F0" w:rsidRDefault="00D30E89" w:rsidP="005C135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373C8" w:rsidRPr="00B669F0" w:rsidRDefault="00A37071" w:rsidP="009B1B6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P</w:t>
      </w:r>
      <w:r>
        <w:rPr>
          <w:rFonts w:ascii="Times New Roman" w:hAnsi="Times New Roman"/>
          <w:sz w:val="24"/>
          <w:szCs w:val="24"/>
        </w:rPr>
        <w:t>omoćnik</w:t>
      </w:r>
      <w:r w:rsidR="00847230" w:rsidRPr="00B66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</w:t>
      </w:r>
      <w:r w:rsidR="00847230" w:rsidRPr="00B66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847230" w:rsidRPr="00B66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ni</w:t>
      </w:r>
      <w:r w:rsidR="00847230" w:rsidRPr="00B66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obraćaj</w:t>
      </w:r>
      <w:r w:rsidR="00847230" w:rsidRPr="00B66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47230" w:rsidRPr="00B66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bednost</w:t>
      </w:r>
      <w:r w:rsidR="00847230" w:rsidRPr="00B66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ovidbe</w:t>
      </w:r>
      <w:r w:rsidR="001E09EB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Mirjana</w:t>
      </w:r>
      <w:r w:rsidR="00175142" w:rsidRPr="00B66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funović</w:t>
      </w:r>
      <w:r w:rsidR="00175142" w:rsidRPr="00B669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651E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vodnom</w:t>
      </w:r>
      <w:r w:rsidR="00651E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laganju</w:t>
      </w:r>
      <w:r w:rsidR="00651E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azala</w:t>
      </w:r>
      <w:r w:rsidR="00F15E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15E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im</w:t>
      </w:r>
      <w:r w:rsidR="00651E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razumom</w:t>
      </w:r>
      <w:r w:rsidR="00F15E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ti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lasifikaciju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skih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utrašnjih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dnih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uteva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finisanu</w:t>
      </w:r>
      <w:r w:rsidR="00474C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nevropskom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vou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e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jedinjenih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ja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voriti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ske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postavke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o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davstvo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glasi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htevima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u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hničke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ametre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ni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043EFE" w:rsidRPr="00B669F0">
        <w:rPr>
          <w:rFonts w:ascii="Times New Roman" w:hAnsi="Times New Roman"/>
          <w:sz w:val="24"/>
          <w:szCs w:val="24"/>
        </w:rPr>
        <w:t>GN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razumom</w:t>
      </w:r>
      <w:r w:rsidR="001E09E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porazum</w:t>
      </w:r>
      <w:r w:rsidR="00A652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finiše</w:t>
      </w:r>
      <w:r w:rsidR="00A652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</w:t>
      </w:r>
      <w:r w:rsidR="00A652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a</w:t>
      </w:r>
      <w:r w:rsidR="00A652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gradnje</w:t>
      </w:r>
      <w:r w:rsidR="002C358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eže</w:t>
      </w:r>
      <w:r w:rsidR="002C358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utrašnjih</w:t>
      </w:r>
      <w:r w:rsidR="002C358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ovnih</w:t>
      </w:r>
      <w:r w:rsidR="002C358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uteva</w:t>
      </w:r>
      <w:r w:rsidR="00AC7954">
        <w:rPr>
          <w:rFonts w:ascii="Times New Roman" w:hAnsi="Times New Roman"/>
          <w:sz w:val="24"/>
          <w:szCs w:val="24"/>
          <w:lang w:val="sr-Cyrl-RS"/>
        </w:rPr>
        <w:t>,</w:t>
      </w:r>
      <w:r w:rsidR="002C358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2C358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e</w:t>
      </w:r>
      <w:r w:rsidR="002C358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ovornice</w:t>
      </w:r>
      <w:r w:rsidR="002C358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meravaju</w:t>
      </w:r>
      <w:r w:rsidR="002C358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C358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uju</w:t>
      </w:r>
      <w:r w:rsidR="002C3583" w:rsidRPr="00B669F0">
        <w:rPr>
          <w:rFonts w:ascii="Times New Roman" w:hAnsi="Times New Roman"/>
          <w:sz w:val="24"/>
          <w:szCs w:val="24"/>
          <w:lang w:val="sr-Cyrl-RS"/>
        </w:rPr>
        <w:t>.</w:t>
      </w:r>
    </w:p>
    <w:p w:rsidR="00437BB5" w:rsidRPr="00B669F0" w:rsidRDefault="00437BB5" w:rsidP="00437BB5">
      <w:pPr>
        <w:rPr>
          <w:sz w:val="24"/>
          <w:szCs w:val="24"/>
          <w:lang w:val="ru-RU"/>
        </w:rPr>
      </w:pPr>
    </w:p>
    <w:p w:rsidR="00B85EC9" w:rsidRPr="00657A04" w:rsidRDefault="00437BB5" w:rsidP="00175142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 w:rsidRPr="00B669F0">
        <w:rPr>
          <w:sz w:val="24"/>
          <w:szCs w:val="24"/>
        </w:rPr>
        <w:tab/>
      </w:r>
      <w:r w:rsidR="00A37071">
        <w:rPr>
          <w:sz w:val="24"/>
          <w:szCs w:val="24"/>
        </w:rPr>
        <w:t>Odbor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je</w:t>
      </w:r>
      <w:r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</w:rPr>
        <w:t>u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ladu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a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čl</w:t>
      </w:r>
      <w:r w:rsidRPr="00B669F0">
        <w:rPr>
          <w:sz w:val="24"/>
          <w:szCs w:val="24"/>
        </w:rPr>
        <w:t xml:space="preserve">. 155. </w:t>
      </w:r>
      <w:r w:rsidR="00A37071">
        <w:rPr>
          <w:sz w:val="24"/>
          <w:szCs w:val="24"/>
        </w:rPr>
        <w:t>stav</w:t>
      </w:r>
      <w:r w:rsidRPr="00B669F0">
        <w:rPr>
          <w:sz w:val="24"/>
          <w:szCs w:val="24"/>
        </w:rPr>
        <w:t xml:space="preserve"> 2. </w:t>
      </w:r>
      <w:r w:rsidR="00A37071">
        <w:rPr>
          <w:sz w:val="24"/>
          <w:szCs w:val="24"/>
        </w:rPr>
        <w:t>Poslovnika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e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e</w:t>
      </w:r>
      <w:r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ćinom</w:t>
      </w:r>
      <w:r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lasova</w:t>
      </w:r>
      <w:r w:rsidRPr="00B669F0">
        <w:rPr>
          <w:sz w:val="24"/>
          <w:szCs w:val="24"/>
          <w:lang w:val="sr-Cyrl-RS"/>
        </w:rPr>
        <w:t xml:space="preserve"> (</w:t>
      </w:r>
      <w:r w:rsidR="00A37071">
        <w:rPr>
          <w:sz w:val="24"/>
          <w:szCs w:val="24"/>
          <w:lang w:val="sr-Cyrl-RS"/>
        </w:rPr>
        <w:t>osam</w:t>
      </w:r>
      <w:r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jedan</w:t>
      </w:r>
      <w:r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zdržan</w:t>
      </w:r>
      <w:r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jedan</w:t>
      </w:r>
      <w:r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ije</w:t>
      </w:r>
      <w:r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lasao</w:t>
      </w:r>
      <w:r w:rsidRPr="00B669F0">
        <w:rPr>
          <w:sz w:val="24"/>
          <w:szCs w:val="24"/>
          <w:lang w:val="sr-Cyrl-RS"/>
        </w:rPr>
        <w:t>)</w:t>
      </w:r>
      <w:r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</w:rPr>
        <w:t>odlučio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a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edloži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oj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i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a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ihvati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edlog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zakona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otvrđivanju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Evropskog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porazuma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glavnim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unutrašnjim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vodnim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utevima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međunarodnog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značaja</w:t>
      </w:r>
      <w:r w:rsidRPr="00B669F0">
        <w:rPr>
          <w:sz w:val="24"/>
          <w:szCs w:val="24"/>
        </w:rPr>
        <w:t xml:space="preserve"> (</w:t>
      </w:r>
      <w:r w:rsidR="00A37071">
        <w:rPr>
          <w:sz w:val="24"/>
          <w:szCs w:val="24"/>
        </w:rPr>
        <w:t>A</w:t>
      </w:r>
      <w:r w:rsidRPr="00B669F0">
        <w:rPr>
          <w:sz w:val="24"/>
          <w:szCs w:val="24"/>
        </w:rPr>
        <w:t>GN).</w:t>
      </w:r>
    </w:p>
    <w:p w:rsidR="00D30E89" w:rsidRDefault="00B85EC9" w:rsidP="00175142">
      <w:pPr>
        <w:tabs>
          <w:tab w:val="clear" w:pos="1440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37071">
        <w:rPr>
          <w:sz w:val="24"/>
          <w:szCs w:val="24"/>
        </w:rPr>
        <w:t>Za</w:t>
      </w:r>
      <w:r w:rsidR="00437BB5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zvestioca</w:t>
      </w:r>
      <w:r w:rsidR="00437BB5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bora</w:t>
      </w:r>
      <w:r w:rsidR="00437BB5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</w:t>
      </w:r>
      <w:r w:rsidR="00437BB5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ednici</w:t>
      </w:r>
      <w:r w:rsidR="00437BB5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e</w:t>
      </w:r>
      <w:r w:rsidR="00437BB5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e</w:t>
      </w:r>
      <w:r w:rsidR="00437BB5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ređen</w:t>
      </w:r>
      <w:r w:rsidR="00437BB5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je</w:t>
      </w:r>
      <w:r w:rsidR="00437BB5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ejan</w:t>
      </w:r>
      <w:r w:rsidR="00437BB5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Radenković</w:t>
      </w:r>
      <w:r w:rsidR="00437BB5"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</w:rPr>
        <w:t>predsednik</w:t>
      </w:r>
      <w:r w:rsidR="00437BB5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bora</w:t>
      </w:r>
      <w:r w:rsidR="00437BB5" w:rsidRPr="00B669F0">
        <w:rPr>
          <w:sz w:val="24"/>
          <w:szCs w:val="24"/>
        </w:rPr>
        <w:t>.</w:t>
      </w:r>
    </w:p>
    <w:p w:rsidR="00B85EC9" w:rsidRPr="00707B2B" w:rsidRDefault="00B85EC9" w:rsidP="00175142">
      <w:pPr>
        <w:tabs>
          <w:tab w:val="clear" w:pos="1440"/>
          <w:tab w:val="left" w:pos="709"/>
        </w:tabs>
        <w:rPr>
          <w:sz w:val="24"/>
          <w:szCs w:val="24"/>
        </w:rPr>
      </w:pPr>
    </w:p>
    <w:p w:rsidR="00437BB5" w:rsidRDefault="00A37071" w:rsidP="00437BB5">
      <w:pPr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>Peta</w:t>
      </w:r>
      <w:r w:rsidR="00786EF2" w:rsidRPr="00EC6BA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a</w:t>
      </w:r>
      <w:r w:rsidR="00786EF2" w:rsidRPr="00EC6BA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786EF2" w:rsidRPr="00EC6BA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786EF2" w:rsidRPr="00EC6BA1">
        <w:rPr>
          <w:sz w:val="24"/>
          <w:szCs w:val="24"/>
          <w:lang w:val="sr-Cyrl-RS"/>
        </w:rPr>
        <w:t xml:space="preserve"> - </w:t>
      </w:r>
      <w:r>
        <w:rPr>
          <w:b/>
          <w:sz w:val="24"/>
          <w:szCs w:val="24"/>
        </w:rPr>
        <w:t>Razmatranje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a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tvrđivanju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porazuma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među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lade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publike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rbije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lade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uske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deracije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radnji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lasti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železničkog</w:t>
      </w:r>
      <w:r w:rsidR="00786EF2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obraćaja</w:t>
      </w:r>
    </w:p>
    <w:p w:rsidR="009B1B6F" w:rsidRPr="00EC6BA1" w:rsidRDefault="009B1B6F" w:rsidP="00437BB5">
      <w:pPr>
        <w:rPr>
          <w:b/>
          <w:sz w:val="24"/>
          <w:szCs w:val="24"/>
        </w:rPr>
      </w:pPr>
    </w:p>
    <w:p w:rsidR="00B80065" w:rsidRDefault="00EC6BA1" w:rsidP="0015571F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A37071">
        <w:rPr>
          <w:rFonts w:ascii="Times New Roman" w:hAnsi="Times New Roman"/>
          <w:sz w:val="24"/>
          <w:szCs w:val="24"/>
          <w:lang w:val="sr-Cyrl-CS"/>
        </w:rPr>
        <w:t>P</w:t>
      </w:r>
      <w:r w:rsidR="00A37071">
        <w:rPr>
          <w:rFonts w:ascii="Times New Roman" w:hAnsi="Times New Roman"/>
          <w:sz w:val="24"/>
          <w:szCs w:val="24"/>
          <w:lang w:val="it-IT"/>
        </w:rPr>
        <w:t>omo</w:t>
      </w:r>
      <w:r w:rsidR="00A37071">
        <w:rPr>
          <w:rFonts w:ascii="Times New Roman" w:hAnsi="Times New Roman"/>
          <w:sz w:val="24"/>
          <w:szCs w:val="24"/>
        </w:rPr>
        <w:t>ć</w:t>
      </w:r>
      <w:r w:rsidR="00A37071">
        <w:rPr>
          <w:rFonts w:ascii="Times New Roman" w:hAnsi="Times New Roman"/>
          <w:sz w:val="24"/>
          <w:szCs w:val="24"/>
          <w:lang w:val="it-IT"/>
        </w:rPr>
        <w:t>nik</w:t>
      </w:r>
      <w:r w:rsidR="00786EF2" w:rsidRPr="00B669F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it-IT"/>
        </w:rPr>
        <w:t>ministra</w:t>
      </w:r>
      <w:r w:rsidR="00786EF2" w:rsidRPr="00B669F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it-IT"/>
        </w:rPr>
        <w:t>za</w:t>
      </w:r>
      <w:r w:rsidR="00786EF2" w:rsidRPr="00B669F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ž</w:t>
      </w:r>
      <w:r w:rsidR="00A37071">
        <w:rPr>
          <w:rFonts w:ascii="Times New Roman" w:hAnsi="Times New Roman"/>
          <w:sz w:val="24"/>
          <w:szCs w:val="24"/>
          <w:lang w:val="it-IT"/>
        </w:rPr>
        <w:t>eleznice</w:t>
      </w:r>
      <w:r w:rsidR="00786EF2" w:rsidRPr="00B669F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it-IT"/>
        </w:rPr>
        <w:t>i</w:t>
      </w:r>
      <w:r w:rsidR="00786EF2" w:rsidRPr="00B669F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it-IT"/>
        </w:rPr>
        <w:t>intermodalni</w:t>
      </w:r>
      <w:r w:rsidR="00786EF2" w:rsidRPr="00B669F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it-IT"/>
        </w:rPr>
        <w:t>transport</w:t>
      </w:r>
      <w:r w:rsidR="0016568C">
        <w:rPr>
          <w:rFonts w:ascii="Times New Roman" w:hAnsi="Times New Roman"/>
          <w:sz w:val="24"/>
          <w:szCs w:val="24"/>
          <w:lang w:val="sr-Cyrl-CS"/>
        </w:rPr>
        <w:t>,</w:t>
      </w:r>
      <w:r w:rsidR="0016568C" w:rsidRPr="0016568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it-IT"/>
        </w:rPr>
        <w:t>Dejan</w:t>
      </w:r>
      <w:r w:rsidR="0016568C" w:rsidRPr="00B669F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it-IT"/>
        </w:rPr>
        <w:t>Lasica</w:t>
      </w:r>
      <w:r w:rsidR="0016568C" w:rsidRPr="00B669F0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u</w:t>
      </w:r>
      <w:r w:rsidR="0016568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uvodnom</w:t>
      </w:r>
      <w:r w:rsidR="0016568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izlaganju</w:t>
      </w:r>
      <w:r w:rsidR="0016568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je</w:t>
      </w:r>
      <w:r w:rsidR="0016568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ukazao</w:t>
      </w:r>
      <w:r w:rsidR="0016568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da</w:t>
      </w:r>
      <w:r w:rsidR="0016568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intenzitet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odvijanja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železničkog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aobraćaja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a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Ruskom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Federacijom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beleži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blagi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rast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koji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je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nedovoljan</w:t>
      </w:r>
      <w:r w:rsidR="00937B6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a</w:t>
      </w:r>
      <w:r w:rsidR="00937B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postoji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prostor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da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e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unapredi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37071">
        <w:rPr>
          <w:rFonts w:ascii="Times New Roman" w:hAnsi="Times New Roman"/>
          <w:sz w:val="24"/>
          <w:szCs w:val="24"/>
          <w:lang w:val="sr-Cyrl-RS"/>
        </w:rPr>
        <w:t>Sporazum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reguliše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direktnu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aradnju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između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dve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države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odnosno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pravno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reguliše</w:t>
      </w:r>
      <w:r w:rsidR="00937B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odnose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u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oblasti</w:t>
      </w:r>
      <w:r w:rsidR="00A6523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železničkog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aobraćaja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odnose</w:t>
      </w:r>
      <w:r w:rsidR="00A6523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između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železničkih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preduzeća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i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detaljno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reguliše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uslove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za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direktnu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otpremu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robe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između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dve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zemlje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>.</w:t>
      </w:r>
      <w:r w:rsidR="00A6523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porazumom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e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daje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važnost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koordinaciji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aktivnosti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u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oblasti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železničkog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aobraćaja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7071">
        <w:rPr>
          <w:rFonts w:ascii="Times New Roman" w:hAnsi="Times New Roman"/>
          <w:sz w:val="24"/>
          <w:szCs w:val="24"/>
          <w:lang w:val="sr-Cyrl-RS"/>
        </w:rPr>
        <w:t>kao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i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saradnji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u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oblasti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razvoja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železnica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dve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države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DD40DB" w:rsidRPr="00B669F0" w:rsidRDefault="00DD40DB" w:rsidP="00DD40DB">
      <w:pPr>
        <w:rPr>
          <w:sz w:val="24"/>
          <w:szCs w:val="24"/>
          <w:lang w:val="ru-RU"/>
        </w:rPr>
      </w:pPr>
    </w:p>
    <w:p w:rsidR="00FE7347" w:rsidRPr="002B7DCB" w:rsidRDefault="00EC6BA1" w:rsidP="00EC6BA1">
      <w:pPr>
        <w:tabs>
          <w:tab w:val="clear" w:pos="1440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37071">
        <w:rPr>
          <w:sz w:val="24"/>
          <w:szCs w:val="24"/>
        </w:rPr>
        <w:t>Odbor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je</w:t>
      </w:r>
      <w:r w:rsidR="00DD40DB"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</w:rPr>
        <w:t>u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ladu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čl</w:t>
      </w:r>
      <w:r w:rsidR="00DD40DB" w:rsidRPr="00B669F0">
        <w:rPr>
          <w:sz w:val="24"/>
          <w:szCs w:val="24"/>
        </w:rPr>
        <w:t xml:space="preserve">. 155. </w:t>
      </w:r>
      <w:r w:rsidR="00A37071">
        <w:rPr>
          <w:sz w:val="24"/>
          <w:szCs w:val="24"/>
        </w:rPr>
        <w:t>stav</w:t>
      </w:r>
      <w:r w:rsidR="00DD40DB" w:rsidRPr="00B669F0">
        <w:rPr>
          <w:sz w:val="24"/>
          <w:szCs w:val="24"/>
        </w:rPr>
        <w:t xml:space="preserve"> </w:t>
      </w:r>
      <w:r w:rsidR="00DD5BF1">
        <w:rPr>
          <w:sz w:val="24"/>
          <w:szCs w:val="24"/>
        </w:rPr>
        <w:t xml:space="preserve">2. </w:t>
      </w:r>
      <w:r w:rsidR="00A37071">
        <w:rPr>
          <w:sz w:val="24"/>
          <w:szCs w:val="24"/>
        </w:rPr>
        <w:t>Poslovnika</w:t>
      </w:r>
      <w:r w:rsidR="00DD5BF1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e</w:t>
      </w:r>
      <w:r w:rsidR="00DD5BF1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e</w:t>
      </w:r>
      <w:r w:rsidR="00DD5BF1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v</w:t>
      </w:r>
      <w:r w:rsidR="00A37071">
        <w:rPr>
          <w:sz w:val="24"/>
          <w:szCs w:val="24"/>
          <w:lang w:val="sr-Cyrl-RS"/>
        </w:rPr>
        <w:t>ećinom</w:t>
      </w:r>
      <w:r w:rsidR="00DD5BF1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alasova</w:t>
      </w:r>
      <w:r w:rsidR="00DD5BF1" w:rsidRPr="00B669F0">
        <w:rPr>
          <w:sz w:val="24"/>
          <w:szCs w:val="24"/>
          <w:lang w:val="sr-Cyrl-RS"/>
        </w:rPr>
        <w:t xml:space="preserve"> (</w:t>
      </w:r>
      <w:r w:rsidR="00A37071">
        <w:rPr>
          <w:sz w:val="24"/>
          <w:szCs w:val="24"/>
          <w:lang w:val="sr-Cyrl-RS"/>
        </w:rPr>
        <w:t>devet</w:t>
      </w:r>
      <w:r w:rsidR="00DD5BF1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DD5BF1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jedan</w:t>
      </w:r>
      <w:r w:rsidR="00DD5BF1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zdržan</w:t>
      </w:r>
      <w:r w:rsidR="00DD5BF1" w:rsidRPr="00B669F0">
        <w:rPr>
          <w:sz w:val="24"/>
          <w:szCs w:val="24"/>
          <w:lang w:val="sr-Cyrl-RS"/>
        </w:rPr>
        <w:t xml:space="preserve">), </w:t>
      </w:r>
      <w:r w:rsidR="00A37071">
        <w:rPr>
          <w:sz w:val="24"/>
          <w:szCs w:val="24"/>
        </w:rPr>
        <w:t>odlučio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edloži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oj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i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ihvati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edlog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zakon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lastRenderedPageBreak/>
        <w:t>potvrđivanju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porazum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zmeđu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Vlade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Republike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rbije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Vlade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Ruske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Federacije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aradnji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u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blasti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železničkog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aobraćaja</w:t>
      </w:r>
      <w:r w:rsidR="00DD40DB" w:rsidRPr="00B669F0">
        <w:rPr>
          <w:sz w:val="24"/>
          <w:szCs w:val="24"/>
        </w:rPr>
        <w:t>.</w:t>
      </w:r>
    </w:p>
    <w:p w:rsidR="00DD40DB" w:rsidRDefault="00EC6BA1" w:rsidP="00EC6BA1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A37071">
        <w:rPr>
          <w:sz w:val="24"/>
          <w:szCs w:val="24"/>
        </w:rPr>
        <w:t>Z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zvestioc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bor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ednici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e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e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ređen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je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ejan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Radenković</w:t>
      </w:r>
      <w:r w:rsidR="00DD40DB"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</w:rPr>
        <w:t>predsednik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bora</w:t>
      </w:r>
      <w:r w:rsidR="00DD40DB" w:rsidRPr="00B669F0">
        <w:rPr>
          <w:sz w:val="24"/>
          <w:szCs w:val="24"/>
        </w:rPr>
        <w:t>.</w:t>
      </w:r>
    </w:p>
    <w:p w:rsidR="00DD5BF1" w:rsidRPr="00A6523B" w:rsidRDefault="00DD5BF1" w:rsidP="00DD40DB">
      <w:pPr>
        <w:rPr>
          <w:sz w:val="24"/>
          <w:szCs w:val="24"/>
          <w:lang w:val="sr-Cyrl-RS"/>
        </w:rPr>
      </w:pPr>
    </w:p>
    <w:p w:rsidR="00A6523B" w:rsidRPr="00707B2B" w:rsidRDefault="00A37071" w:rsidP="00DD40DB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Šesta</w:t>
      </w:r>
      <w:r w:rsidR="00DD40DB" w:rsidRPr="00EC6BA1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tačka</w:t>
      </w:r>
      <w:r w:rsidR="00DD40DB" w:rsidRPr="00EC6BA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DD40DB" w:rsidRPr="00EC6BA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EC6BA1">
        <w:rPr>
          <w:sz w:val="24"/>
          <w:szCs w:val="24"/>
          <w:lang w:val="sr-Cyrl-RS"/>
        </w:rPr>
        <w:t xml:space="preserve"> </w:t>
      </w:r>
      <w:r w:rsidR="00DD40DB" w:rsidRPr="00EC6BA1">
        <w:rPr>
          <w:sz w:val="24"/>
          <w:szCs w:val="24"/>
          <w:lang w:val="sr-Cyrl-RS"/>
        </w:rPr>
        <w:t xml:space="preserve">- </w:t>
      </w:r>
      <w:r>
        <w:rPr>
          <w:b/>
          <w:sz w:val="24"/>
          <w:szCs w:val="24"/>
        </w:rPr>
        <w:t>Razmatranje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a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tvrđivanju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porazuma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među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lade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publike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rbije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abineta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nistara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krajine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radnji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lasti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železničkog</w:t>
      </w:r>
      <w:r w:rsidR="00DD40DB" w:rsidRPr="00EC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obraćaja</w:t>
      </w:r>
    </w:p>
    <w:p w:rsidR="009B1B6F" w:rsidRPr="00A6523B" w:rsidRDefault="009B1B6F" w:rsidP="00DD40DB">
      <w:pPr>
        <w:rPr>
          <w:sz w:val="24"/>
          <w:szCs w:val="24"/>
          <w:lang w:val="sr-Cyrl-RS"/>
        </w:rPr>
      </w:pPr>
    </w:p>
    <w:p w:rsidR="00DD40DB" w:rsidRPr="00B669F0" w:rsidRDefault="0015571F" w:rsidP="0015571F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</w:rPr>
        <w:t>P</w:t>
      </w:r>
      <w:r w:rsidR="00A37071">
        <w:rPr>
          <w:sz w:val="24"/>
          <w:szCs w:val="24"/>
          <w:lang w:val="it-IT"/>
        </w:rPr>
        <w:t>omo</w:t>
      </w:r>
      <w:r w:rsidR="00A37071">
        <w:rPr>
          <w:sz w:val="24"/>
          <w:szCs w:val="24"/>
        </w:rPr>
        <w:t>ć</w:t>
      </w:r>
      <w:r w:rsidR="00A37071">
        <w:rPr>
          <w:sz w:val="24"/>
          <w:szCs w:val="24"/>
          <w:lang w:val="it-IT"/>
        </w:rPr>
        <w:t>nik</w:t>
      </w:r>
      <w:r w:rsidR="00DD40DB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ministra</w:t>
      </w:r>
      <w:r w:rsidR="00DD40DB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za</w:t>
      </w:r>
      <w:r w:rsidR="00DD40DB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</w:rPr>
        <w:t>ž</w:t>
      </w:r>
      <w:r w:rsidR="00A37071">
        <w:rPr>
          <w:sz w:val="24"/>
          <w:szCs w:val="24"/>
          <w:lang w:val="it-IT"/>
        </w:rPr>
        <w:t>eleznice</w:t>
      </w:r>
      <w:r w:rsidR="00DD40DB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i</w:t>
      </w:r>
      <w:r w:rsidR="00DD40DB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intermodalni</w:t>
      </w:r>
      <w:r w:rsidR="00DD40DB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transport</w:t>
      </w:r>
      <w:r w:rsidR="00C62279">
        <w:rPr>
          <w:sz w:val="24"/>
          <w:szCs w:val="24"/>
        </w:rPr>
        <w:t>,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it-IT"/>
        </w:rPr>
        <w:t>Dejan</w:t>
      </w:r>
      <w:r w:rsidR="00C62279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Lasica</w:t>
      </w:r>
      <w:r w:rsidR="00C62279" w:rsidRPr="00B669F0">
        <w:rPr>
          <w:sz w:val="24"/>
          <w:szCs w:val="24"/>
          <w:lang w:val="it-IT"/>
        </w:rPr>
        <w:t xml:space="preserve">, </w:t>
      </w:r>
      <w:r w:rsidR="00A37071">
        <w:rPr>
          <w:sz w:val="24"/>
          <w:szCs w:val="24"/>
        </w:rPr>
        <w:t>u</w:t>
      </w:r>
      <w:r w:rsidR="00C62279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uvodnom</w:t>
      </w:r>
      <w:r w:rsidR="00C62279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zlaganju</w:t>
      </w:r>
      <w:r w:rsidR="00C62279">
        <w:rPr>
          <w:sz w:val="24"/>
          <w:szCs w:val="24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kazao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snovni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cilj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og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porazuma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eđusobna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radnja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ada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rtifikati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itanju</w:t>
      </w:r>
      <w:r w:rsidR="00DD40DB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jer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oraju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udu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kladu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cionalnim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pisima</w:t>
      </w:r>
      <w:r w:rsidR="00DD40DB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zatim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buka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soblja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eksperata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radnja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železnica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ehničkom</w:t>
      </w:r>
      <w:r w:rsidR="00A6523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A6523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ehnološkom</w:t>
      </w:r>
      <w:r w:rsidR="00A6523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mislu</w:t>
      </w:r>
      <w:r w:rsidR="00A6523B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Sporazum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će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iti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avni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snov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lje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porazume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e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ve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ržave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železničkoj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ranziciji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ogu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tpišu</w:t>
      </w:r>
      <w:r w:rsidR="00DD40DB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kao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načajan</w:t>
      </w:r>
      <w:r w:rsidR="00A6523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rak</w:t>
      </w:r>
      <w:r w:rsidR="00A6523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a</w:t>
      </w:r>
      <w:r w:rsidR="00A6523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napređenju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nosa</w:t>
      </w:r>
      <w:r w:rsidR="009B1B6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ve</w:t>
      </w:r>
      <w:r w:rsidR="009B1B6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emlje</w:t>
      </w:r>
      <w:r w:rsidR="009B1B6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9B1B6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oj</w:t>
      </w:r>
      <w:r w:rsidR="009B1B6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blasti</w:t>
      </w:r>
      <w:r w:rsidR="009B1B6F">
        <w:rPr>
          <w:sz w:val="24"/>
          <w:szCs w:val="24"/>
          <w:lang w:val="sr-Cyrl-RS"/>
        </w:rPr>
        <w:t xml:space="preserve">. </w:t>
      </w:r>
    </w:p>
    <w:p w:rsidR="0015571F" w:rsidRDefault="0015571F" w:rsidP="0015571F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</w:p>
    <w:p w:rsidR="00FE7347" w:rsidRDefault="0015571F" w:rsidP="0015571F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</w:rPr>
        <w:t>Odbor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je</w:t>
      </w:r>
      <w:r w:rsidR="00DD40DB"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</w:rPr>
        <w:t>u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ladu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čl</w:t>
      </w:r>
      <w:r w:rsidR="00DD40DB" w:rsidRPr="00B669F0">
        <w:rPr>
          <w:sz w:val="24"/>
          <w:szCs w:val="24"/>
        </w:rPr>
        <w:t xml:space="preserve">. 155. </w:t>
      </w:r>
      <w:r w:rsidR="00A37071">
        <w:rPr>
          <w:sz w:val="24"/>
          <w:szCs w:val="24"/>
        </w:rPr>
        <w:t>stav</w:t>
      </w:r>
      <w:r w:rsidR="00DD40DB" w:rsidRPr="00B669F0">
        <w:rPr>
          <w:sz w:val="24"/>
          <w:szCs w:val="24"/>
        </w:rPr>
        <w:t xml:space="preserve"> 2. </w:t>
      </w:r>
      <w:r w:rsidR="00A37071">
        <w:rPr>
          <w:sz w:val="24"/>
          <w:szCs w:val="24"/>
        </w:rPr>
        <w:t>Poslovnik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e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e</w:t>
      </w:r>
      <w:r w:rsidR="00C62279">
        <w:rPr>
          <w:sz w:val="24"/>
          <w:szCs w:val="24"/>
        </w:rPr>
        <w:t xml:space="preserve"> </w:t>
      </w:r>
      <w:r w:rsidR="00A37071">
        <w:rPr>
          <w:sz w:val="24"/>
          <w:szCs w:val="24"/>
          <w:lang w:val="sr-Cyrl-RS"/>
        </w:rPr>
        <w:t>većinom</w:t>
      </w:r>
      <w:r w:rsidR="00C62279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lasova</w:t>
      </w:r>
      <w:r w:rsidR="00C62279" w:rsidRPr="00B669F0">
        <w:rPr>
          <w:sz w:val="24"/>
          <w:szCs w:val="24"/>
          <w:lang w:val="sr-Cyrl-RS"/>
        </w:rPr>
        <w:t xml:space="preserve"> (</w:t>
      </w:r>
      <w:r w:rsidR="00A37071">
        <w:rPr>
          <w:sz w:val="24"/>
          <w:szCs w:val="24"/>
          <w:lang w:val="sr-Cyrl-RS"/>
        </w:rPr>
        <w:t>devet</w:t>
      </w:r>
      <w:r w:rsidR="00C62279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C62279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jedan</w:t>
      </w:r>
      <w:r w:rsidR="00C62279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ije</w:t>
      </w:r>
      <w:r w:rsidR="00C62279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lasao</w:t>
      </w:r>
      <w:r w:rsidR="00C62279" w:rsidRPr="00B669F0">
        <w:rPr>
          <w:sz w:val="24"/>
          <w:szCs w:val="24"/>
          <w:lang w:val="sr-Cyrl-RS"/>
        </w:rPr>
        <w:t>)</w:t>
      </w:r>
      <w:r w:rsidR="00DD40DB"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</w:rPr>
        <w:t>odlučio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edloži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oj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i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ihvati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edlog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zakon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otvrđivanju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porazum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zmeđu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Vlade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Republike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rbije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Kabinet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ministara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Ukrajine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aradnji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u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blasti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železničkog</w:t>
      </w:r>
      <w:r w:rsidR="00DD40DB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aobraćaja</w:t>
      </w:r>
    </w:p>
    <w:p w:rsidR="0015571F" w:rsidRDefault="0015571F" w:rsidP="0015571F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</w:rPr>
        <w:t>Za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zvestioca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bora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ednici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e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e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ređen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je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ejan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Radenković</w:t>
      </w:r>
      <w:r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</w:rPr>
        <w:t>predsednik</w:t>
      </w:r>
      <w:r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bora</w:t>
      </w:r>
      <w:r w:rsidRPr="00B669F0">
        <w:rPr>
          <w:sz w:val="24"/>
          <w:szCs w:val="24"/>
        </w:rPr>
        <w:t>.</w:t>
      </w:r>
    </w:p>
    <w:p w:rsidR="002B7DCB" w:rsidRDefault="002B7DCB" w:rsidP="00DD40DB">
      <w:pPr>
        <w:rPr>
          <w:sz w:val="24"/>
          <w:szCs w:val="24"/>
          <w:lang w:val="sr-Cyrl-RS"/>
        </w:rPr>
      </w:pPr>
    </w:p>
    <w:p w:rsidR="00DD40DB" w:rsidRPr="0009495B" w:rsidRDefault="00A37071" w:rsidP="00DD40DB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ma</w:t>
      </w:r>
      <w:r w:rsidR="00DD40DB" w:rsidRPr="0009495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a</w:t>
      </w:r>
      <w:r w:rsidR="00DD40DB" w:rsidRPr="0009495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DD40DB" w:rsidRPr="0009495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DD40DB" w:rsidRPr="0009495B">
        <w:rPr>
          <w:sz w:val="24"/>
          <w:szCs w:val="24"/>
          <w:lang w:val="sr-Cyrl-RS"/>
        </w:rPr>
        <w:t xml:space="preserve">- </w:t>
      </w:r>
      <w:r>
        <w:rPr>
          <w:b/>
          <w:sz w:val="24"/>
          <w:szCs w:val="24"/>
        </w:rPr>
        <w:t>Razmatranje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a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tvrđivanju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porazuma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azdušnom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obraćaju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među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lade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publike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rbije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lade</w:t>
      </w:r>
      <w:r w:rsidR="00DD40DB" w:rsidRPr="00094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stralije</w:t>
      </w:r>
    </w:p>
    <w:p w:rsidR="00A6523B" w:rsidRDefault="00A6523B" w:rsidP="00DD40DB">
      <w:pPr>
        <w:rPr>
          <w:sz w:val="24"/>
          <w:szCs w:val="24"/>
          <w:lang w:val="sr-Cyrl-RS"/>
        </w:rPr>
      </w:pPr>
    </w:p>
    <w:p w:rsidR="00DD40DB" w:rsidRPr="00B669F0" w:rsidRDefault="00D30E89" w:rsidP="00D30E8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</w:rPr>
        <w:t>Maja</w:t>
      </w:r>
      <w:r w:rsidR="00565296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Šćekić</w:t>
      </w:r>
      <w:r w:rsidR="00565296" w:rsidRPr="00B669F0">
        <w:rPr>
          <w:sz w:val="24"/>
          <w:szCs w:val="24"/>
        </w:rPr>
        <w:t>,</w:t>
      </w:r>
      <w:r w:rsidR="00A6523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it-IT"/>
        </w:rPr>
        <w:t>savetnik</w:t>
      </w:r>
      <w:r w:rsidR="00565296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u</w:t>
      </w:r>
      <w:r w:rsidR="00565296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Sektoru</w:t>
      </w:r>
      <w:r w:rsidR="00565296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za</w:t>
      </w:r>
      <w:r w:rsidR="00565296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vazdu</w:t>
      </w:r>
      <w:r w:rsidR="00A37071">
        <w:rPr>
          <w:sz w:val="24"/>
          <w:szCs w:val="24"/>
        </w:rPr>
        <w:t>š</w:t>
      </w:r>
      <w:r w:rsidR="00A37071">
        <w:rPr>
          <w:sz w:val="24"/>
          <w:szCs w:val="24"/>
          <w:lang w:val="it-IT"/>
        </w:rPr>
        <w:t>ni</w:t>
      </w:r>
      <w:r w:rsidR="00565296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saobra</w:t>
      </w:r>
      <w:r w:rsidR="00A37071">
        <w:rPr>
          <w:sz w:val="24"/>
          <w:szCs w:val="24"/>
        </w:rPr>
        <w:t>ć</w:t>
      </w:r>
      <w:r w:rsidR="00A37071">
        <w:rPr>
          <w:sz w:val="24"/>
          <w:szCs w:val="24"/>
          <w:lang w:val="it-IT"/>
        </w:rPr>
        <w:t>a</w:t>
      </w:r>
      <w:r w:rsidR="00A37071">
        <w:rPr>
          <w:sz w:val="24"/>
          <w:szCs w:val="24"/>
          <w:lang w:val="sr-Cyrl-RS"/>
        </w:rPr>
        <w:t>j</w:t>
      </w:r>
      <w:r w:rsidR="00721196">
        <w:rPr>
          <w:sz w:val="24"/>
          <w:szCs w:val="24"/>
          <w:lang w:val="sr-Cyrl-RS"/>
        </w:rPr>
        <w:t>,</w:t>
      </w:r>
      <w:r w:rsidR="0056529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01797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vodnom</w:t>
      </w:r>
      <w:r w:rsidR="0001797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laganju</w:t>
      </w:r>
      <w:r w:rsidR="0001797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56529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kazala</w:t>
      </w:r>
      <w:r w:rsidR="0087227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87227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56529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aj</w:t>
      </w:r>
      <w:r w:rsidR="0087227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porazum</w:t>
      </w:r>
      <w:r w:rsidR="0087227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oderan</w:t>
      </w:r>
      <w:r w:rsidR="00872278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da</w:t>
      </w:r>
      <w:r w:rsidR="00527C86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56529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sklađen</w:t>
      </w:r>
      <w:r w:rsidR="0056529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</w:t>
      </w:r>
      <w:r w:rsidR="0056529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vremenim</w:t>
      </w:r>
      <w:r w:rsidR="0056529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endencijama</w:t>
      </w:r>
      <w:r w:rsidR="0056529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56529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eđunarodnom</w:t>
      </w:r>
      <w:r w:rsidR="0001797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civilnom</w:t>
      </w:r>
      <w:r w:rsidR="0001797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azduhoplovstvu</w:t>
      </w:r>
      <w:r w:rsidR="0001797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56529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56529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etaljnije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ređuje</w:t>
      </w:r>
      <w:r w:rsidR="00A6523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nose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oj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blasti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među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ve</w:t>
      </w:r>
      <w:r w:rsidR="0001797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emlje</w:t>
      </w:r>
      <w:r w:rsidR="0001797E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Sporazum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moviše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spunjava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isoke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eđunarodne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tandarde</w:t>
      </w:r>
      <w:r w:rsidR="00342734">
        <w:rPr>
          <w:sz w:val="24"/>
          <w:szCs w:val="24"/>
          <w:lang w:val="sr-Cyrl-RS"/>
        </w:rPr>
        <w:t>,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tvara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šire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ogućnosti</w:t>
      </w:r>
      <w:r w:rsidR="00342734">
        <w:rPr>
          <w:sz w:val="24"/>
          <w:szCs w:val="24"/>
          <w:lang w:val="sr-Cyrl-RS"/>
        </w:rPr>
        <w:t>,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dstavlja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čvrst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emelj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ugoročne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radnje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ve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azduhoplovne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bjekte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kupnim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ivrednim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retanjima</w:t>
      </w:r>
      <w:r w:rsidR="00DE0B12" w:rsidRPr="00B669F0">
        <w:rPr>
          <w:sz w:val="24"/>
          <w:szCs w:val="24"/>
          <w:lang w:val="sr-Cyrl-RS"/>
        </w:rPr>
        <w:t xml:space="preserve">. </w:t>
      </w:r>
    </w:p>
    <w:p w:rsidR="00820E41" w:rsidRDefault="00820E41" w:rsidP="003A3DEA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</w:p>
    <w:p w:rsidR="00FE7347" w:rsidRPr="002B7DCB" w:rsidRDefault="003A3DEA" w:rsidP="003A3DEA">
      <w:pPr>
        <w:tabs>
          <w:tab w:val="clear" w:pos="1440"/>
          <w:tab w:val="left" w:pos="709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</w:rPr>
        <w:t>Odbor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je</w:t>
      </w:r>
      <w:r w:rsidR="00DE0B12"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</w:rPr>
        <w:t>u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ladu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a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čl</w:t>
      </w:r>
      <w:r w:rsidR="00DE0B12" w:rsidRPr="00B669F0">
        <w:rPr>
          <w:sz w:val="24"/>
          <w:szCs w:val="24"/>
        </w:rPr>
        <w:t xml:space="preserve">. 155. </w:t>
      </w:r>
      <w:r w:rsidR="00A37071">
        <w:rPr>
          <w:sz w:val="24"/>
          <w:szCs w:val="24"/>
        </w:rPr>
        <w:t>stav</w:t>
      </w:r>
      <w:r w:rsidR="00DE0B12" w:rsidRPr="00B669F0">
        <w:rPr>
          <w:sz w:val="24"/>
          <w:szCs w:val="24"/>
        </w:rPr>
        <w:t xml:space="preserve"> 2. </w:t>
      </w:r>
      <w:r w:rsidR="00A37071">
        <w:rPr>
          <w:sz w:val="24"/>
          <w:szCs w:val="24"/>
        </w:rPr>
        <w:t>Poslovnika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e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e</w:t>
      </w:r>
      <w:r w:rsidR="00C80702" w:rsidRPr="00C80702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ćinom</w:t>
      </w:r>
      <w:r w:rsidR="00C807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lasova</w:t>
      </w:r>
      <w:r w:rsidR="00C80702" w:rsidRPr="00B669F0">
        <w:rPr>
          <w:sz w:val="24"/>
          <w:szCs w:val="24"/>
          <w:lang w:val="sr-Cyrl-RS"/>
        </w:rPr>
        <w:t xml:space="preserve"> (</w:t>
      </w:r>
      <w:r w:rsidR="00A37071">
        <w:rPr>
          <w:sz w:val="24"/>
          <w:szCs w:val="24"/>
          <w:lang w:val="sr-Cyrl-RS"/>
        </w:rPr>
        <w:t>devet</w:t>
      </w:r>
      <w:r w:rsidR="00C807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C80702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jedan</w:t>
      </w:r>
      <w:r w:rsidR="00C807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ije</w:t>
      </w:r>
      <w:r w:rsidR="00C8070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lasao</w:t>
      </w:r>
      <w:r w:rsidR="00C80702" w:rsidRPr="00B669F0">
        <w:rPr>
          <w:sz w:val="24"/>
          <w:szCs w:val="24"/>
          <w:lang w:val="sr-Cyrl-RS"/>
        </w:rPr>
        <w:t>)</w:t>
      </w:r>
      <w:r w:rsidR="00DE0B12"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</w:rPr>
        <w:t>odlučio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</w:rPr>
        <w:t>da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edloži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oj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i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a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ihvati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edlog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zakona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otvrđivanju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porazuma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vazdušnom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aobraćaju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zmeđu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Vlade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Republike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rbije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Vlade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Australije</w:t>
      </w:r>
      <w:r w:rsidR="00DE0B12" w:rsidRPr="00B669F0">
        <w:rPr>
          <w:sz w:val="24"/>
          <w:szCs w:val="24"/>
        </w:rPr>
        <w:t>.</w:t>
      </w:r>
    </w:p>
    <w:p w:rsidR="00DD40DB" w:rsidRDefault="003A3DEA" w:rsidP="003A3DEA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A37071">
        <w:rPr>
          <w:sz w:val="24"/>
          <w:szCs w:val="24"/>
        </w:rPr>
        <w:t>Za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zvestioca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bora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ednici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e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e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ređen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je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ejan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Radenković</w:t>
      </w:r>
      <w:r w:rsidR="00DE0B12"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</w:rPr>
        <w:t>predsednik</w:t>
      </w:r>
      <w:r w:rsidR="00DE0B12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bora</w:t>
      </w:r>
    </w:p>
    <w:p w:rsidR="00A833B2" w:rsidRPr="00820E41" w:rsidRDefault="00A833B2" w:rsidP="00DE0B12">
      <w:pPr>
        <w:rPr>
          <w:sz w:val="24"/>
          <w:szCs w:val="24"/>
          <w:lang w:val="sr-Cyrl-RS"/>
        </w:rPr>
      </w:pPr>
    </w:p>
    <w:p w:rsidR="00A6523B" w:rsidRPr="00707B2B" w:rsidRDefault="00A37071" w:rsidP="00DE0B12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sma</w:t>
      </w:r>
      <w:r w:rsidR="00820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a</w:t>
      </w:r>
      <w:r w:rsidR="00DE0B12" w:rsidRPr="00820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DE0B12" w:rsidRPr="00820E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A6523B" w:rsidRPr="00A6523B">
        <w:rPr>
          <w:sz w:val="24"/>
          <w:szCs w:val="24"/>
          <w:lang w:val="sr-Cyrl-RS"/>
        </w:rPr>
        <w:t xml:space="preserve"> </w:t>
      </w:r>
      <w:r w:rsidR="00A6523B">
        <w:rPr>
          <w:sz w:val="24"/>
          <w:szCs w:val="24"/>
          <w:lang w:val="sr-Cyrl-RS"/>
        </w:rPr>
        <w:t xml:space="preserve">- </w:t>
      </w:r>
      <w:r>
        <w:rPr>
          <w:b/>
          <w:sz w:val="24"/>
          <w:szCs w:val="24"/>
        </w:rPr>
        <w:t>Razmatranje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</w:t>
      </w:r>
      <w:r w:rsidR="00DE0B12" w:rsidRPr="00820E41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zakona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tvrđivanju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porazuma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među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publike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rbije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lovačke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publike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đunarodnom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rumskom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vozu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tnika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DE0B12" w:rsidRPr="00820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vari</w:t>
      </w:r>
    </w:p>
    <w:p w:rsidR="00CD13D1" w:rsidRPr="00CD13D1" w:rsidRDefault="00CD13D1" w:rsidP="00DE0B12">
      <w:pPr>
        <w:rPr>
          <w:sz w:val="24"/>
          <w:szCs w:val="24"/>
          <w:lang w:val="sr-Cyrl-RS"/>
        </w:rPr>
      </w:pPr>
    </w:p>
    <w:p w:rsidR="00DE0B12" w:rsidRPr="00B669F0" w:rsidRDefault="00A37071" w:rsidP="00820E41">
      <w:pPr>
        <w:tabs>
          <w:tab w:val="clear" w:pos="1440"/>
          <w:tab w:val="left" w:pos="709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</w:rPr>
        <w:t>Damir</w:t>
      </w:r>
      <w:r w:rsidR="00DE0B12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Ledenčan</w:t>
      </w:r>
      <w:r w:rsidR="00DE0B12" w:rsidRPr="00B669F0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</w:rPr>
        <w:t>načelnik</w:t>
      </w:r>
      <w:r w:rsidR="00CD13D1">
        <w:rPr>
          <w:sz w:val="24"/>
          <w:szCs w:val="24"/>
        </w:rPr>
        <w:t xml:space="preserve"> </w:t>
      </w:r>
      <w:r>
        <w:rPr>
          <w:sz w:val="24"/>
          <w:szCs w:val="24"/>
        </w:rPr>
        <w:t>Sektora</w:t>
      </w:r>
      <w:r w:rsidR="00DE0B12" w:rsidRPr="00B669F0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za</w:t>
      </w:r>
      <w:r w:rsidR="00DE0B12" w:rsidRPr="00B669F0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rumski</w:t>
      </w:r>
      <w:r w:rsidR="00DE0B12" w:rsidRPr="00B669F0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transport</w:t>
      </w:r>
      <w:r w:rsidR="00721196">
        <w:rPr>
          <w:sz w:val="24"/>
          <w:szCs w:val="24"/>
        </w:rPr>
        <w:t>,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D13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vodnom</w:t>
      </w:r>
      <w:r w:rsidR="00CD13D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u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o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ateralni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azum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remen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uliše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mskog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obaraćaja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72119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72119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klađen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lastRenderedPageBreak/>
        <w:t>sa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đunarodnom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ulativom</w:t>
      </w:r>
      <w:r w:rsidR="0072119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ko</w:t>
      </w:r>
      <w:r w:rsidR="0072119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U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ko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ropske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ferencije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a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ansporta</w:t>
      </w:r>
      <w:r w:rsidR="002B7DCB">
        <w:rPr>
          <w:sz w:val="24"/>
          <w:szCs w:val="24"/>
          <w:lang w:val="sr-Cyrl-RS"/>
        </w:rPr>
        <w:t>,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če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voza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ari</w:t>
      </w:r>
      <w:r w:rsidR="00DE0B12" w:rsidRPr="00B669F0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ovina</w:t>
      </w:r>
      <w:r w:rsidR="0072119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72119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viđa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alizaciju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ateralnog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voza</w:t>
      </w:r>
      <w:r w:rsidR="00DE0B12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ba</w:t>
      </w:r>
      <w:r w:rsidR="0072119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to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čaj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ašnjim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m</w:t>
      </w:r>
      <w:r w:rsidR="0072119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uliše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nredne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voze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upa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nagu</w:t>
      </w:r>
      <w:r w:rsidR="00C71440" w:rsidRPr="00B669F0">
        <w:rPr>
          <w:sz w:val="24"/>
          <w:szCs w:val="24"/>
          <w:lang w:val="sr-Cyrl-RS"/>
        </w:rPr>
        <w:t xml:space="preserve"> 60 </w:t>
      </w:r>
      <w:r>
        <w:rPr>
          <w:sz w:val="24"/>
          <w:szCs w:val="24"/>
          <w:lang w:val="sr-Cyrl-RS"/>
        </w:rPr>
        <w:t>dana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</w:t>
      </w:r>
      <w:r w:rsidR="00C71440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tifikacije</w:t>
      </w:r>
      <w:r w:rsidR="00C71440" w:rsidRPr="00B669F0">
        <w:rPr>
          <w:sz w:val="24"/>
          <w:szCs w:val="24"/>
          <w:lang w:val="sr-Cyrl-RS"/>
        </w:rPr>
        <w:t>.</w:t>
      </w:r>
    </w:p>
    <w:p w:rsidR="00A833B2" w:rsidRDefault="00C71440" w:rsidP="00C71440">
      <w:pPr>
        <w:rPr>
          <w:sz w:val="24"/>
          <w:szCs w:val="24"/>
          <w:lang w:val="sr-Cyrl-RS"/>
        </w:rPr>
      </w:pPr>
      <w:r w:rsidRPr="00B669F0">
        <w:rPr>
          <w:sz w:val="24"/>
          <w:szCs w:val="24"/>
          <w:lang w:val="sr-Cyrl-RS"/>
        </w:rPr>
        <w:t xml:space="preserve">          </w:t>
      </w:r>
      <w:r w:rsidR="00A6523B">
        <w:rPr>
          <w:sz w:val="24"/>
          <w:szCs w:val="24"/>
          <w:lang w:val="sr-Cyrl-RS"/>
        </w:rPr>
        <w:t xml:space="preserve">     </w:t>
      </w:r>
    </w:p>
    <w:p w:rsidR="00FE7347" w:rsidRPr="002B7DCB" w:rsidRDefault="00A833B2" w:rsidP="00A833B2">
      <w:pPr>
        <w:tabs>
          <w:tab w:val="clear" w:pos="1440"/>
          <w:tab w:val="left" w:pos="709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</w:rPr>
        <w:t>Odbor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je</w:t>
      </w:r>
      <w:r w:rsidR="00C71440"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</w:rPr>
        <w:t>u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ladu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a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čl</w:t>
      </w:r>
      <w:r w:rsidR="00C71440" w:rsidRPr="00B669F0">
        <w:rPr>
          <w:sz w:val="24"/>
          <w:szCs w:val="24"/>
        </w:rPr>
        <w:t xml:space="preserve">. 155. </w:t>
      </w:r>
      <w:r w:rsidR="00A37071">
        <w:rPr>
          <w:sz w:val="24"/>
          <w:szCs w:val="24"/>
        </w:rPr>
        <w:t>stav</w:t>
      </w:r>
      <w:r w:rsidR="00C71440" w:rsidRPr="00B669F0">
        <w:rPr>
          <w:sz w:val="24"/>
          <w:szCs w:val="24"/>
        </w:rPr>
        <w:t xml:space="preserve"> 2. </w:t>
      </w:r>
      <w:r w:rsidR="00A37071">
        <w:rPr>
          <w:sz w:val="24"/>
          <w:szCs w:val="24"/>
        </w:rPr>
        <w:t>Poslovnika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e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e</w:t>
      </w:r>
      <w:r w:rsidR="00C71440"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  <w:lang w:val="sr-Cyrl-RS"/>
        </w:rPr>
        <w:t>većinom</w:t>
      </w:r>
      <w:r w:rsidR="00C71440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lasova</w:t>
      </w:r>
      <w:r w:rsidR="00C71440" w:rsidRPr="00B669F0">
        <w:rPr>
          <w:sz w:val="24"/>
          <w:szCs w:val="24"/>
          <w:lang w:val="sr-Cyrl-RS"/>
        </w:rPr>
        <w:t xml:space="preserve"> (</w:t>
      </w:r>
      <w:r w:rsidR="00A37071">
        <w:rPr>
          <w:sz w:val="24"/>
          <w:szCs w:val="24"/>
          <w:lang w:val="sr-Cyrl-RS"/>
        </w:rPr>
        <w:t>devet</w:t>
      </w:r>
      <w:r w:rsidR="00C71440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C71440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jedan</w:t>
      </w:r>
      <w:r w:rsidR="00C71440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ije</w:t>
      </w:r>
      <w:r w:rsidR="00C71440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lasao</w:t>
      </w:r>
      <w:r w:rsidR="00C71440" w:rsidRPr="00B669F0">
        <w:rPr>
          <w:sz w:val="24"/>
          <w:szCs w:val="24"/>
          <w:lang w:val="sr-Cyrl-RS"/>
        </w:rPr>
        <w:t xml:space="preserve">), </w:t>
      </w:r>
      <w:r w:rsidR="00A37071">
        <w:rPr>
          <w:sz w:val="24"/>
          <w:szCs w:val="24"/>
        </w:rPr>
        <w:t>odlučio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a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edloži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oj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i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a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ihvati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edlog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zakona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otvrđivanju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porazuma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zmeđu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Republike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rbije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lovačke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Republike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međunarodnom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rumskom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revozu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utnika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tvari</w:t>
      </w:r>
      <w:r w:rsidR="00C71440" w:rsidRPr="00B669F0">
        <w:rPr>
          <w:sz w:val="24"/>
          <w:szCs w:val="24"/>
        </w:rPr>
        <w:t>.</w:t>
      </w:r>
    </w:p>
    <w:p w:rsidR="00C71440" w:rsidRDefault="00A833B2" w:rsidP="00A833B2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</w:rPr>
        <w:t>Za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zvestioca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bora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ednici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Narodne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kupštine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ređen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je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Dejan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Radenković</w:t>
      </w:r>
      <w:r w:rsidR="00C71440" w:rsidRPr="00B669F0">
        <w:rPr>
          <w:sz w:val="24"/>
          <w:szCs w:val="24"/>
        </w:rPr>
        <w:t xml:space="preserve">, </w:t>
      </w:r>
      <w:r w:rsidR="00A37071">
        <w:rPr>
          <w:sz w:val="24"/>
          <w:szCs w:val="24"/>
        </w:rPr>
        <w:t>predsednik</w:t>
      </w:r>
      <w:r w:rsidR="00C71440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dbora</w:t>
      </w:r>
      <w:r w:rsidR="00C71440" w:rsidRPr="00B669F0">
        <w:rPr>
          <w:sz w:val="24"/>
          <w:szCs w:val="24"/>
        </w:rPr>
        <w:t>.</w:t>
      </w:r>
    </w:p>
    <w:p w:rsidR="00A6523B" w:rsidRPr="00A6523B" w:rsidRDefault="00A6523B" w:rsidP="00C71440">
      <w:pPr>
        <w:rPr>
          <w:sz w:val="24"/>
          <w:szCs w:val="24"/>
          <w:lang w:val="sr-Cyrl-RS"/>
        </w:rPr>
      </w:pPr>
    </w:p>
    <w:p w:rsidR="00C117E7" w:rsidRPr="00721196" w:rsidRDefault="00A37071" w:rsidP="00C71440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eveta</w:t>
      </w:r>
      <w:r w:rsidR="00C117E7" w:rsidRPr="00721196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tačka</w:t>
      </w:r>
      <w:r w:rsidR="00C117E7" w:rsidRPr="0072119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C117E7" w:rsidRPr="0072119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C117E7" w:rsidRPr="00721196">
        <w:rPr>
          <w:sz w:val="24"/>
          <w:szCs w:val="24"/>
          <w:lang w:val="sr-Cyrl-RS"/>
        </w:rPr>
        <w:t xml:space="preserve">- </w:t>
      </w:r>
      <w:r>
        <w:rPr>
          <w:b/>
          <w:sz w:val="24"/>
          <w:szCs w:val="24"/>
        </w:rPr>
        <w:t>Razmatranje</w:t>
      </w:r>
      <w:r w:rsidR="00C117E7" w:rsidRPr="007211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veštaj</w:t>
      </w:r>
      <w:r w:rsidR="00C117E7" w:rsidRPr="00721196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o</w:t>
      </w:r>
      <w:r w:rsidR="00C117E7" w:rsidRPr="007211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u</w:t>
      </w:r>
      <w:r w:rsidR="00C117E7" w:rsidRPr="007211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nistarstva</w:t>
      </w:r>
      <w:r w:rsidR="00C117E7" w:rsidRPr="007211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obraćaja</w:t>
      </w:r>
      <w:r w:rsidR="00C117E7" w:rsidRPr="007211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 w:rsidR="00C117E7" w:rsidRPr="007211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eriod</w:t>
      </w:r>
      <w:r w:rsidR="00C117E7" w:rsidRPr="007211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</w:t>
      </w:r>
      <w:r w:rsidR="00C117E7" w:rsidRPr="00721196">
        <w:rPr>
          <w:b/>
          <w:sz w:val="24"/>
          <w:szCs w:val="24"/>
        </w:rPr>
        <w:t xml:space="preserve"> 27. </w:t>
      </w:r>
      <w:r>
        <w:rPr>
          <w:b/>
          <w:sz w:val="24"/>
          <w:szCs w:val="24"/>
        </w:rPr>
        <w:t>januara</w:t>
      </w:r>
      <w:r w:rsidR="00C117E7" w:rsidRPr="007211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C117E7" w:rsidRPr="00721196">
        <w:rPr>
          <w:b/>
          <w:sz w:val="24"/>
          <w:szCs w:val="24"/>
        </w:rPr>
        <w:t xml:space="preserve"> 12. </w:t>
      </w:r>
      <w:r>
        <w:rPr>
          <w:b/>
          <w:sz w:val="24"/>
          <w:szCs w:val="24"/>
        </w:rPr>
        <w:t>jula</w:t>
      </w:r>
      <w:r w:rsidR="00C117E7" w:rsidRPr="00721196">
        <w:rPr>
          <w:b/>
          <w:sz w:val="24"/>
          <w:szCs w:val="24"/>
        </w:rPr>
        <w:t xml:space="preserve"> 2013. </w:t>
      </w:r>
      <w:r>
        <w:rPr>
          <w:b/>
          <w:sz w:val="24"/>
          <w:szCs w:val="24"/>
          <w:lang w:val="sr-Cyrl-RS"/>
        </w:rPr>
        <w:t>g</w:t>
      </w:r>
      <w:r>
        <w:rPr>
          <w:b/>
          <w:sz w:val="24"/>
          <w:szCs w:val="24"/>
        </w:rPr>
        <w:t>odine</w:t>
      </w:r>
    </w:p>
    <w:p w:rsidR="00A6523B" w:rsidRPr="00A6523B" w:rsidRDefault="00A6523B" w:rsidP="00C71440">
      <w:pPr>
        <w:rPr>
          <w:sz w:val="24"/>
          <w:szCs w:val="24"/>
          <w:lang w:val="sr-Cyrl-RS"/>
        </w:rPr>
      </w:pPr>
    </w:p>
    <w:p w:rsidR="00C117E7" w:rsidRPr="00B669F0" w:rsidRDefault="00B213FE" w:rsidP="00B213FE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</w:rPr>
        <w:t>P</w:t>
      </w:r>
      <w:r w:rsidR="00A37071">
        <w:rPr>
          <w:sz w:val="24"/>
          <w:szCs w:val="24"/>
          <w:lang w:val="it-IT"/>
        </w:rPr>
        <w:t>omo</w:t>
      </w:r>
      <w:r w:rsidR="00A37071">
        <w:rPr>
          <w:sz w:val="24"/>
          <w:szCs w:val="24"/>
        </w:rPr>
        <w:t>ć</w:t>
      </w:r>
      <w:r w:rsidR="00A37071">
        <w:rPr>
          <w:sz w:val="24"/>
          <w:szCs w:val="24"/>
          <w:lang w:val="it-IT"/>
        </w:rPr>
        <w:t>nik</w:t>
      </w:r>
      <w:r w:rsidR="00C117E7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ministra</w:t>
      </w:r>
      <w:r w:rsidR="00C117E7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za</w:t>
      </w:r>
      <w:r w:rsidR="00C117E7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evropske</w:t>
      </w:r>
      <w:r w:rsidR="00C117E7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integracije</w:t>
      </w:r>
      <w:r w:rsidR="00C117E7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i</w:t>
      </w:r>
      <w:r w:rsidR="00C117E7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me</w:t>
      </w:r>
      <w:r w:rsidR="00A37071">
        <w:rPr>
          <w:sz w:val="24"/>
          <w:szCs w:val="24"/>
        </w:rPr>
        <w:t>đ</w:t>
      </w:r>
      <w:r w:rsidR="00A37071">
        <w:rPr>
          <w:sz w:val="24"/>
          <w:szCs w:val="24"/>
          <w:lang w:val="it-IT"/>
        </w:rPr>
        <w:t>unarodnu</w:t>
      </w:r>
      <w:r w:rsidR="00C117E7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saradnju</w:t>
      </w:r>
      <w:r w:rsidR="00C117E7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it-IT"/>
        </w:rPr>
        <w:t>Zorica</w:t>
      </w:r>
      <w:r w:rsidR="005D1B39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</w:rPr>
        <w:t>Đ</w:t>
      </w:r>
      <w:r w:rsidR="00A37071">
        <w:rPr>
          <w:sz w:val="24"/>
          <w:szCs w:val="24"/>
          <w:lang w:val="it-IT"/>
        </w:rPr>
        <w:t>eri</w:t>
      </w:r>
      <w:r w:rsidR="00A37071">
        <w:rPr>
          <w:sz w:val="24"/>
          <w:szCs w:val="24"/>
        </w:rPr>
        <w:t>ć</w:t>
      </w:r>
      <w:r w:rsidR="005D1B39" w:rsidRPr="00B669F0">
        <w:rPr>
          <w:sz w:val="24"/>
          <w:szCs w:val="24"/>
          <w:lang w:val="it-IT"/>
        </w:rPr>
        <w:t xml:space="preserve"> </w:t>
      </w:r>
      <w:r w:rsidR="00A37071">
        <w:rPr>
          <w:sz w:val="24"/>
          <w:szCs w:val="24"/>
          <w:lang w:val="it-IT"/>
        </w:rPr>
        <w:t>Stoji</w:t>
      </w:r>
      <w:r w:rsidR="00A37071">
        <w:rPr>
          <w:sz w:val="24"/>
          <w:szCs w:val="24"/>
        </w:rPr>
        <w:t>č</w:t>
      </w:r>
      <w:r w:rsidR="00A37071">
        <w:rPr>
          <w:sz w:val="24"/>
          <w:szCs w:val="24"/>
          <w:lang w:val="it-IT"/>
        </w:rPr>
        <w:t>i</w:t>
      </w:r>
      <w:r w:rsidR="00A37071">
        <w:rPr>
          <w:sz w:val="24"/>
          <w:szCs w:val="24"/>
        </w:rPr>
        <w:t>ć</w:t>
      </w:r>
      <w:r w:rsidR="005D1B39" w:rsidRPr="00B669F0">
        <w:rPr>
          <w:sz w:val="24"/>
          <w:szCs w:val="24"/>
          <w:lang w:val="it-IT"/>
        </w:rPr>
        <w:t xml:space="preserve">, </w:t>
      </w:r>
      <w:r w:rsidR="00A37071">
        <w:rPr>
          <w:sz w:val="24"/>
          <w:szCs w:val="24"/>
          <w:lang w:val="sr-Cyrl-RS"/>
        </w:rPr>
        <w:t>obrazložila</w:t>
      </w:r>
      <w:r w:rsidR="005D1B39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5D1B39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</w:rPr>
        <w:t>Izveštaj</w:t>
      </w:r>
      <w:r w:rsidR="005D1B39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o</w:t>
      </w:r>
      <w:r w:rsidR="005D1B39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radu</w:t>
      </w:r>
      <w:r w:rsidR="005D1B39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Ministarstva</w:t>
      </w:r>
      <w:r w:rsidR="005D1B39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aobraćaja</w:t>
      </w:r>
      <w:r w:rsidR="005D1B39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006FA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vedeni</w:t>
      </w:r>
      <w:r w:rsidR="00006FA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eriod</w:t>
      </w:r>
      <w:r w:rsidR="00006FAE">
        <w:rPr>
          <w:sz w:val="24"/>
          <w:szCs w:val="24"/>
          <w:lang w:val="sr-Cyrl-RS"/>
        </w:rPr>
        <w:t>.</w:t>
      </w:r>
      <w:r w:rsidR="00EB2B26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staknuto</w:t>
      </w:r>
      <w:r w:rsidR="00006FA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EB2B26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EB2B26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EB2B26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EB2B26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veštaju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buhvaćene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ormativne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aktivnosti</w:t>
      </w:r>
      <w:r w:rsidR="00C117E7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projekti</w:t>
      </w:r>
      <w:r w:rsidR="00EB2B26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inistarstva</w:t>
      </w:r>
      <w:r w:rsidR="00C117E7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IPA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jekti</w:t>
      </w:r>
      <w:r w:rsidR="00EB2B26">
        <w:rPr>
          <w:sz w:val="24"/>
          <w:szCs w:val="24"/>
          <w:lang w:val="sr-Cyrl-RS"/>
        </w:rPr>
        <w:t>,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mplementacija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jekata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i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finansiraju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fondova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EU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aktivnosti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zane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unavsku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trategiju</w:t>
      </w:r>
      <w:r w:rsidR="00C117E7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Posebno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stakla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načaj</w:t>
      </w:r>
      <w:r w:rsidR="0066099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nosa</w:t>
      </w:r>
      <w:r w:rsidR="0066099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lašćenja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EU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epubliku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rbiju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zano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lju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mplementaciju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jekata</w:t>
      </w:r>
      <w:r w:rsidR="00256DC7">
        <w:rPr>
          <w:sz w:val="24"/>
          <w:szCs w:val="24"/>
          <w:lang w:val="sr-Cyrl-RS"/>
        </w:rPr>
        <w:t>,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i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finansiraju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fondova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EU</w:t>
      </w:r>
      <w:r>
        <w:rPr>
          <w:sz w:val="24"/>
          <w:szCs w:val="24"/>
          <w:lang w:val="sr-Cyrl-RS"/>
        </w:rPr>
        <w:t>.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epublika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rbija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će</w:t>
      </w:r>
      <w:r w:rsidR="00256DC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</w:t>
      </w:r>
      <w:r w:rsidR="00936087">
        <w:rPr>
          <w:sz w:val="24"/>
          <w:szCs w:val="24"/>
          <w:lang w:val="sr-Cyrl-RS"/>
        </w:rPr>
        <w:t xml:space="preserve"> 2014.</w:t>
      </w:r>
      <w:r w:rsidR="00C117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odine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m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nositi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govornost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provoditi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cedure</w:t>
      </w:r>
      <w:r w:rsidR="00CA3FE5">
        <w:rPr>
          <w:sz w:val="24"/>
          <w:szCs w:val="24"/>
          <w:lang w:val="sr-Cyrl-RS"/>
        </w:rPr>
        <w:t>,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mesto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elegacije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EU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eogradu</w:t>
      </w:r>
      <w:r w:rsidR="00CA3FE5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Konkretno</w:t>
      </w:r>
      <w:r w:rsidR="00256DC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o</w:t>
      </w:r>
      <w:r w:rsidR="00256DC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nači</w:t>
      </w:r>
      <w:r w:rsidR="00256DC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256DC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će</w:t>
      </w:r>
      <w:r w:rsidR="00256DC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inistarstvo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finansij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spisati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endere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v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jekta</w:t>
      </w:r>
      <w:r w:rsidR="00256DC7">
        <w:rPr>
          <w:sz w:val="24"/>
          <w:szCs w:val="24"/>
          <w:lang w:val="sr-Cyrl-RS"/>
        </w:rPr>
        <w:t>,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vi</w:t>
      </w:r>
      <w:r w:rsidR="00256DC7">
        <w:rPr>
          <w:sz w:val="24"/>
          <w:szCs w:val="24"/>
          <w:lang w:val="sr-Cyrl-RS"/>
        </w:rPr>
        <w:t xml:space="preserve"> </w:t>
      </w:r>
      <w:r w:rsidR="00FE1344">
        <w:rPr>
          <w:sz w:val="24"/>
          <w:szCs w:val="24"/>
          <w:lang w:val="sr-Cyrl-RS"/>
        </w:rPr>
        <w:t xml:space="preserve">- </w:t>
      </w:r>
      <w:r w:rsidR="00A37071">
        <w:rPr>
          <w:sz w:val="24"/>
          <w:szCs w:val="24"/>
          <w:lang w:val="sr-Cyrl-RS"/>
        </w:rPr>
        <w:t>Jačanje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administrativnih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perativnih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apaciteta</w:t>
      </w:r>
      <w:r w:rsidR="00CA3FE5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inistarstv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obraćaja</w:t>
      </w:r>
      <w:r w:rsidR="00BF5A56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i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256DC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rugi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jekat</w:t>
      </w:r>
      <w:r w:rsidR="00FE1344">
        <w:rPr>
          <w:sz w:val="24"/>
          <w:szCs w:val="24"/>
          <w:lang w:val="sr-Cyrl-RS"/>
        </w:rPr>
        <w:t>,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i</w:t>
      </w:r>
      <w:r w:rsidR="00256DC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zan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ehničke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ove</w:t>
      </w:r>
      <w:r w:rsidR="00FE1344">
        <w:rPr>
          <w:sz w:val="24"/>
          <w:szCs w:val="24"/>
          <w:lang w:val="sr-Cyrl-RS"/>
        </w:rPr>
        <w:t>,</w:t>
      </w:r>
      <w:r w:rsidR="00936087">
        <w:rPr>
          <w:sz w:val="24"/>
          <w:szCs w:val="24"/>
          <w:lang w:val="sr-Cyrl-RS"/>
        </w:rPr>
        <w:t xml:space="preserve"> </w:t>
      </w:r>
      <w:r w:rsidR="00BF5A56" w:rsidRPr="00B669F0">
        <w:rPr>
          <w:sz w:val="24"/>
          <w:szCs w:val="24"/>
          <w:lang w:val="sr-Cyrl-RS"/>
        </w:rPr>
        <w:t xml:space="preserve">- </w:t>
      </w:r>
      <w:r w:rsidR="00A37071">
        <w:rPr>
          <w:sz w:val="24"/>
          <w:szCs w:val="24"/>
          <w:lang w:val="sr-Cyrl-RS"/>
        </w:rPr>
        <w:t>Bagerovanje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rit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eci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unav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rbiji</w:t>
      </w:r>
      <w:r w:rsidR="00BF5A56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Ukupn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rednost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ih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jekat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BF5A56" w:rsidRPr="00B669F0">
        <w:rPr>
          <w:sz w:val="24"/>
          <w:szCs w:val="24"/>
          <w:lang w:val="sr-Cyrl-RS"/>
        </w:rPr>
        <w:t xml:space="preserve"> 18</w:t>
      </w:r>
      <w:r w:rsidR="00FE1344">
        <w:rPr>
          <w:sz w:val="24"/>
          <w:szCs w:val="24"/>
          <w:lang w:val="sr-Cyrl-RS"/>
        </w:rPr>
        <w:t>,5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ilion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eura</w:t>
      </w:r>
      <w:r w:rsidR="00BF5A56" w:rsidRPr="00B669F0">
        <w:rPr>
          <w:sz w:val="24"/>
          <w:szCs w:val="24"/>
          <w:lang w:val="sr-Cyrl-RS"/>
        </w:rPr>
        <w:t>.</w:t>
      </w:r>
    </w:p>
    <w:p w:rsidR="00EB0E44" w:rsidRDefault="00B213FE" w:rsidP="00B213FE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:rsidR="00C71440" w:rsidRPr="00B669F0" w:rsidRDefault="00EB0E44" w:rsidP="00B213FE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  <w:lang w:val="sr-Cyrl-RS"/>
        </w:rPr>
        <w:t>D</w:t>
      </w:r>
      <w:r w:rsidR="00A37071">
        <w:rPr>
          <w:sz w:val="24"/>
          <w:szCs w:val="24"/>
        </w:rPr>
        <w:t>ržavni</w:t>
      </w:r>
      <w:r w:rsidR="00BF5A56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sekretar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</w:rPr>
        <w:t>Ministarstv</w:t>
      </w:r>
      <w:r w:rsidR="00A37071">
        <w:rPr>
          <w:sz w:val="24"/>
          <w:szCs w:val="24"/>
          <w:lang w:val="sr-Cyrl-RS"/>
        </w:rPr>
        <w:t>a</w:t>
      </w:r>
      <w:r w:rsidR="00FE1344">
        <w:rPr>
          <w:sz w:val="24"/>
          <w:szCs w:val="24"/>
        </w:rPr>
        <w:t>,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</w:rPr>
        <w:t>Miodrag</w:t>
      </w:r>
      <w:r w:rsidR="00FE1344" w:rsidRPr="00B669F0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Poledica</w:t>
      </w:r>
      <w:r w:rsidR="00FE1344">
        <w:rPr>
          <w:sz w:val="24"/>
          <w:szCs w:val="24"/>
        </w:rPr>
        <w:t>,</w:t>
      </w:r>
      <w:r w:rsidR="00FE1344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B213F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stakao</w:t>
      </w:r>
      <w:r w:rsidR="00B213F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B213F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B213F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ilo</w:t>
      </w:r>
      <w:r w:rsidR="00B213F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sta</w:t>
      </w:r>
      <w:r w:rsidR="00B213F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aktivnosti</w:t>
      </w:r>
      <w:r w:rsidR="00B213F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odavnom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lju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jektnim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kvirima</w:t>
      </w:r>
      <w:r w:rsidR="00B213FE">
        <w:rPr>
          <w:sz w:val="24"/>
          <w:szCs w:val="24"/>
          <w:lang w:val="sr-Cyrl-RS"/>
        </w:rPr>
        <w:t>,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saglašavanju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pis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EU</w:t>
      </w:r>
      <w:r w:rsidR="00BF5A56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Posebno</w:t>
      </w:r>
      <w:r w:rsidR="00AB005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AB005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kazao</w:t>
      </w:r>
      <w:r w:rsidR="00AB005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AB005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vršene</w:t>
      </w:r>
      <w:r w:rsidR="00AB005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ve</w:t>
      </w:r>
      <w:r w:rsidR="00AB005F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ipremne</w:t>
      </w:r>
      <w:r w:rsidR="00AB005F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aktivnosti</w:t>
      </w:r>
      <w:r w:rsidR="00062287">
        <w:rPr>
          <w:sz w:val="24"/>
          <w:szCs w:val="24"/>
          <w:lang w:val="sr-Cyrl-RS"/>
        </w:rPr>
        <w:t>,</w:t>
      </w:r>
      <w:r w:rsidR="00AB005F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AB005F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dviđenom</w:t>
      </w:r>
      <w:r w:rsidR="00AB005F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eriodu</w:t>
      </w:r>
      <w:r w:rsidR="00AB005F">
        <w:rPr>
          <w:sz w:val="24"/>
          <w:szCs w:val="24"/>
          <w:lang w:val="sr-Cyrl-RS"/>
        </w:rPr>
        <w:t>,</w:t>
      </w:r>
      <w:r w:rsidR="00AB005F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AB005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cilju</w:t>
      </w:r>
      <w:r w:rsidR="00AB005F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počinjanja</w:t>
      </w:r>
      <w:r w:rsidR="00AB005F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ealizacije</w:t>
      </w:r>
      <w:r w:rsidR="00893EF3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uskog</w:t>
      </w:r>
      <w:r w:rsidR="00893EF3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redita</w:t>
      </w:r>
      <w:r w:rsidR="00AB005F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ad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0622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0622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itanji</w:t>
      </w:r>
      <w:r w:rsidR="000622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železnički</w:t>
      </w:r>
      <w:r w:rsidR="000622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obraćaj</w:t>
      </w:r>
      <w:r w:rsidR="00062287">
        <w:rPr>
          <w:sz w:val="24"/>
          <w:szCs w:val="24"/>
          <w:lang w:val="sr-Cyrl-RS"/>
        </w:rPr>
        <w:t>.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tpisan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Aneks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BF5A56" w:rsidRPr="00B669F0">
        <w:rPr>
          <w:sz w:val="24"/>
          <w:szCs w:val="24"/>
          <w:lang w:val="sr-Latn-RS"/>
        </w:rPr>
        <w:t>I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govora</w:t>
      </w:r>
      <w:r w:rsidR="00BF5A56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koji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nosi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gradnju</w:t>
      </w:r>
      <w:r w:rsidR="00AB005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uge</w:t>
      </w:r>
      <w:r w:rsidR="00AB005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</w:t>
      </w:r>
      <w:r w:rsidR="00AB005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eograda</w:t>
      </w:r>
      <w:r w:rsidR="00AB005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</w:t>
      </w:r>
      <w:r w:rsidR="00AB005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ančeva</w:t>
      </w:r>
      <w:r w:rsidR="00AB005F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radovi</w:t>
      </w:r>
      <w:r w:rsidR="000622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će</w:t>
      </w:r>
      <w:r w:rsidR="000622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četi</w:t>
      </w:r>
      <w:r w:rsidR="000622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e</w:t>
      </w:r>
      <w:r w:rsidR="000622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odine</w:t>
      </w:r>
      <w:r w:rsidR="00062287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a</w:t>
      </w:r>
      <w:r w:rsidR="000622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rednost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sl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BF5A56" w:rsidRPr="00B669F0">
        <w:rPr>
          <w:sz w:val="24"/>
          <w:szCs w:val="24"/>
          <w:lang w:val="sr-Cyrl-RS"/>
        </w:rPr>
        <w:t xml:space="preserve"> 69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ilion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eura</w:t>
      </w:r>
      <w:r w:rsidR="00BF5A56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Istovremeno</w:t>
      </w:r>
      <w:r w:rsidR="00F91BC6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rugi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jekat</w:t>
      </w:r>
      <w:r w:rsidR="00F66D1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i</w:t>
      </w:r>
      <w:r w:rsidR="00F66D1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F66D1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nosi</w:t>
      </w:r>
      <w:r w:rsidR="00F66D1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F66D1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ridor</w:t>
      </w:r>
      <w:r w:rsidR="00F66D17">
        <w:rPr>
          <w:sz w:val="24"/>
          <w:szCs w:val="24"/>
          <w:lang w:val="sr-Cyrl-RS"/>
        </w:rPr>
        <w:t xml:space="preserve"> 10</w:t>
      </w:r>
      <w:r w:rsidR="00AB005F">
        <w:rPr>
          <w:sz w:val="24"/>
          <w:szCs w:val="24"/>
          <w:lang w:val="sr-Cyrl-RS"/>
        </w:rPr>
        <w:t>,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stog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redita</w:t>
      </w:r>
      <w:r w:rsidR="00AB005F">
        <w:rPr>
          <w:sz w:val="24"/>
          <w:szCs w:val="24"/>
          <w:lang w:val="sr-Cyrl-RS"/>
        </w:rPr>
        <w:t>,</w:t>
      </w:r>
      <w:r w:rsidR="006343E3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6343E3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ipiremljen</w:t>
      </w:r>
      <w:r w:rsidR="00F66D17">
        <w:rPr>
          <w:sz w:val="24"/>
          <w:szCs w:val="24"/>
          <w:lang w:val="sr-Cyrl-RS"/>
        </w:rPr>
        <w:t xml:space="preserve">. </w:t>
      </w:r>
    </w:p>
    <w:p w:rsidR="00BF5A56" w:rsidRPr="00B669F0" w:rsidRDefault="00E53BC9" w:rsidP="00E53BC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  <w:lang w:val="sr-Cyrl-RS"/>
        </w:rPr>
        <w:t>Ukazano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načaj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svajanj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železnici</w:t>
      </w:r>
      <w:r w:rsidR="00BF5A56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u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aju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esecu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e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odine</w:t>
      </w:r>
      <w:r w:rsidR="0050109B">
        <w:rPr>
          <w:sz w:val="24"/>
          <w:szCs w:val="24"/>
          <w:lang w:val="sr-Cyrl-RS"/>
        </w:rPr>
        <w:t>,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oš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dnom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staknuto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aj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snov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dlog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kon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</w:rPr>
        <w:t>o</w:t>
      </w:r>
      <w:r w:rsidR="0050109B" w:rsidRPr="0050109B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bezbednosti</w:t>
      </w:r>
      <w:r w:rsidR="0050109B" w:rsidRPr="0050109B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</w:t>
      </w:r>
      <w:r w:rsidR="0050109B" w:rsidRPr="0050109B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interoperabilnosti</w:t>
      </w:r>
      <w:r w:rsidR="0050109B" w:rsidRPr="0050109B">
        <w:rPr>
          <w:sz w:val="24"/>
          <w:szCs w:val="24"/>
        </w:rPr>
        <w:t xml:space="preserve"> </w:t>
      </w:r>
      <w:r w:rsidR="00A37071">
        <w:rPr>
          <w:sz w:val="24"/>
          <w:szCs w:val="24"/>
        </w:rPr>
        <w:t>železnice</w:t>
      </w:r>
      <w:r w:rsidR="0050109B">
        <w:rPr>
          <w:sz w:val="24"/>
          <w:szCs w:val="24"/>
        </w:rPr>
        <w:t>,</w:t>
      </w:r>
      <w:r w:rsidR="0050109B" w:rsidRP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i</w:t>
      </w:r>
      <w:r w:rsidR="00BF5A56" w:rsidRP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BF5A56" w:rsidRP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nas</w:t>
      </w:r>
      <w:r w:rsidR="00BF5A56" w:rsidRP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io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dment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sprave</w:t>
      </w:r>
      <w:r w:rsidR="00BF5A56" w:rsidRP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50109B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boru</w:t>
      </w:r>
      <w:r w:rsidR="0050109B">
        <w:rPr>
          <w:sz w:val="24"/>
          <w:szCs w:val="24"/>
          <w:lang w:val="sr-Cyrl-RS"/>
        </w:rPr>
        <w:t xml:space="preserve">. </w:t>
      </w:r>
      <w:r w:rsidR="005A5FB0">
        <w:rPr>
          <w:sz w:val="24"/>
          <w:szCs w:val="24"/>
          <w:lang w:val="sr-Cyrl-RS"/>
        </w:rPr>
        <w:t xml:space="preserve">                     </w:t>
      </w:r>
      <w:r w:rsidR="00A37071">
        <w:rPr>
          <w:sz w:val="24"/>
          <w:szCs w:val="24"/>
          <w:lang w:val="sr-Cyrl-RS"/>
        </w:rPr>
        <w:t>JP</w:t>
      </w:r>
      <w:r w:rsidR="0050109B">
        <w:rPr>
          <w:sz w:val="24"/>
          <w:szCs w:val="24"/>
          <w:lang w:val="sr-Cyrl-RS"/>
        </w:rPr>
        <w:t xml:space="preserve"> </w:t>
      </w:r>
      <w:r w:rsidR="000D00A4">
        <w:rPr>
          <w:sz w:val="24"/>
          <w:szCs w:val="24"/>
          <w:lang w:val="sr-Cyrl-RS"/>
        </w:rPr>
        <w:t>,,</w:t>
      </w:r>
      <w:r w:rsidR="00A37071">
        <w:rPr>
          <w:sz w:val="24"/>
          <w:szCs w:val="24"/>
          <w:lang w:val="sr-Cyrl-RS"/>
        </w:rPr>
        <w:t>Železnic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rbije</w:t>
      </w:r>
      <w:r w:rsidR="000D00A4">
        <w:rPr>
          <w:sz w:val="24"/>
          <w:szCs w:val="24"/>
          <w:lang w:val="sr-Cyrl-RS"/>
        </w:rPr>
        <w:t>“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će</w:t>
      </w:r>
      <w:r w:rsidR="00F66D1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F66D1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rganizacijski</w:t>
      </w:r>
      <w:r w:rsidR="00F66D1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deliti</w:t>
      </w:r>
      <w:r w:rsidR="00F66D1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F66D1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ve</w:t>
      </w:r>
      <w:r w:rsidR="00F66D1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celine</w:t>
      </w:r>
      <w:r w:rsidR="006343E3">
        <w:rPr>
          <w:sz w:val="24"/>
          <w:szCs w:val="24"/>
          <w:lang w:val="sr-Cyrl-RS"/>
        </w:rPr>
        <w:t xml:space="preserve"> 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nfrastruktur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F66D1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voz</w:t>
      </w:r>
      <w:r w:rsidR="00A961A8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Očekuj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enadžment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P</w:t>
      </w:r>
      <w:r w:rsidR="00F66D17">
        <w:rPr>
          <w:sz w:val="24"/>
          <w:szCs w:val="24"/>
          <w:lang w:val="sr-Cyrl-RS"/>
        </w:rPr>
        <w:t xml:space="preserve"> </w:t>
      </w:r>
      <w:r w:rsidR="000D00A4">
        <w:rPr>
          <w:sz w:val="24"/>
          <w:szCs w:val="24"/>
          <w:lang w:val="sr-Cyrl-RS"/>
        </w:rPr>
        <w:t>,,</w:t>
      </w:r>
      <w:r w:rsidR="00A37071">
        <w:rPr>
          <w:sz w:val="24"/>
          <w:szCs w:val="24"/>
          <w:lang w:val="sr-Cyrl-RS"/>
        </w:rPr>
        <w:t>Železnic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rbije</w:t>
      </w:r>
      <w:r w:rsidR="000D00A4">
        <w:rPr>
          <w:sz w:val="24"/>
          <w:szCs w:val="24"/>
          <w:lang w:val="sr-Cyrl-RS"/>
        </w:rPr>
        <w:t>“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raj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odin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iprem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snivačk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akt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ć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lad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svojit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ad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ć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renut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estruktuiranj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duzeća</w:t>
      </w:r>
      <w:r w:rsidR="00A961A8" w:rsidRPr="00B669F0">
        <w:rPr>
          <w:sz w:val="24"/>
          <w:szCs w:val="24"/>
          <w:lang w:val="sr-Cyrl-RS"/>
        </w:rPr>
        <w:t>.</w:t>
      </w:r>
    </w:p>
    <w:p w:rsidR="00A961A8" w:rsidRPr="00B669F0" w:rsidRDefault="00E53BC9" w:rsidP="00E53BC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  <w:lang w:val="sr-Cyrl-RS"/>
        </w:rPr>
        <w:t>Kad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itanju</w:t>
      </w:r>
      <w:r w:rsidR="000D00A4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ečni</w:t>
      </w:r>
      <w:r w:rsidR="000D00A4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obraćaj</w:t>
      </w:r>
      <w:r w:rsidR="006343E3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počet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0D00A4">
        <w:rPr>
          <w:sz w:val="24"/>
          <w:szCs w:val="24"/>
          <w:lang w:val="sr-Cyrl-RS"/>
        </w:rPr>
        <w:t>,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sle</w:t>
      </w:r>
      <w:r w:rsidR="000D00A4" w:rsidRPr="00B669F0">
        <w:rPr>
          <w:sz w:val="24"/>
          <w:szCs w:val="24"/>
          <w:lang w:val="sr-Cyrl-RS"/>
        </w:rPr>
        <w:t xml:space="preserve"> 30 </w:t>
      </w:r>
      <w:r w:rsidR="00A37071">
        <w:rPr>
          <w:sz w:val="24"/>
          <w:szCs w:val="24"/>
          <w:lang w:val="sr-Cyrl-RS"/>
        </w:rPr>
        <w:t>godina</w:t>
      </w:r>
      <w:r w:rsidR="000D00A4">
        <w:rPr>
          <w:sz w:val="24"/>
          <w:szCs w:val="24"/>
          <w:lang w:val="sr-Cyrl-RS"/>
        </w:rPr>
        <w:t>,</w:t>
      </w:r>
      <w:r w:rsidR="000D00A4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om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itn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jekt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ec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vi</w:t>
      </w:r>
      <w:r w:rsidR="00A961A8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Iz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udžet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dvojen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redsv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nosu</w:t>
      </w:r>
      <w:r w:rsidR="00A961A8" w:rsidRPr="00B669F0">
        <w:rPr>
          <w:sz w:val="24"/>
          <w:szCs w:val="24"/>
          <w:lang w:val="sr-Cyrl-RS"/>
        </w:rPr>
        <w:t xml:space="preserve"> 100 </w:t>
      </w:r>
      <w:r w:rsidR="00A37071">
        <w:rPr>
          <w:sz w:val="24"/>
          <w:szCs w:val="24"/>
          <w:lang w:val="sr-Cyrl-RS"/>
        </w:rPr>
        <w:t>milion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inar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egulacion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ove</w:t>
      </w:r>
      <w:r w:rsidR="00A961A8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Z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st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rstu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ova</w:t>
      </w:r>
      <w:r w:rsidR="000D00A4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E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bijen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redstv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ek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unav</w:t>
      </w:r>
      <w:r w:rsidR="00A961A8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Kad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unavsk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trategij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itanju</w:t>
      </w:r>
      <w:r w:rsidR="00A961A8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naš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emlj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m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odeć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log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ordinacij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slov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trategij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oj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blasti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936087">
        <w:rPr>
          <w:sz w:val="24"/>
          <w:szCs w:val="24"/>
          <w:lang w:val="sr-Cyrl-RS"/>
        </w:rPr>
        <w:t xml:space="preserve">  </w:t>
      </w:r>
      <w:r w:rsidR="00A37071">
        <w:rPr>
          <w:sz w:val="24"/>
          <w:szCs w:val="24"/>
          <w:lang w:val="sr-Cyrl-RS"/>
        </w:rPr>
        <w:t>Republik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rbij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om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aktivn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ko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inistarstv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obraćaja</w:t>
      </w:r>
      <w:r w:rsidR="00A961A8" w:rsidRPr="00B669F0">
        <w:rPr>
          <w:sz w:val="24"/>
          <w:szCs w:val="24"/>
          <w:lang w:val="sr-Cyrl-RS"/>
        </w:rPr>
        <w:t>.</w:t>
      </w:r>
    </w:p>
    <w:p w:rsidR="00A961A8" w:rsidRPr="00B669F0" w:rsidRDefault="00E53BC9" w:rsidP="00E53BC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  <w:lang w:val="sr-Cyrl-RS"/>
        </w:rPr>
        <w:t>Izraženo</w:t>
      </w:r>
      <w:r w:rsidR="00BE332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BE332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išljenje</w:t>
      </w:r>
      <w:r w:rsidR="00BE332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BE332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BE332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rumsk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obraćaj</w:t>
      </w:r>
      <w:r w:rsidR="00BE332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alo</w:t>
      </w:r>
      <w:r w:rsidR="004946C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blematičan</w:t>
      </w:r>
      <w:r w:rsidR="00A961A8" w:rsidRPr="00B669F0">
        <w:rPr>
          <w:sz w:val="24"/>
          <w:szCs w:val="24"/>
          <w:lang w:val="sr-Cyrl-RS"/>
        </w:rPr>
        <w:t>,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sta</w:t>
      </w:r>
      <w:r w:rsidR="00BE332E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ilo</w:t>
      </w:r>
      <w:r w:rsidR="00A961A8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al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lastRenderedPageBreak/>
        <w:t>mnog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firm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il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vođač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ov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tišl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d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tečaj</w:t>
      </w:r>
      <w:r w:rsidR="00A961A8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p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trebno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novit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ocedure</w:t>
      </w:r>
      <w:r w:rsidR="004946CF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četka</w:t>
      </w:r>
      <w:r w:rsidR="00A961A8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v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novljen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enderi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natno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sporavaju</w:t>
      </w:r>
      <w:r w:rsidR="004946CF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počet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ove</w:t>
      </w:r>
      <w:r w:rsidR="00A961A8" w:rsidRPr="00B669F0">
        <w:rPr>
          <w:sz w:val="24"/>
          <w:szCs w:val="24"/>
          <w:lang w:val="sr-Cyrl-RS"/>
        </w:rPr>
        <w:t>.</w:t>
      </w:r>
    </w:p>
    <w:p w:rsidR="00381C88" w:rsidRDefault="00E53BC9" w:rsidP="00E53BC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:rsidR="00A961A8" w:rsidRDefault="00381C88" w:rsidP="00E53BC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spravi</w:t>
      </w:r>
      <w:r w:rsidR="000C7ED8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a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sledila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rodna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slanica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oric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ajević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nel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ezadovoljstvo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bog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činjenic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ć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P</w:t>
      </w:r>
      <w:r>
        <w:rPr>
          <w:sz w:val="24"/>
          <w:szCs w:val="24"/>
          <w:lang w:val="sr-Cyrl-RS"/>
        </w:rPr>
        <w:t xml:space="preserve"> ,,</w:t>
      </w:r>
      <w:r w:rsidR="00A37071">
        <w:rPr>
          <w:sz w:val="24"/>
          <w:szCs w:val="24"/>
          <w:lang w:val="sr-Cyrl-RS"/>
        </w:rPr>
        <w:t>Železnic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>“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ledeć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odin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iti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va</w:t>
      </w:r>
      <w:r w:rsidR="006D6C93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duzeća</w:t>
      </w:r>
      <w:r w:rsidR="00A961A8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jer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matr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većavanj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administracije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epotrebno</w:t>
      </w:r>
      <w:r w:rsidR="007710E7" w:rsidRPr="00B669F0">
        <w:rPr>
          <w:sz w:val="24"/>
          <w:szCs w:val="24"/>
          <w:lang w:val="sr-Cyrl-RS"/>
        </w:rPr>
        <w:t xml:space="preserve">. </w:t>
      </w:r>
      <w:r w:rsidR="00A37071">
        <w:rPr>
          <w:sz w:val="24"/>
          <w:szCs w:val="24"/>
          <w:lang w:val="sr-Cyrl-RS"/>
        </w:rPr>
        <w:t>Istovremeno</w:t>
      </w:r>
      <w:r w:rsidR="000C7ED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0C7ED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razil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ezadovoljstvo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bog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eblagovremenih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nformacij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zi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zvršenjem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ov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jedinim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eonicama</w:t>
      </w:r>
      <w:r w:rsidR="000C7ED8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ridora</w:t>
      </w:r>
      <w:r w:rsidR="000C7ED8" w:rsidRPr="00B669F0">
        <w:rPr>
          <w:sz w:val="24"/>
          <w:szCs w:val="24"/>
          <w:lang w:val="sr-Cyrl-RS"/>
        </w:rPr>
        <w:t xml:space="preserve"> 10</w:t>
      </w:r>
      <w:r w:rsidR="007710E7" w:rsidRPr="00B669F0">
        <w:rPr>
          <w:sz w:val="24"/>
          <w:szCs w:val="24"/>
          <w:lang w:val="sr-Cyrl-RS"/>
        </w:rPr>
        <w:t xml:space="preserve">, </w:t>
      </w:r>
      <w:r w:rsidR="00A37071">
        <w:rPr>
          <w:sz w:val="24"/>
          <w:szCs w:val="24"/>
          <w:lang w:val="sr-Cyrl-RS"/>
        </w:rPr>
        <w:t>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zi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nformacijam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eren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je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ovore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jedinim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eonicam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ovi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tpuno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bustavljeni</w:t>
      </w:r>
      <w:r w:rsidR="007710E7" w:rsidRPr="00B669F0">
        <w:rPr>
          <w:sz w:val="24"/>
          <w:szCs w:val="24"/>
          <w:lang w:val="sr-Cyrl-RS"/>
        </w:rPr>
        <w:t>.</w:t>
      </w:r>
    </w:p>
    <w:p w:rsidR="000C7ED8" w:rsidRPr="00B669F0" w:rsidRDefault="000C7ED8" w:rsidP="00E53BC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</w:p>
    <w:p w:rsidR="007710E7" w:rsidRPr="00B669F0" w:rsidRDefault="00A37071" w:rsidP="007710E7">
      <w:pPr>
        <w:ind w:firstLine="709"/>
        <w:rPr>
          <w:sz w:val="24"/>
          <w:szCs w:val="24"/>
          <w:lang w:val="sr-Cyrl-RS"/>
        </w:rPr>
      </w:pPr>
      <w:r>
        <w:rPr>
          <w:sz w:val="24"/>
          <w:szCs w:val="24"/>
        </w:rPr>
        <w:t>Saglasno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članu</w:t>
      </w:r>
      <w:r w:rsidR="007710E7" w:rsidRPr="00B669F0">
        <w:rPr>
          <w:sz w:val="24"/>
          <w:szCs w:val="24"/>
        </w:rPr>
        <w:t xml:space="preserve"> 229. </w:t>
      </w:r>
      <w:r>
        <w:rPr>
          <w:sz w:val="24"/>
          <w:szCs w:val="24"/>
        </w:rPr>
        <w:t>Poslovnika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7710E7" w:rsidRPr="00B669F0">
        <w:rPr>
          <w:sz w:val="24"/>
          <w:szCs w:val="24"/>
        </w:rPr>
        <w:t xml:space="preserve">, </w:t>
      </w:r>
      <w:r>
        <w:rPr>
          <w:sz w:val="24"/>
          <w:szCs w:val="24"/>
        </w:rPr>
        <w:t>Odbor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razmotrio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Izveštaj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radu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a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saobraćaja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period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7710E7" w:rsidRPr="00B669F0">
        <w:rPr>
          <w:sz w:val="24"/>
          <w:szCs w:val="24"/>
        </w:rPr>
        <w:t xml:space="preserve"> 27. j</w:t>
      </w:r>
      <w:r>
        <w:rPr>
          <w:sz w:val="24"/>
          <w:szCs w:val="24"/>
        </w:rPr>
        <w:t>anuara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7710E7" w:rsidRPr="00B669F0">
        <w:rPr>
          <w:sz w:val="24"/>
          <w:szCs w:val="24"/>
        </w:rPr>
        <w:t xml:space="preserve"> 12. </w:t>
      </w:r>
      <w:r>
        <w:rPr>
          <w:sz w:val="24"/>
          <w:szCs w:val="24"/>
        </w:rPr>
        <w:t>jula</w:t>
      </w:r>
      <w:r w:rsidR="007710E7" w:rsidRPr="00B669F0">
        <w:rPr>
          <w:sz w:val="24"/>
          <w:szCs w:val="24"/>
        </w:rPr>
        <w:t xml:space="preserve"> 2013. </w:t>
      </w:r>
      <w:r>
        <w:rPr>
          <w:sz w:val="24"/>
          <w:szCs w:val="24"/>
        </w:rPr>
        <w:t>godine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većinom</w:t>
      </w:r>
      <w:r w:rsidR="00696C19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ova</w:t>
      </w:r>
      <w:r w:rsidR="00696C19" w:rsidRPr="00B669F0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sedam</w:t>
      </w:r>
      <w:r w:rsidR="00696C19" w:rsidRPr="00B669F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96C19" w:rsidRPr="00B669F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dan</w:t>
      </w:r>
      <w:r w:rsidR="00696C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tiv</w:t>
      </w:r>
      <w:r w:rsidR="00696C1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dan</w:t>
      </w:r>
      <w:r w:rsidR="00696C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držan</w:t>
      </w:r>
      <w:r w:rsidR="00696C1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dan</w:t>
      </w:r>
      <w:r w:rsidR="002A10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2A107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o</w:t>
      </w:r>
      <w:r w:rsidR="002A107E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</w:rPr>
        <w:t>odlučio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ga</w:t>
      </w:r>
      <w:r w:rsidR="007710E7" w:rsidRPr="00B669F0">
        <w:rPr>
          <w:sz w:val="24"/>
          <w:szCs w:val="24"/>
        </w:rPr>
        <w:t xml:space="preserve"> </w:t>
      </w:r>
      <w:r>
        <w:rPr>
          <w:sz w:val="24"/>
          <w:szCs w:val="24"/>
        </w:rPr>
        <w:t>prihvati</w:t>
      </w:r>
      <w:r w:rsidR="007710E7" w:rsidRPr="00B669F0">
        <w:rPr>
          <w:sz w:val="24"/>
          <w:szCs w:val="24"/>
        </w:rPr>
        <w:t xml:space="preserve">. </w:t>
      </w:r>
    </w:p>
    <w:p w:rsidR="00406223" w:rsidRPr="00B669F0" w:rsidRDefault="00406223" w:rsidP="00707B2B">
      <w:pPr>
        <w:rPr>
          <w:sz w:val="24"/>
          <w:szCs w:val="24"/>
          <w:lang w:val="sr-Cyrl-RS"/>
        </w:rPr>
      </w:pPr>
    </w:p>
    <w:p w:rsidR="007710E7" w:rsidRPr="00C11B1C" w:rsidRDefault="00A37071" w:rsidP="007710E7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eseta</w:t>
      </w:r>
      <w:r w:rsidR="007710E7" w:rsidRPr="00C11B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a</w:t>
      </w:r>
      <w:r w:rsidR="007710E7" w:rsidRPr="00C11B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7710E7" w:rsidRPr="00C11B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7710E7" w:rsidRPr="00C11B1C">
        <w:rPr>
          <w:sz w:val="24"/>
          <w:szCs w:val="24"/>
          <w:lang w:val="sr-Cyrl-RS"/>
        </w:rPr>
        <w:t xml:space="preserve"> </w:t>
      </w:r>
      <w:r w:rsidR="007710E7" w:rsidRPr="00B669F0">
        <w:rPr>
          <w:sz w:val="24"/>
          <w:szCs w:val="24"/>
          <w:lang w:val="sr-Cyrl-RS"/>
        </w:rPr>
        <w:t xml:space="preserve">– </w:t>
      </w:r>
      <w:r>
        <w:rPr>
          <w:b/>
          <w:sz w:val="24"/>
          <w:szCs w:val="24"/>
          <w:lang w:val="sr-Cyrl-RS"/>
        </w:rPr>
        <w:t>R</w:t>
      </w:r>
      <w:r w:rsidR="00C11B1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a</w:t>
      </w:r>
      <w:r w:rsidR="00C11B1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z</w:t>
      </w:r>
      <w:r w:rsidR="00C11B1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n</w:t>
      </w:r>
      <w:r w:rsidR="00C11B1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</w:t>
      </w:r>
    </w:p>
    <w:p w:rsidR="00C11B1C" w:rsidRDefault="00C11B1C" w:rsidP="00C11B1C">
      <w:pPr>
        <w:rPr>
          <w:sz w:val="24"/>
          <w:szCs w:val="24"/>
          <w:lang w:val="sr-Cyrl-RS"/>
        </w:rPr>
      </w:pPr>
    </w:p>
    <w:p w:rsidR="00C11B1C" w:rsidRDefault="00C11B1C" w:rsidP="00C11B1C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  <w:lang w:val="sr-Cyrl-RS"/>
        </w:rPr>
        <w:t>Predsednik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ejan</w:t>
      </w:r>
      <w:r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Radenković</w:t>
      </w:r>
      <w:r w:rsidR="00A8649C">
        <w:rPr>
          <w:sz w:val="24"/>
          <w:szCs w:val="24"/>
          <w:lang w:val="sr-Cyrl-RS"/>
        </w:rPr>
        <w:t>,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dsetio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isutne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će</w:t>
      </w:r>
      <w:r w:rsidR="00A8649C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A8649C">
        <w:rPr>
          <w:sz w:val="24"/>
          <w:szCs w:val="24"/>
          <w:lang w:val="sr-Cyrl-RS"/>
        </w:rPr>
        <w:t xml:space="preserve"> </w:t>
      </w:r>
      <w:r w:rsidR="00936087">
        <w:rPr>
          <w:sz w:val="24"/>
          <w:szCs w:val="24"/>
          <w:lang w:val="sr-Cyrl-RS"/>
        </w:rPr>
        <w:t xml:space="preserve">12. </w:t>
      </w:r>
      <w:r w:rsidR="00A37071">
        <w:rPr>
          <w:sz w:val="24"/>
          <w:szCs w:val="24"/>
          <w:lang w:val="sr-Cyrl-RS"/>
        </w:rPr>
        <w:t>novembra</w:t>
      </w:r>
      <w:r w:rsidR="007710E7" w:rsidRPr="00B669F0">
        <w:rPr>
          <w:sz w:val="24"/>
          <w:szCs w:val="24"/>
          <w:lang w:val="sr-Cyrl-RS"/>
        </w:rPr>
        <w:t xml:space="preserve"> 2013.</w:t>
      </w:r>
      <w:r w:rsidR="004C52B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godine</w:t>
      </w:r>
      <w:r w:rsidR="004C52B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ržati</w:t>
      </w:r>
      <w:r w:rsidR="004C52B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avno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lušanje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emu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6D6C93">
        <w:rPr>
          <w:sz w:val="24"/>
          <w:szCs w:val="24"/>
          <w:lang w:val="sr-Cyrl-RS"/>
        </w:rPr>
        <w:t>,,</w:t>
      </w:r>
      <w:r w:rsidR="00A37071">
        <w:rPr>
          <w:sz w:val="24"/>
          <w:szCs w:val="24"/>
          <w:lang w:val="sr-Cyrl-RS"/>
        </w:rPr>
        <w:t>Digitalizacij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cionalno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orišćenje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frekvencijskog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pektra</w:t>
      </w:r>
      <w:r w:rsidR="006D6C93">
        <w:rPr>
          <w:sz w:val="24"/>
          <w:szCs w:val="24"/>
          <w:lang w:val="sr-Cyrl-RS"/>
        </w:rPr>
        <w:t>“</w:t>
      </w:r>
      <w:r w:rsidR="004C52B0">
        <w:rPr>
          <w:sz w:val="24"/>
          <w:szCs w:val="24"/>
          <w:lang w:val="sr-Cyrl-RS"/>
        </w:rPr>
        <w:t>,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dsetio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liko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nteresovanje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kada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e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va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ema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936087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itanju</w:t>
      </w:r>
      <w:r w:rsidR="00936087">
        <w:rPr>
          <w:sz w:val="24"/>
          <w:szCs w:val="24"/>
          <w:lang w:val="sr-Cyrl-RS"/>
        </w:rPr>
        <w:t>.</w:t>
      </w:r>
      <w:r w:rsidR="007710E7" w:rsidRPr="00B669F0">
        <w:rPr>
          <w:sz w:val="24"/>
          <w:szCs w:val="24"/>
          <w:lang w:val="sr-Cyrl-RS"/>
        </w:rPr>
        <w:t xml:space="preserve"> </w:t>
      </w:r>
    </w:p>
    <w:p w:rsidR="00A8649C" w:rsidRDefault="00A8649C" w:rsidP="00C11B1C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</w:p>
    <w:p w:rsidR="007710E7" w:rsidRPr="00B669F0" w:rsidRDefault="00C11B1C" w:rsidP="00C11B1C">
      <w:pPr>
        <w:tabs>
          <w:tab w:val="clear" w:pos="1440"/>
          <w:tab w:val="left" w:pos="709"/>
        </w:tabs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="00A37071">
        <w:rPr>
          <w:sz w:val="24"/>
          <w:szCs w:val="24"/>
          <w:lang w:val="sr-Cyrl-RS"/>
        </w:rPr>
        <w:t>Narodni</w:t>
      </w:r>
      <w:r w:rsidR="001117E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slanik</w:t>
      </w:r>
      <w:r w:rsidR="001117E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ladimir</w:t>
      </w:r>
      <w:r w:rsidR="006D6C93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arinković</w:t>
      </w:r>
      <w:r w:rsidR="006D6C93">
        <w:rPr>
          <w:sz w:val="24"/>
          <w:szCs w:val="24"/>
          <w:lang w:val="sr-Cyrl-RS"/>
        </w:rPr>
        <w:t>,</w:t>
      </w:r>
      <w:r w:rsidR="00A8649C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zahvalio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</w:t>
      </w:r>
      <w:r w:rsidR="001117E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redstavnicim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Ministarstv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aobraćaj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što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u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u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velikom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roju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ošli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1117E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ednicu</w:t>
      </w:r>
      <w:r w:rsidR="001117E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Odbora</w:t>
      </w:r>
      <w:r w:rsidR="001117E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stovremeno</w:t>
      </w:r>
      <w:r w:rsidR="001117E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dsetio</w:t>
      </w:r>
      <w:r w:rsidR="001117E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da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bi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na</w:t>
      </w:r>
      <w:r w:rsidR="001117E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Javno</w:t>
      </w:r>
      <w:r w:rsidR="001117E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slušanje</w:t>
      </w:r>
      <w:r w:rsidR="001117E1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rebalo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pozvati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i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tehničke</w:t>
      </w:r>
      <w:r w:rsidR="007710E7" w:rsidRPr="00B669F0">
        <w:rPr>
          <w:sz w:val="24"/>
          <w:szCs w:val="24"/>
          <w:lang w:val="sr-Cyrl-RS"/>
        </w:rPr>
        <w:t xml:space="preserve"> </w:t>
      </w:r>
      <w:r w:rsidR="00A37071">
        <w:rPr>
          <w:sz w:val="24"/>
          <w:szCs w:val="24"/>
          <w:lang w:val="sr-Cyrl-RS"/>
        </w:rPr>
        <w:t>fakultete</w:t>
      </w:r>
      <w:r w:rsidR="007710E7" w:rsidRPr="00B669F0">
        <w:rPr>
          <w:sz w:val="24"/>
          <w:szCs w:val="24"/>
          <w:lang w:val="sr-Cyrl-RS"/>
        </w:rPr>
        <w:t>.</w:t>
      </w:r>
    </w:p>
    <w:p w:rsidR="00267EDC" w:rsidRPr="00657A04" w:rsidRDefault="00267EDC" w:rsidP="00957CD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57CD1" w:rsidRDefault="00A37071" w:rsidP="00E61B48">
      <w:pPr>
        <w:tabs>
          <w:tab w:val="clear" w:pos="1440"/>
          <w:tab w:val="left" w:pos="851"/>
          <w:tab w:val="center" w:pos="6171"/>
        </w:tabs>
        <w:ind w:firstLine="70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3524D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i</w:t>
      </w:r>
      <w:r w:rsidR="003524D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3524D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đen</w:t>
      </w:r>
      <w:r w:rsidR="003524D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524D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nski</w:t>
      </w:r>
      <w:r w:rsidR="003524D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is</w:t>
      </w:r>
      <w:r w:rsidR="003524D4">
        <w:rPr>
          <w:sz w:val="24"/>
          <w:szCs w:val="24"/>
          <w:lang w:val="sr-Cyrl-RS"/>
        </w:rPr>
        <w:t xml:space="preserve">. </w:t>
      </w:r>
    </w:p>
    <w:p w:rsidR="003524D4" w:rsidRPr="00B669F0" w:rsidRDefault="003524D4" w:rsidP="00657A04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sr-Cyrl-RS"/>
        </w:rPr>
      </w:pPr>
    </w:p>
    <w:p w:rsidR="00310051" w:rsidRPr="00B669F0" w:rsidRDefault="00310051" w:rsidP="00E61B48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B669F0">
        <w:rPr>
          <w:rFonts w:ascii="Times New Roman" w:hAnsi="Times New Roman"/>
          <w:sz w:val="24"/>
          <w:szCs w:val="24"/>
        </w:rPr>
        <w:tab/>
      </w:r>
      <w:r w:rsidR="00A37071">
        <w:rPr>
          <w:rFonts w:ascii="Times New Roman" w:hAnsi="Times New Roman"/>
          <w:sz w:val="24"/>
          <w:szCs w:val="24"/>
        </w:rPr>
        <w:t>Sednica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je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za</w:t>
      </w:r>
      <w:r w:rsidR="00A37071">
        <w:rPr>
          <w:rFonts w:ascii="Times New Roman" w:hAnsi="Times New Roman"/>
          <w:sz w:val="24"/>
          <w:szCs w:val="24"/>
          <w:lang w:val="sr-Cyrl-RS"/>
        </w:rPr>
        <w:t>ključena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A37071">
        <w:rPr>
          <w:rFonts w:ascii="Times New Roman" w:hAnsi="Times New Roman"/>
          <w:sz w:val="24"/>
          <w:szCs w:val="24"/>
        </w:rPr>
        <w:t>u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r w:rsidR="00606F5B">
        <w:rPr>
          <w:rFonts w:ascii="Times New Roman" w:hAnsi="Times New Roman"/>
          <w:sz w:val="24"/>
          <w:szCs w:val="24"/>
        </w:rPr>
        <w:t xml:space="preserve">15,05 </w:t>
      </w:r>
      <w:r w:rsidR="00A37071">
        <w:rPr>
          <w:rFonts w:ascii="Times New Roman" w:hAnsi="Times New Roman"/>
          <w:sz w:val="24"/>
          <w:szCs w:val="24"/>
        </w:rPr>
        <w:t>časova</w:t>
      </w:r>
      <w:r w:rsidRPr="00B669F0">
        <w:rPr>
          <w:rFonts w:ascii="Times New Roman" w:hAnsi="Times New Roman"/>
          <w:sz w:val="24"/>
          <w:szCs w:val="24"/>
        </w:rPr>
        <w:t>.</w:t>
      </w:r>
    </w:p>
    <w:p w:rsidR="00310051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0051" w:rsidRPr="00657A04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0051" w:rsidRPr="00B669F0" w:rsidRDefault="00A37071" w:rsidP="00957CD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310051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310051" w:rsidRPr="00B669F0">
        <w:rPr>
          <w:rFonts w:ascii="Times New Roman" w:hAnsi="Times New Roman"/>
          <w:sz w:val="24"/>
          <w:szCs w:val="24"/>
        </w:rPr>
        <w:tab/>
      </w:r>
      <w:r w:rsidR="00CC7687" w:rsidRPr="00B669F0">
        <w:rPr>
          <w:rFonts w:ascii="Times New Roman" w:hAnsi="Times New Roman"/>
          <w:sz w:val="24"/>
          <w:szCs w:val="24"/>
          <w:lang w:val="sr-Latn-RS"/>
        </w:rPr>
        <w:t xml:space="preserve">                         </w:t>
      </w:r>
      <w:r w:rsidR="00957CD1" w:rsidRPr="00B669F0">
        <w:rPr>
          <w:rFonts w:ascii="Times New Roman" w:hAnsi="Times New Roman"/>
          <w:sz w:val="24"/>
          <w:szCs w:val="24"/>
          <w:lang w:val="sr-Latn-RS"/>
        </w:rPr>
        <w:t xml:space="preserve">                          </w:t>
      </w:r>
      <w:r w:rsidR="00CC7687" w:rsidRPr="00B669F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57CD1" w:rsidRPr="00B669F0">
        <w:rPr>
          <w:rFonts w:ascii="Times New Roman" w:hAnsi="Times New Roman"/>
          <w:sz w:val="24"/>
          <w:szCs w:val="24"/>
          <w:lang w:val="sr-Latn-RS"/>
        </w:rPr>
        <w:t xml:space="preserve">   </w:t>
      </w:r>
      <w:r>
        <w:rPr>
          <w:rFonts w:ascii="Times New Roman" w:hAnsi="Times New Roman"/>
          <w:sz w:val="24"/>
          <w:szCs w:val="24"/>
        </w:rPr>
        <w:t>PREDSEDNIK</w:t>
      </w:r>
      <w:r w:rsidR="00310051" w:rsidRPr="00B66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</w:p>
    <w:p w:rsidR="00310051" w:rsidRPr="00B669F0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B669F0">
        <w:rPr>
          <w:rFonts w:ascii="Times New Roman" w:hAnsi="Times New Roman"/>
          <w:sz w:val="24"/>
          <w:szCs w:val="24"/>
        </w:rPr>
        <w:t xml:space="preserve">    </w:t>
      </w:r>
    </w:p>
    <w:p w:rsidR="00310051" w:rsidRPr="00657A04" w:rsidRDefault="00CC7687" w:rsidP="00657A0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669F0">
        <w:rPr>
          <w:rFonts w:ascii="Times New Roman" w:hAnsi="Times New Roman"/>
          <w:sz w:val="24"/>
          <w:szCs w:val="24"/>
        </w:rPr>
        <w:t xml:space="preserve">    </w:t>
      </w:r>
      <w:r w:rsidR="00A37071">
        <w:rPr>
          <w:rFonts w:ascii="Times New Roman" w:hAnsi="Times New Roman"/>
          <w:sz w:val="24"/>
          <w:szCs w:val="24"/>
          <w:lang w:val="sr-Cyrl-RS"/>
        </w:rPr>
        <w:t>Biljana</w:t>
      </w:r>
      <w:r w:rsidR="007710E7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Ilić</w:t>
      </w:r>
      <w:r w:rsidR="007710E7" w:rsidRPr="00B669F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</w:t>
      </w:r>
      <w:r w:rsidR="00A37071">
        <w:rPr>
          <w:rFonts w:ascii="Times New Roman" w:hAnsi="Times New Roman"/>
          <w:sz w:val="24"/>
          <w:szCs w:val="24"/>
          <w:lang w:val="sr-Cyrl-RS"/>
        </w:rPr>
        <w:t>Dejan</w:t>
      </w:r>
      <w:r w:rsidR="007710E7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071">
        <w:rPr>
          <w:rFonts w:ascii="Times New Roman" w:hAnsi="Times New Roman"/>
          <w:sz w:val="24"/>
          <w:szCs w:val="24"/>
          <w:lang w:val="sr-Cyrl-RS"/>
        </w:rPr>
        <w:t>Radenković</w:t>
      </w:r>
    </w:p>
    <w:sectPr w:rsidR="00310051" w:rsidRPr="00657A04" w:rsidSect="00FC0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C1" w:rsidRDefault="00F74EC1" w:rsidP="00FC0C69">
      <w:r>
        <w:separator/>
      </w:r>
    </w:p>
  </w:endnote>
  <w:endnote w:type="continuationSeparator" w:id="0">
    <w:p w:rsidR="00F74EC1" w:rsidRDefault="00F74EC1" w:rsidP="00FC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71" w:rsidRDefault="00A37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13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CB" w:rsidRDefault="002B7D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0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7DCB" w:rsidRDefault="002B7D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71" w:rsidRDefault="00A37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C1" w:rsidRDefault="00F74EC1" w:rsidP="00FC0C69">
      <w:r>
        <w:separator/>
      </w:r>
    </w:p>
  </w:footnote>
  <w:footnote w:type="continuationSeparator" w:id="0">
    <w:p w:rsidR="00F74EC1" w:rsidRDefault="00F74EC1" w:rsidP="00FC0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71" w:rsidRDefault="00A370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71" w:rsidRDefault="00A370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71" w:rsidRDefault="00A370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D394E"/>
    <w:multiLevelType w:val="hybridMultilevel"/>
    <w:tmpl w:val="5F024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51"/>
    <w:rsid w:val="00004D87"/>
    <w:rsid w:val="00006FAE"/>
    <w:rsid w:val="00013638"/>
    <w:rsid w:val="0001797E"/>
    <w:rsid w:val="00025DE8"/>
    <w:rsid w:val="0002620A"/>
    <w:rsid w:val="000373C8"/>
    <w:rsid w:val="00043EFE"/>
    <w:rsid w:val="00062287"/>
    <w:rsid w:val="00064E95"/>
    <w:rsid w:val="0009495B"/>
    <w:rsid w:val="000A01BD"/>
    <w:rsid w:val="000A0291"/>
    <w:rsid w:val="000A50C7"/>
    <w:rsid w:val="000C7ED8"/>
    <w:rsid w:val="000D00A4"/>
    <w:rsid w:val="000D111C"/>
    <w:rsid w:val="000F345F"/>
    <w:rsid w:val="001117E1"/>
    <w:rsid w:val="0012674F"/>
    <w:rsid w:val="00142792"/>
    <w:rsid w:val="0015571F"/>
    <w:rsid w:val="0016568C"/>
    <w:rsid w:val="00175142"/>
    <w:rsid w:val="001B1ABD"/>
    <w:rsid w:val="001E09EB"/>
    <w:rsid w:val="001F5873"/>
    <w:rsid w:val="00231964"/>
    <w:rsid w:val="002405EC"/>
    <w:rsid w:val="00246686"/>
    <w:rsid w:val="002551E9"/>
    <w:rsid w:val="00256DC7"/>
    <w:rsid w:val="00267EDC"/>
    <w:rsid w:val="00272024"/>
    <w:rsid w:val="002834AA"/>
    <w:rsid w:val="00294FCB"/>
    <w:rsid w:val="002A107E"/>
    <w:rsid w:val="002B7DCB"/>
    <w:rsid w:val="002C3583"/>
    <w:rsid w:val="002C79C3"/>
    <w:rsid w:val="002D3001"/>
    <w:rsid w:val="002D5B0D"/>
    <w:rsid w:val="002D68F3"/>
    <w:rsid w:val="002F6A07"/>
    <w:rsid w:val="00303A90"/>
    <w:rsid w:val="00310051"/>
    <w:rsid w:val="00342734"/>
    <w:rsid w:val="00350DA8"/>
    <w:rsid w:val="003524D4"/>
    <w:rsid w:val="00357334"/>
    <w:rsid w:val="00375976"/>
    <w:rsid w:val="00381C88"/>
    <w:rsid w:val="0039308E"/>
    <w:rsid w:val="0039628B"/>
    <w:rsid w:val="003A352A"/>
    <w:rsid w:val="003A3DEA"/>
    <w:rsid w:val="003C7C16"/>
    <w:rsid w:val="003D290F"/>
    <w:rsid w:val="00406223"/>
    <w:rsid w:val="00407D43"/>
    <w:rsid w:val="00431AE1"/>
    <w:rsid w:val="00437BB5"/>
    <w:rsid w:val="00465945"/>
    <w:rsid w:val="00474CEA"/>
    <w:rsid w:val="004946CF"/>
    <w:rsid w:val="004A5399"/>
    <w:rsid w:val="004C52B0"/>
    <w:rsid w:val="004D1027"/>
    <w:rsid w:val="004F60FB"/>
    <w:rsid w:val="004F7313"/>
    <w:rsid w:val="0050109B"/>
    <w:rsid w:val="005123AC"/>
    <w:rsid w:val="00522567"/>
    <w:rsid w:val="00527C86"/>
    <w:rsid w:val="0054565B"/>
    <w:rsid w:val="00546202"/>
    <w:rsid w:val="00565296"/>
    <w:rsid w:val="00575929"/>
    <w:rsid w:val="00595088"/>
    <w:rsid w:val="005A5FB0"/>
    <w:rsid w:val="005A7B6E"/>
    <w:rsid w:val="005B7B10"/>
    <w:rsid w:val="005C135A"/>
    <w:rsid w:val="005C75C9"/>
    <w:rsid w:val="005D1167"/>
    <w:rsid w:val="005D1B39"/>
    <w:rsid w:val="005E4A8F"/>
    <w:rsid w:val="00606F5B"/>
    <w:rsid w:val="00614AA4"/>
    <w:rsid w:val="00615C3D"/>
    <w:rsid w:val="00616138"/>
    <w:rsid w:val="00620A20"/>
    <w:rsid w:val="006343E3"/>
    <w:rsid w:val="00651E80"/>
    <w:rsid w:val="00657A04"/>
    <w:rsid w:val="00660997"/>
    <w:rsid w:val="0066279E"/>
    <w:rsid w:val="00696C19"/>
    <w:rsid w:val="006B6F12"/>
    <w:rsid w:val="006D3FB5"/>
    <w:rsid w:val="006D6C93"/>
    <w:rsid w:val="006F6018"/>
    <w:rsid w:val="007022FC"/>
    <w:rsid w:val="00707B2B"/>
    <w:rsid w:val="00707FED"/>
    <w:rsid w:val="00710E01"/>
    <w:rsid w:val="00721196"/>
    <w:rsid w:val="00751273"/>
    <w:rsid w:val="0075325E"/>
    <w:rsid w:val="00754A33"/>
    <w:rsid w:val="007710E7"/>
    <w:rsid w:val="007714AB"/>
    <w:rsid w:val="00786EF2"/>
    <w:rsid w:val="007910B3"/>
    <w:rsid w:val="00796397"/>
    <w:rsid w:val="007B7945"/>
    <w:rsid w:val="007C7113"/>
    <w:rsid w:val="007E3476"/>
    <w:rsid w:val="00803D4E"/>
    <w:rsid w:val="00820E41"/>
    <w:rsid w:val="00824E85"/>
    <w:rsid w:val="0082695A"/>
    <w:rsid w:val="00840259"/>
    <w:rsid w:val="00841A35"/>
    <w:rsid w:val="00844603"/>
    <w:rsid w:val="00847230"/>
    <w:rsid w:val="00854979"/>
    <w:rsid w:val="00854F50"/>
    <w:rsid w:val="008625F2"/>
    <w:rsid w:val="00865B3A"/>
    <w:rsid w:val="00872278"/>
    <w:rsid w:val="00893EF3"/>
    <w:rsid w:val="008B56F7"/>
    <w:rsid w:val="008B601D"/>
    <w:rsid w:val="008B71C8"/>
    <w:rsid w:val="008D6DCC"/>
    <w:rsid w:val="00905809"/>
    <w:rsid w:val="009113C2"/>
    <w:rsid w:val="00936087"/>
    <w:rsid w:val="00937B69"/>
    <w:rsid w:val="00957CD1"/>
    <w:rsid w:val="00965A1B"/>
    <w:rsid w:val="009676DC"/>
    <w:rsid w:val="009826D4"/>
    <w:rsid w:val="009A0EDE"/>
    <w:rsid w:val="009B1B6F"/>
    <w:rsid w:val="009E6A98"/>
    <w:rsid w:val="009F5C9D"/>
    <w:rsid w:val="00A041E3"/>
    <w:rsid w:val="00A0788D"/>
    <w:rsid w:val="00A26DE9"/>
    <w:rsid w:val="00A335AD"/>
    <w:rsid w:val="00A341F7"/>
    <w:rsid w:val="00A37071"/>
    <w:rsid w:val="00A6523B"/>
    <w:rsid w:val="00A703E0"/>
    <w:rsid w:val="00A833B2"/>
    <w:rsid w:val="00A844A7"/>
    <w:rsid w:val="00A8649C"/>
    <w:rsid w:val="00A961A8"/>
    <w:rsid w:val="00AB005F"/>
    <w:rsid w:val="00AC1698"/>
    <w:rsid w:val="00AC7954"/>
    <w:rsid w:val="00AD674C"/>
    <w:rsid w:val="00AF0411"/>
    <w:rsid w:val="00B213FE"/>
    <w:rsid w:val="00B64755"/>
    <w:rsid w:val="00B669F0"/>
    <w:rsid w:val="00B80065"/>
    <w:rsid w:val="00B85EC9"/>
    <w:rsid w:val="00BA5988"/>
    <w:rsid w:val="00BB0F95"/>
    <w:rsid w:val="00BD323D"/>
    <w:rsid w:val="00BE332E"/>
    <w:rsid w:val="00BF5A56"/>
    <w:rsid w:val="00BF5AAC"/>
    <w:rsid w:val="00C01809"/>
    <w:rsid w:val="00C117E7"/>
    <w:rsid w:val="00C11B1C"/>
    <w:rsid w:val="00C25DB1"/>
    <w:rsid w:val="00C62279"/>
    <w:rsid w:val="00C71440"/>
    <w:rsid w:val="00C80702"/>
    <w:rsid w:val="00C86DFB"/>
    <w:rsid w:val="00C94214"/>
    <w:rsid w:val="00CA2CAB"/>
    <w:rsid w:val="00CA3FE5"/>
    <w:rsid w:val="00CA7FC9"/>
    <w:rsid w:val="00CB5EC3"/>
    <w:rsid w:val="00CC0ED4"/>
    <w:rsid w:val="00CC3102"/>
    <w:rsid w:val="00CC7687"/>
    <w:rsid w:val="00CD13D1"/>
    <w:rsid w:val="00D06864"/>
    <w:rsid w:val="00D237A9"/>
    <w:rsid w:val="00D30E89"/>
    <w:rsid w:val="00D44F38"/>
    <w:rsid w:val="00D65F0A"/>
    <w:rsid w:val="00D77344"/>
    <w:rsid w:val="00DA26D1"/>
    <w:rsid w:val="00DA58F0"/>
    <w:rsid w:val="00DC3E80"/>
    <w:rsid w:val="00DD40DB"/>
    <w:rsid w:val="00DD5BF1"/>
    <w:rsid w:val="00DD7306"/>
    <w:rsid w:val="00DE0B12"/>
    <w:rsid w:val="00E05F2A"/>
    <w:rsid w:val="00E25186"/>
    <w:rsid w:val="00E251DB"/>
    <w:rsid w:val="00E263C1"/>
    <w:rsid w:val="00E53BC9"/>
    <w:rsid w:val="00E61B48"/>
    <w:rsid w:val="00E76619"/>
    <w:rsid w:val="00E947C8"/>
    <w:rsid w:val="00EB0E44"/>
    <w:rsid w:val="00EB2B26"/>
    <w:rsid w:val="00EC18AF"/>
    <w:rsid w:val="00EC2B7B"/>
    <w:rsid w:val="00EC6BA1"/>
    <w:rsid w:val="00EC7462"/>
    <w:rsid w:val="00F106B8"/>
    <w:rsid w:val="00F15E45"/>
    <w:rsid w:val="00F163FB"/>
    <w:rsid w:val="00F22CC1"/>
    <w:rsid w:val="00F66D17"/>
    <w:rsid w:val="00F74EC1"/>
    <w:rsid w:val="00F81DA2"/>
    <w:rsid w:val="00F91BC6"/>
    <w:rsid w:val="00FB0523"/>
    <w:rsid w:val="00FC0C69"/>
    <w:rsid w:val="00FD4F29"/>
    <w:rsid w:val="00FE1344"/>
    <w:rsid w:val="00FE7347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5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5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0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0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Cyrl-CS"/>
    </w:rPr>
  </w:style>
  <w:style w:type="paragraph" w:styleId="ListParagraph">
    <w:name w:val="List Paragraph"/>
    <w:basedOn w:val="Normal"/>
    <w:uiPriority w:val="34"/>
    <w:qFormat/>
    <w:rsid w:val="00465945"/>
    <w:pPr>
      <w:widowControl/>
      <w:tabs>
        <w:tab w:val="clear" w:pos="1440"/>
      </w:tabs>
      <w:ind w:left="720"/>
      <w:jc w:val="left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0C69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C69"/>
    <w:rPr>
      <w:rFonts w:eastAsia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FC0C69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C69"/>
    <w:rPr>
      <w:rFonts w:eastAsia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5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5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0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0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Cyrl-CS"/>
    </w:rPr>
  </w:style>
  <w:style w:type="paragraph" w:styleId="ListParagraph">
    <w:name w:val="List Paragraph"/>
    <w:basedOn w:val="Normal"/>
    <w:uiPriority w:val="34"/>
    <w:qFormat/>
    <w:rsid w:val="00465945"/>
    <w:pPr>
      <w:widowControl/>
      <w:tabs>
        <w:tab w:val="clear" w:pos="1440"/>
      </w:tabs>
      <w:ind w:left="720"/>
      <w:jc w:val="left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0C69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C69"/>
    <w:rPr>
      <w:rFonts w:eastAsia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FC0C69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C69"/>
    <w:rPr>
      <w:rFonts w:eastAsia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6C44-6465-45DC-9BBA-E4F778E4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Olgica</cp:lastModifiedBy>
  <cp:revision>2</cp:revision>
  <cp:lastPrinted>2013-12-17T16:27:00Z</cp:lastPrinted>
  <dcterms:created xsi:type="dcterms:W3CDTF">2014-01-22T10:59:00Z</dcterms:created>
  <dcterms:modified xsi:type="dcterms:W3CDTF">2014-01-22T10:59:00Z</dcterms:modified>
</cp:coreProperties>
</file>